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1B92" w14:textId="7CBC1E39" w:rsidR="00114677" w:rsidRDefault="00885A1D" w:rsidP="009A04CC">
      <w:pPr>
        <w:pStyle w:val="BodyText"/>
        <w:ind w:left="0"/>
        <w:rPr>
          <w:sz w:val="20"/>
        </w:rPr>
      </w:pPr>
      <w:r>
        <w:rPr>
          <w:noProof/>
          <w:sz w:val="20"/>
          <w:lang w:val="en-ZA" w:eastAsia="en-ZA"/>
        </w:rPr>
        <mc:AlternateContent>
          <mc:Choice Requires="wpg">
            <w:drawing>
              <wp:inline distT="0" distB="0" distL="0" distR="0" wp14:anchorId="673934BF" wp14:editId="2A6BADB2">
                <wp:extent cx="6972300" cy="1304290"/>
                <wp:effectExtent l="0" t="0" r="1905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304290"/>
                          <a:chOff x="0" y="0"/>
                          <a:chExt cx="10283" cy="2054"/>
                        </a:xfrm>
                      </wpg:grpSpPr>
                      <wps:wsp>
                        <wps:cNvPr id="50" name="Line 58"/>
                        <wps:cNvCnPr>
                          <a:cxnSpLocks noChangeShapeType="1"/>
                        </wps:cNvCnPr>
                        <wps:spPr bwMode="auto">
                          <a:xfrm>
                            <a:off x="12" y="5"/>
                            <a:ext cx="10234" cy="0"/>
                          </a:xfrm>
                          <a:prstGeom prst="line">
                            <a:avLst/>
                          </a:prstGeom>
                          <a:noFill/>
                          <a:ln w="640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0" y="1483"/>
                            <a:ext cx="10283" cy="571"/>
                          </a:xfrm>
                          <a:prstGeom prst="rect">
                            <a:avLst/>
                          </a:prstGeom>
                          <a:solidFill>
                            <a:srgbClr val="E6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6"/>
                        <wps:cNvCnPr>
                          <a:cxnSpLocks noChangeShapeType="1"/>
                        </wps:cNvCnPr>
                        <wps:spPr bwMode="auto">
                          <a:xfrm>
                            <a:off x="12" y="1468"/>
                            <a:ext cx="10237" cy="0"/>
                          </a:xfrm>
                          <a:prstGeom prst="line">
                            <a:avLst/>
                          </a:prstGeom>
                          <a:noFill/>
                          <a:ln w="1905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17" y="10"/>
                            <a:ext cx="10245" cy="141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2" y="0"/>
                            <a:ext cx="102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3"/>
                        <wps:cNvCnPr>
                          <a:cxnSpLocks noChangeShapeType="1"/>
                        </wps:cNvCnPr>
                        <wps:spPr bwMode="auto">
                          <a:xfrm>
                            <a:off x="19" y="2010"/>
                            <a:ext cx="1024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7" name="Text Box 51"/>
                        <wps:cNvSpPr txBox="1">
                          <a:spLocks noChangeArrowheads="1"/>
                        </wps:cNvSpPr>
                        <wps:spPr bwMode="auto">
                          <a:xfrm>
                            <a:off x="151" y="1483"/>
                            <a:ext cx="1011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FF0A" w14:textId="4924E23D" w:rsidR="00114677" w:rsidRDefault="00885A1D" w:rsidP="00DD1EA4">
                              <w:pPr>
                                <w:spacing w:line="244" w:lineRule="exact"/>
                                <w:jc w:val="center"/>
                                <w:rPr>
                                  <w:b/>
                                  <w:i/>
                                </w:rPr>
                              </w:pPr>
                              <w:r>
                                <w:rPr>
                                  <w:b/>
                                  <w:i/>
                                </w:rPr>
                                <w:t>Nuusbulletin van/News Bulletin of Bougainvilla Aftree-oord/Retirement</w:t>
                              </w:r>
                              <w:r w:rsidR="00034467">
                                <w:rPr>
                                  <w:b/>
                                  <w:i/>
                                </w:rPr>
                                <w:t xml:space="preserve"> </w:t>
                              </w:r>
                              <w:r>
                                <w:rPr>
                                  <w:b/>
                                  <w:i/>
                                </w:rPr>
                                <w:t>Village</w:t>
                              </w:r>
                              <w:r w:rsidR="00BB2C95">
                                <w:rPr>
                                  <w:b/>
                                  <w:i/>
                                </w:rPr>
                                <w:t xml:space="preserve"> -</w:t>
                              </w:r>
                              <w:r w:rsidR="001D4AB5">
                                <w:rPr>
                                  <w:b/>
                                  <w:i/>
                                </w:rPr>
                                <w:t>30</w:t>
                              </w:r>
                              <w:r w:rsidR="00BB2C95">
                                <w:rPr>
                                  <w:b/>
                                  <w:i/>
                                  <w:noProof/>
                                </w:rPr>
                                <w:t>/202</w:t>
                              </w:r>
                              <w:r w:rsidR="00BF6308">
                                <w:rPr>
                                  <w:b/>
                                  <w:i/>
                                  <w:noProof/>
                                </w:rPr>
                                <w:t>3</w:t>
                              </w:r>
                              <w:r w:rsidR="00046754">
                                <w:rPr>
                                  <w:b/>
                                  <w:i/>
                                  <w:noProof/>
                                </w:rPr>
                                <w:t xml:space="preserve"> – </w:t>
                              </w:r>
                              <w:r w:rsidR="00BF6308">
                                <w:rPr>
                                  <w:b/>
                                  <w:i/>
                                  <w:noProof/>
                                </w:rPr>
                                <w:t>January 2023</w:t>
                              </w:r>
                            </w:p>
                          </w:txbxContent>
                        </wps:txbx>
                        <wps:bodyPr rot="0" vert="horz" wrap="square" lIns="0" tIns="0" rIns="0" bIns="0" anchor="t" anchorCtr="0" upright="1">
                          <a:noAutofit/>
                        </wps:bodyPr>
                      </wps:wsp>
                      <wps:wsp>
                        <wps:cNvPr id="58" name="Text Box 50"/>
                        <wps:cNvSpPr txBox="1">
                          <a:spLocks noChangeArrowheads="1"/>
                        </wps:cNvSpPr>
                        <wps:spPr bwMode="auto">
                          <a:xfrm>
                            <a:off x="0" y="20"/>
                            <a:ext cx="10084" cy="140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A930" w14:textId="0E39D89C" w:rsidR="00114677" w:rsidRPr="00DD1EA4" w:rsidRDefault="00396B47" w:rsidP="00DD1EA4">
                              <w:pPr>
                                <w:spacing w:before="45"/>
                                <w:ind w:left="214"/>
                                <w:jc w:val="center"/>
                                <w:rPr>
                                  <w:rFonts w:ascii="Imprint MT Shadow"/>
                                  <w:sz w:val="24"/>
                                  <w:szCs w:val="2"/>
                                </w:rPr>
                              </w:pPr>
                              <w:r>
                                <w:rPr>
                                  <w:rFonts w:ascii="Imprint MT Shadow"/>
                                  <w:sz w:val="96"/>
                                </w:rPr>
                                <w:t>VI</w:t>
                              </w:r>
                              <w:r w:rsidR="0031114E">
                                <w:rPr>
                                  <w:rFonts w:ascii="Imprint MT Shadow"/>
                                  <w:sz w:val="96"/>
                                </w:rPr>
                                <w:t>L</w:t>
                              </w:r>
                              <w:r>
                                <w:rPr>
                                  <w:rFonts w:ascii="Imprint MT Shadow"/>
                                  <w:sz w:val="96"/>
                                </w:rPr>
                                <w:t>LA BULLETIN</w:t>
                              </w:r>
                              <w:r w:rsidR="00DD1EA4">
                                <w:rPr>
                                  <w:rFonts w:ascii="Imprint MT Shadow"/>
                                  <w:sz w:val="96"/>
                                </w:rPr>
                                <w:t xml:space="preserve"> </w:t>
                              </w:r>
                            </w:p>
                          </w:txbxContent>
                        </wps:txbx>
                        <wps:bodyPr rot="0" vert="horz" wrap="square" lIns="0" tIns="0" rIns="0" bIns="0" anchor="t" anchorCtr="0" upright="1">
                          <a:noAutofit/>
                        </wps:bodyPr>
                      </wps:wsp>
                    </wpg:wgp>
                  </a:graphicData>
                </a:graphic>
              </wp:inline>
            </w:drawing>
          </mc:Choice>
          <mc:Fallback>
            <w:pict>
              <v:group w14:anchorId="673934BF" id="Group 49" o:spid="_x0000_s1026" style="width:549pt;height:102.7pt;mso-position-horizontal-relative:char;mso-position-vertical-relative:line" coordsize="1028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">
                <v:line id="Line 58" o:spid="_x0000_s1027" style="position:absolute;visibility:visible;mso-wrap-style:square" from="12,5" to="1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" strokecolor="red" strokeweight=".17783mm"/>
                <v:rect id="Rectangle 57" o:spid="_x0000_s1028" style="position:absolute;top:1483;width:1028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" fillcolor="#e6cccc" stroked="f"/>
                <v:line id="Line 56" o:spid="_x0000_s1029" style="position:absolute;visibility:visible;mso-wrap-style:square" from="12,1468" to="10249,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" strokecolor="#c00000" strokeweight="1.5pt"/>
                <v:rect id="Rectangle 55" o:spid="_x0000_s1030" style="position:absolute;left:17;top:10;width:1024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" fillcolor="#98c2ff" stroked="f"/>
                <v:rect id="Rectangle 54" o:spid="_x0000_s1031" style="position:absolute;left:12;width:102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3" o:spid="_x0000_s1032" style="position:absolute;visibility:visible;mso-wrap-style:square" from="19,2010" to="1026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" strokecolor="red"/>
                <v:shapetype id="_x0000_t202" coordsize="21600,21600" o:spt="202" path="m,l,21600r21600,l21600,xe">
                  <v:stroke joinstyle="miter"/>
                  <v:path gradientshapeok="t" o:connecttype="rect"/>
                </v:shapetype>
                <v:shape id="Text Box 51" o:spid="_x0000_s1033" type="#_x0000_t202" style="position:absolute;left:151;top:1483;width:1011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BA8FF0A" w14:textId="4924E23D" w:rsidR="00114677" w:rsidRDefault="00885A1D" w:rsidP="00DD1EA4">
                        <w:pPr>
                          <w:spacing w:line="244" w:lineRule="exact"/>
                          <w:jc w:val="center"/>
                          <w:rPr>
                            <w:b/>
                            <w:i/>
                          </w:rPr>
                        </w:pPr>
                        <w:r>
                          <w:rPr>
                            <w:b/>
                            <w:i/>
                          </w:rPr>
                          <w:t>Nuusbulletin van/News Bulletin of Bougainvilla Aftree-oord/Retirement</w:t>
                        </w:r>
                        <w:r w:rsidR="00034467">
                          <w:rPr>
                            <w:b/>
                            <w:i/>
                          </w:rPr>
                          <w:t xml:space="preserve"> </w:t>
                        </w:r>
                        <w:r>
                          <w:rPr>
                            <w:b/>
                            <w:i/>
                          </w:rPr>
                          <w:t>Village</w:t>
                        </w:r>
                        <w:r w:rsidR="00BB2C95">
                          <w:rPr>
                            <w:b/>
                            <w:i/>
                          </w:rPr>
                          <w:t xml:space="preserve"> -</w:t>
                        </w:r>
                        <w:r w:rsidR="001D4AB5">
                          <w:rPr>
                            <w:b/>
                            <w:i/>
                          </w:rPr>
                          <w:t>30</w:t>
                        </w:r>
                        <w:r w:rsidR="00BB2C95">
                          <w:rPr>
                            <w:b/>
                            <w:i/>
                            <w:noProof/>
                          </w:rPr>
                          <w:t>/202</w:t>
                        </w:r>
                        <w:r w:rsidR="00BF6308">
                          <w:rPr>
                            <w:b/>
                            <w:i/>
                            <w:noProof/>
                          </w:rPr>
                          <w:t>3</w:t>
                        </w:r>
                        <w:r w:rsidR="00046754">
                          <w:rPr>
                            <w:b/>
                            <w:i/>
                            <w:noProof/>
                          </w:rPr>
                          <w:t xml:space="preserve"> – </w:t>
                        </w:r>
                        <w:r w:rsidR="00BF6308">
                          <w:rPr>
                            <w:b/>
                            <w:i/>
                            <w:noProof/>
                          </w:rPr>
                          <w:t>January 2023</w:t>
                        </w:r>
                      </w:p>
                    </w:txbxContent>
                  </v:textbox>
                </v:shape>
                <v:shape id="Text Box 50" o:spid="_x0000_s1034" type="#_x0000_t202" style="position:absolute;top:20;width:1008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" fillcolor="#98c2ff" stroked="f">
                  <v:textbox inset="0,0,0,0">
                    <w:txbxContent>
                      <w:p w14:paraId="1238A930" w14:textId="0E39D89C" w:rsidR="00114677" w:rsidRPr="00DD1EA4" w:rsidRDefault="00396B47" w:rsidP="00DD1EA4">
                        <w:pPr>
                          <w:spacing w:before="45"/>
                          <w:ind w:left="214"/>
                          <w:jc w:val="center"/>
                          <w:rPr>
                            <w:rFonts w:ascii="Imprint MT Shadow"/>
                            <w:sz w:val="24"/>
                            <w:szCs w:val="2"/>
                          </w:rPr>
                        </w:pPr>
                        <w:r>
                          <w:rPr>
                            <w:rFonts w:ascii="Imprint MT Shadow"/>
                            <w:sz w:val="96"/>
                          </w:rPr>
                          <w:t>VI</w:t>
                        </w:r>
                        <w:r w:rsidR="0031114E">
                          <w:rPr>
                            <w:rFonts w:ascii="Imprint MT Shadow"/>
                            <w:sz w:val="96"/>
                          </w:rPr>
                          <w:t>L</w:t>
                        </w:r>
                        <w:r>
                          <w:rPr>
                            <w:rFonts w:ascii="Imprint MT Shadow"/>
                            <w:sz w:val="96"/>
                          </w:rPr>
                          <w:t>LA BULLETIN</w:t>
                        </w:r>
                        <w:r w:rsidR="00DD1EA4">
                          <w:rPr>
                            <w:rFonts w:ascii="Imprint MT Shadow"/>
                            <w:sz w:val="96"/>
                          </w:rPr>
                          <w:t xml:space="preserve"> </w:t>
                        </w:r>
                      </w:p>
                    </w:txbxContent>
                  </v:textbox>
                </v:shape>
                <w10:anchorlock/>
              </v:group>
            </w:pict>
          </mc:Fallback>
        </mc:AlternateContent>
      </w:r>
    </w:p>
    <w:p w14:paraId="558887B5" w14:textId="77777777" w:rsidR="008705F2" w:rsidRPr="009A04CC" w:rsidRDefault="008705F2" w:rsidP="009A04CC">
      <w:pPr>
        <w:widowControl/>
        <w:autoSpaceDE/>
        <w:autoSpaceDN/>
        <w:rPr>
          <w:rFonts w:ascii="Calibri" w:eastAsia="Calibri" w:hAnsi="Calibri"/>
          <w:sz w:val="20"/>
          <w:szCs w:val="20"/>
        </w:rPr>
      </w:pPr>
    </w:p>
    <w:p w14:paraId="7B3153AA" w14:textId="43D95644" w:rsidR="008453E4" w:rsidRPr="009A04CC"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WATER</w:t>
      </w:r>
    </w:p>
    <w:p w14:paraId="6B5E1A33" w14:textId="59586DAF" w:rsidR="001939CE" w:rsidRPr="009A04CC" w:rsidRDefault="00DB33A8" w:rsidP="009A04CC">
      <w:pPr>
        <w:widowControl/>
        <w:autoSpaceDE/>
        <w:autoSpaceDN/>
        <w:jc w:val="both"/>
        <w:rPr>
          <w:rFonts w:ascii="Calibri" w:eastAsia="Calibri" w:hAnsi="Calibri"/>
          <w:lang w:val="nl-NL"/>
        </w:rPr>
      </w:pPr>
      <w:r w:rsidRPr="009A04CC">
        <w:rPr>
          <w:rFonts w:ascii="Calibri" w:eastAsia="Calibri" w:hAnsi="Calibri"/>
          <w:lang w:val="nl-NL"/>
        </w:rPr>
        <w:t>Die waterverbruik is die laaste wek</w:t>
      </w:r>
      <w:r w:rsidR="002F5983" w:rsidRPr="009A04CC">
        <w:rPr>
          <w:rFonts w:ascii="Calibri" w:eastAsia="Calibri" w:hAnsi="Calibri"/>
          <w:lang w:val="nl-NL"/>
        </w:rPr>
        <w:t>e</w:t>
      </w:r>
      <w:r w:rsidRPr="009A04CC">
        <w:rPr>
          <w:rFonts w:ascii="Calibri" w:eastAsia="Calibri" w:hAnsi="Calibri"/>
          <w:lang w:val="nl-NL"/>
        </w:rPr>
        <w:t xml:space="preserve"> uitsonderlik hoog. </w:t>
      </w:r>
      <w:r w:rsidR="00D9491B" w:rsidRPr="009A04CC">
        <w:rPr>
          <w:rFonts w:ascii="Calibri" w:eastAsia="Calibri" w:hAnsi="Calibri"/>
          <w:lang w:val="nl-NL"/>
        </w:rPr>
        <w:t xml:space="preserve">Ons breek nuwe rekords.!!!! </w:t>
      </w:r>
      <w:r w:rsidRPr="009A04CC">
        <w:rPr>
          <w:rFonts w:ascii="Calibri" w:eastAsia="Calibri" w:hAnsi="Calibri"/>
          <w:lang w:val="nl-NL"/>
        </w:rPr>
        <w:t xml:space="preserve">Volg asseblief die munisipale instruksies in die verband. Reservoirs </w:t>
      </w:r>
      <w:r w:rsidR="00BF3318" w:rsidRPr="009A04CC">
        <w:rPr>
          <w:rFonts w:ascii="Calibri" w:eastAsia="Calibri" w:hAnsi="Calibri"/>
          <w:lang w:val="nl-NL"/>
        </w:rPr>
        <w:t xml:space="preserve">se vlakke daal. </w:t>
      </w:r>
      <w:r w:rsidR="00BF3318" w:rsidRPr="009A04CC">
        <w:rPr>
          <w:rFonts w:ascii="Calibri" w:eastAsia="Calibri" w:hAnsi="Calibri"/>
          <w:b/>
          <w:bCs/>
          <w:lang w:val="nl-NL"/>
        </w:rPr>
        <w:t>Geen tuinslange</w:t>
      </w:r>
      <w:r w:rsidR="00B423C6" w:rsidRPr="009A04CC">
        <w:rPr>
          <w:rFonts w:ascii="Calibri" w:eastAsia="Calibri" w:hAnsi="Calibri"/>
          <w:b/>
          <w:bCs/>
          <w:lang w:val="nl-NL"/>
        </w:rPr>
        <w:t xml:space="preserve"> of besproeiing</w:t>
      </w:r>
      <w:r w:rsidR="00BF3318" w:rsidRPr="009A04CC">
        <w:rPr>
          <w:rFonts w:ascii="Calibri" w:eastAsia="Calibri" w:hAnsi="Calibri"/>
          <w:b/>
          <w:bCs/>
          <w:lang w:val="nl-NL"/>
        </w:rPr>
        <w:t xml:space="preserve"> tot verdere kennisgewing nie</w:t>
      </w:r>
      <w:r w:rsidR="00BF3318" w:rsidRPr="009A04CC">
        <w:rPr>
          <w:rFonts w:ascii="Calibri" w:eastAsia="Calibri" w:hAnsi="Calibri"/>
          <w:lang w:val="nl-NL"/>
        </w:rPr>
        <w:t>.</w:t>
      </w:r>
      <w:r w:rsidR="00B24702" w:rsidRPr="009A04CC">
        <w:rPr>
          <w:rFonts w:ascii="Calibri" w:eastAsia="Calibri" w:hAnsi="Calibri"/>
          <w:lang w:val="nl-NL"/>
        </w:rPr>
        <w:t xml:space="preserve"> Munisipale </w:t>
      </w:r>
      <w:r w:rsidR="004D1D81" w:rsidRPr="009A04CC">
        <w:rPr>
          <w:rFonts w:ascii="Calibri" w:eastAsia="Calibri" w:hAnsi="Calibri"/>
          <w:lang w:val="nl-NL"/>
        </w:rPr>
        <w:t>skrywe in die verband aangeheg.</w:t>
      </w:r>
      <w:r w:rsidR="00B423C6" w:rsidRPr="009A04CC">
        <w:rPr>
          <w:rFonts w:ascii="Calibri" w:eastAsia="Calibri" w:hAnsi="Calibri"/>
          <w:lang w:val="nl-NL"/>
        </w:rPr>
        <w:t xml:space="preserve"> Grassny gaan ingekort word tot dit weer re</w:t>
      </w:r>
      <w:r w:rsidR="00F72F25" w:rsidRPr="009A04CC">
        <w:rPr>
          <w:rFonts w:ascii="Calibri" w:eastAsia="Calibri" w:hAnsi="Calibri"/>
          <w:lang w:val="nl-NL"/>
        </w:rPr>
        <w:t xml:space="preserve">ën omdat gras wat kort is sal doodbrand sonder </w:t>
      </w:r>
      <w:r w:rsidR="00E71036" w:rsidRPr="009A04CC">
        <w:rPr>
          <w:rFonts w:ascii="Calibri" w:eastAsia="Calibri" w:hAnsi="Calibri"/>
          <w:lang w:val="nl-NL"/>
        </w:rPr>
        <w:t>water. As u gras wel kwaai groei beteken dit.............?</w:t>
      </w:r>
    </w:p>
    <w:p w14:paraId="7E56FD22" w14:textId="77777777" w:rsidR="009A04CC" w:rsidRPr="009A04CC" w:rsidRDefault="009A04CC" w:rsidP="009A04CC">
      <w:pPr>
        <w:widowControl/>
        <w:autoSpaceDE/>
        <w:autoSpaceDN/>
        <w:rPr>
          <w:rFonts w:ascii="Calibri" w:eastAsia="Calibri" w:hAnsi="Calibri"/>
          <w:b/>
          <w:bCs/>
          <w:sz w:val="24"/>
          <w:szCs w:val="24"/>
          <w:lang w:val="nl-NL"/>
        </w:rPr>
      </w:pPr>
    </w:p>
    <w:p w14:paraId="20266D4A" w14:textId="7EF45467" w:rsidR="001D6A1F" w:rsidRPr="009A04CC"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KOMBUIS</w:t>
      </w:r>
    </w:p>
    <w:p w14:paraId="2D433151" w14:textId="2228E725" w:rsidR="001D6A1F" w:rsidRPr="009A04CC" w:rsidRDefault="001D6A1F" w:rsidP="009A04CC">
      <w:pPr>
        <w:widowControl/>
        <w:autoSpaceDE/>
        <w:autoSpaceDN/>
        <w:rPr>
          <w:rFonts w:ascii="Calibri" w:eastAsia="Calibri" w:hAnsi="Calibri"/>
          <w:lang w:val="nl-NL"/>
        </w:rPr>
      </w:pPr>
      <w:r w:rsidRPr="009A04CC">
        <w:rPr>
          <w:rFonts w:ascii="Calibri" w:eastAsia="Calibri" w:hAnsi="Calibri"/>
          <w:lang w:val="nl-NL"/>
        </w:rPr>
        <w:t xml:space="preserve">As u u kos kom </w:t>
      </w:r>
      <w:r w:rsidR="00251762" w:rsidRPr="009A04CC">
        <w:rPr>
          <w:rFonts w:ascii="Calibri" w:eastAsia="Calibri" w:hAnsi="Calibri"/>
          <w:lang w:val="nl-NL"/>
        </w:rPr>
        <w:t>af</w:t>
      </w:r>
      <w:r w:rsidRPr="009A04CC">
        <w:rPr>
          <w:rFonts w:ascii="Calibri" w:eastAsia="Calibri" w:hAnsi="Calibri"/>
          <w:lang w:val="nl-NL"/>
        </w:rPr>
        <w:t>haal neem asseblief kennis</w:t>
      </w:r>
      <w:r w:rsidR="00251762" w:rsidRPr="009A04CC">
        <w:rPr>
          <w:rFonts w:ascii="Calibri" w:eastAsia="Calibri" w:hAnsi="Calibri"/>
          <w:lang w:val="nl-NL"/>
        </w:rPr>
        <w:t xml:space="preserve"> van opskeptye:</w:t>
      </w:r>
    </w:p>
    <w:p w14:paraId="03902F57" w14:textId="2F0BC7AB" w:rsidR="00251762" w:rsidRPr="009A04CC" w:rsidRDefault="00251762" w:rsidP="009A04CC">
      <w:pPr>
        <w:widowControl/>
        <w:autoSpaceDE/>
        <w:autoSpaceDN/>
        <w:rPr>
          <w:rFonts w:ascii="Calibri" w:eastAsia="Calibri" w:hAnsi="Calibri"/>
          <w:lang w:val="nl-NL"/>
        </w:rPr>
      </w:pPr>
      <w:r w:rsidRPr="009A04CC">
        <w:rPr>
          <w:rFonts w:ascii="Calibri" w:eastAsia="Calibri" w:hAnsi="Calibri"/>
          <w:lang w:val="nl-NL"/>
        </w:rPr>
        <w:t>Die tye is van 11:00 tot 11:45 en daarna weer van 14:</w:t>
      </w:r>
      <w:r w:rsidR="00E351EE" w:rsidRPr="009A04CC">
        <w:rPr>
          <w:rFonts w:ascii="Calibri" w:eastAsia="Calibri" w:hAnsi="Calibri"/>
          <w:lang w:val="nl-NL"/>
        </w:rPr>
        <w:t>00 tot 15:00</w:t>
      </w:r>
    </w:p>
    <w:p w14:paraId="3CCEB825" w14:textId="6B568A75" w:rsidR="00B1641F" w:rsidRPr="009A04CC" w:rsidRDefault="00E351EE" w:rsidP="009A04CC">
      <w:pPr>
        <w:widowControl/>
        <w:autoSpaceDE/>
        <w:autoSpaceDN/>
        <w:rPr>
          <w:rFonts w:ascii="Calibri" w:eastAsia="Calibri" w:hAnsi="Calibri"/>
          <w:lang w:val="nl-NL"/>
        </w:rPr>
      </w:pPr>
      <w:r w:rsidRPr="009A04CC">
        <w:rPr>
          <w:rFonts w:ascii="Calibri" w:eastAsia="Calibri" w:hAnsi="Calibri"/>
          <w:lang w:val="nl-NL"/>
        </w:rPr>
        <w:t xml:space="preserve">Daar kan tydens die etesessie in die eetsaal </w:t>
      </w:r>
      <w:r w:rsidR="00B1641F" w:rsidRPr="009A04CC">
        <w:rPr>
          <w:rFonts w:ascii="Calibri" w:eastAsia="Calibri" w:hAnsi="Calibri"/>
          <w:b/>
          <w:bCs/>
          <w:u w:val="single"/>
          <w:lang w:val="nl-NL"/>
        </w:rPr>
        <w:t xml:space="preserve">nie </w:t>
      </w:r>
      <w:r w:rsidR="00B1641F" w:rsidRPr="009A04CC">
        <w:rPr>
          <w:rFonts w:ascii="Calibri" w:eastAsia="Calibri" w:hAnsi="Calibri"/>
          <w:lang w:val="nl-NL"/>
        </w:rPr>
        <w:t xml:space="preserve">kos afgehaal word </w:t>
      </w:r>
      <w:r w:rsidR="00B1641F" w:rsidRPr="009A04CC">
        <w:rPr>
          <w:rFonts w:ascii="Calibri" w:eastAsia="Calibri" w:hAnsi="Calibri"/>
          <w:b/>
          <w:bCs/>
          <w:u w:val="single"/>
          <w:lang w:val="nl-NL"/>
        </w:rPr>
        <w:t>nie</w:t>
      </w:r>
      <w:r w:rsidR="00B1641F" w:rsidRPr="009A04CC">
        <w:rPr>
          <w:rFonts w:ascii="Calibri" w:eastAsia="Calibri" w:hAnsi="Calibri"/>
          <w:lang w:val="nl-NL"/>
        </w:rPr>
        <w:t>.</w:t>
      </w:r>
      <w:r w:rsidR="00A6779B" w:rsidRPr="009A04CC">
        <w:rPr>
          <w:rFonts w:ascii="Calibri" w:eastAsia="Calibri" w:hAnsi="Calibri"/>
          <w:lang w:val="nl-NL"/>
        </w:rPr>
        <w:t xml:space="preserve"> </w:t>
      </w:r>
      <w:r w:rsidR="0078785C" w:rsidRPr="009A04CC">
        <w:rPr>
          <w:rFonts w:ascii="Calibri" w:eastAsia="Calibri" w:hAnsi="Calibri"/>
          <w:lang w:val="nl-NL"/>
        </w:rPr>
        <w:t xml:space="preserve">Dis uiters </w:t>
      </w:r>
      <w:r w:rsidR="004233ED" w:rsidRPr="009A04CC">
        <w:rPr>
          <w:rFonts w:ascii="Calibri" w:eastAsia="Calibri" w:hAnsi="Calibri"/>
          <w:lang w:val="nl-NL"/>
        </w:rPr>
        <w:t>ontwrigtend en kan nie toegelaat word nie.</w:t>
      </w:r>
      <w:r w:rsidR="009150F9" w:rsidRPr="009A04CC">
        <w:rPr>
          <w:rFonts w:ascii="Calibri" w:eastAsia="Calibri" w:hAnsi="Calibri"/>
          <w:lang w:val="nl-NL"/>
        </w:rPr>
        <w:t xml:space="preserve"> </w:t>
      </w:r>
      <w:r w:rsidR="00B1641F" w:rsidRPr="009A04CC">
        <w:rPr>
          <w:rFonts w:ascii="Calibri" w:eastAsia="Calibri" w:hAnsi="Calibri"/>
          <w:lang w:val="nl-NL"/>
        </w:rPr>
        <w:t>Die personeel is besig met die bediening</w:t>
      </w:r>
      <w:r w:rsidR="000D0597" w:rsidRPr="009A04CC">
        <w:rPr>
          <w:rFonts w:ascii="Calibri" w:eastAsia="Calibri" w:hAnsi="Calibri"/>
          <w:lang w:val="nl-NL"/>
        </w:rPr>
        <w:t xml:space="preserve"> aan die tafels.!!!</w:t>
      </w:r>
    </w:p>
    <w:p w14:paraId="4D8B7FA5" w14:textId="77777777" w:rsidR="009A04CC" w:rsidRPr="009A04CC" w:rsidRDefault="009A04CC" w:rsidP="009A04CC">
      <w:pPr>
        <w:widowControl/>
        <w:autoSpaceDE/>
        <w:autoSpaceDN/>
        <w:rPr>
          <w:rFonts w:ascii="Calibri" w:eastAsia="Calibri" w:hAnsi="Calibri"/>
          <w:b/>
          <w:bCs/>
          <w:sz w:val="24"/>
          <w:szCs w:val="24"/>
          <w:lang w:val="nl-NL"/>
        </w:rPr>
      </w:pPr>
    </w:p>
    <w:p w14:paraId="68DCD775" w14:textId="6A39FC28" w:rsidR="000D0597" w:rsidRPr="009A04CC"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SONPANELEPROJEK</w:t>
      </w:r>
    </w:p>
    <w:p w14:paraId="720A7007" w14:textId="0BA39B5F" w:rsidR="000D0597" w:rsidRPr="009A04CC" w:rsidRDefault="000D0597" w:rsidP="009A04CC">
      <w:pPr>
        <w:widowControl/>
        <w:autoSpaceDE/>
        <w:autoSpaceDN/>
        <w:rPr>
          <w:rFonts w:ascii="Calibri" w:eastAsia="Calibri" w:hAnsi="Calibri"/>
          <w:lang w:val="nl-NL"/>
        </w:rPr>
      </w:pPr>
      <w:r w:rsidRPr="009A04CC">
        <w:rPr>
          <w:rFonts w:ascii="Calibri" w:eastAsia="Calibri" w:hAnsi="Calibri"/>
          <w:lang w:val="nl-NL"/>
        </w:rPr>
        <w:t>Die sonpanele op die woonstelblokke behoort nie aan ons nie!</w:t>
      </w:r>
      <w:r w:rsidR="004779BC" w:rsidRPr="009A04CC">
        <w:rPr>
          <w:rFonts w:ascii="Calibri" w:eastAsia="Calibri" w:hAnsi="Calibri"/>
          <w:lang w:val="nl-NL"/>
        </w:rPr>
        <w:t xml:space="preserve"> </w:t>
      </w:r>
      <w:r w:rsidRPr="009A04CC">
        <w:rPr>
          <w:rFonts w:ascii="Calibri" w:eastAsia="Calibri" w:hAnsi="Calibri"/>
          <w:lang w:val="nl-NL"/>
        </w:rPr>
        <w:t>Ons het ook nie betaal vir die projek nie.</w:t>
      </w:r>
    </w:p>
    <w:p w14:paraId="52AA1E57" w14:textId="77777777" w:rsidR="00DD3102" w:rsidRPr="009A04CC" w:rsidRDefault="00DD3102" w:rsidP="009A04CC">
      <w:pPr>
        <w:widowControl/>
        <w:autoSpaceDE/>
        <w:autoSpaceDN/>
        <w:rPr>
          <w:rFonts w:ascii="Calibri" w:eastAsia="Calibri" w:hAnsi="Calibri"/>
          <w:lang w:val="nl-NL"/>
        </w:rPr>
      </w:pPr>
      <w:r w:rsidRPr="009A04CC">
        <w:rPr>
          <w:rFonts w:ascii="Calibri" w:eastAsia="Calibri" w:hAnsi="Calibri"/>
          <w:lang w:val="nl-NL"/>
        </w:rPr>
        <w:t>Die eienaar(s) van die sonpanele verkoop die krag wat opgewek word aan ons oord. (per kontrak oor 20 jaar). Die eienaars maak ’n wins op hul belegging. Die prys wat ons vir  hul sonkrag betaal is aansienlik laer as die van Eskom/Munisipaliteit. Die besparing gaan na die oord.</w:t>
      </w:r>
    </w:p>
    <w:p w14:paraId="57F9208B" w14:textId="5C67106D" w:rsidR="00DD3102" w:rsidRPr="009A04CC" w:rsidRDefault="003D5AE3" w:rsidP="009A04CC">
      <w:pPr>
        <w:widowControl/>
        <w:autoSpaceDE/>
        <w:autoSpaceDN/>
        <w:rPr>
          <w:rFonts w:ascii="Calibri" w:eastAsia="Calibri" w:hAnsi="Calibri"/>
          <w:lang w:val="nl-NL"/>
        </w:rPr>
      </w:pPr>
      <w:r w:rsidRPr="009A04CC">
        <w:rPr>
          <w:rFonts w:ascii="Calibri" w:eastAsia="Calibri" w:hAnsi="Calibri"/>
          <w:lang w:val="nl-NL"/>
        </w:rPr>
        <w:t xml:space="preserve">Elkeen van ons inwoners betaal steeds soos altyd teen munisipale tariewe.  </w:t>
      </w:r>
    </w:p>
    <w:p w14:paraId="7C7E3DDA" w14:textId="5519291A" w:rsidR="002F1584" w:rsidRPr="009A04CC" w:rsidRDefault="002F1584" w:rsidP="009A04CC">
      <w:pPr>
        <w:widowControl/>
        <w:autoSpaceDE/>
        <w:autoSpaceDN/>
        <w:rPr>
          <w:rFonts w:ascii="Calibri" w:eastAsia="Calibri" w:hAnsi="Calibri"/>
          <w:lang w:val="nl-NL"/>
        </w:rPr>
      </w:pPr>
      <w:r w:rsidRPr="009A04CC">
        <w:rPr>
          <w:rFonts w:ascii="Calibri" w:eastAsia="Calibri" w:hAnsi="Calibri"/>
          <w:lang w:val="nl-NL"/>
        </w:rPr>
        <w:t xml:space="preserve">Die </w:t>
      </w:r>
      <w:r w:rsidR="009A4115" w:rsidRPr="009A04CC">
        <w:rPr>
          <w:rFonts w:ascii="Calibri" w:eastAsia="Calibri" w:hAnsi="Calibri"/>
          <w:lang w:val="nl-NL"/>
        </w:rPr>
        <w:t>son</w:t>
      </w:r>
      <w:r w:rsidRPr="009A04CC">
        <w:rPr>
          <w:rFonts w:ascii="Calibri" w:eastAsia="Calibri" w:hAnsi="Calibri"/>
          <w:lang w:val="nl-NL"/>
        </w:rPr>
        <w:t xml:space="preserve">krag word deur sommige woonstelle, sommige huise, </w:t>
      </w:r>
      <w:r w:rsidR="006F7683" w:rsidRPr="009A04CC">
        <w:rPr>
          <w:rFonts w:ascii="Calibri" w:eastAsia="Calibri" w:hAnsi="Calibri"/>
          <w:lang w:val="nl-NL"/>
        </w:rPr>
        <w:t>kombuis, sorgsentrum gebruik en KAN NIE SPESIFIEK toegeken word</w:t>
      </w:r>
      <w:r w:rsidR="007F004E" w:rsidRPr="009A04CC">
        <w:rPr>
          <w:rFonts w:ascii="Calibri" w:eastAsia="Calibri" w:hAnsi="Calibri"/>
          <w:lang w:val="nl-NL"/>
        </w:rPr>
        <w:t xml:space="preserve"> aan eenhede nie.</w:t>
      </w:r>
      <w:r w:rsidR="009A4115" w:rsidRPr="009A04CC">
        <w:rPr>
          <w:rFonts w:ascii="Calibri" w:eastAsia="Calibri" w:hAnsi="Calibri"/>
          <w:lang w:val="nl-NL"/>
        </w:rPr>
        <w:t xml:space="preserve"> Dit gaan in ons stelsel in.</w:t>
      </w:r>
    </w:p>
    <w:p w14:paraId="3E298C4B" w14:textId="321B6C98" w:rsidR="005033F4" w:rsidRPr="009A04CC" w:rsidRDefault="005033F4" w:rsidP="009A04CC">
      <w:pPr>
        <w:widowControl/>
        <w:autoSpaceDE/>
        <w:autoSpaceDN/>
        <w:rPr>
          <w:rFonts w:ascii="Calibri" w:eastAsia="Calibri" w:hAnsi="Calibri"/>
          <w:lang w:val="nl-NL"/>
        </w:rPr>
      </w:pPr>
      <w:r w:rsidRPr="009A04CC">
        <w:rPr>
          <w:rFonts w:ascii="Calibri" w:eastAsia="Calibri" w:hAnsi="Calibri"/>
          <w:lang w:val="nl-NL"/>
        </w:rPr>
        <w:t>Danksy</w:t>
      </w:r>
      <w:r w:rsidR="003E65E9" w:rsidRPr="009A04CC">
        <w:rPr>
          <w:rFonts w:ascii="Calibri" w:eastAsia="Calibri" w:hAnsi="Calibri"/>
          <w:lang w:val="nl-NL"/>
        </w:rPr>
        <w:t>,</w:t>
      </w:r>
      <w:r w:rsidRPr="009A04CC">
        <w:rPr>
          <w:rFonts w:ascii="Calibri" w:eastAsia="Calibri" w:hAnsi="Calibri"/>
          <w:lang w:val="nl-NL"/>
        </w:rPr>
        <w:t xml:space="preserve"> </w:t>
      </w:r>
      <w:r w:rsidR="009318E4" w:rsidRPr="009A04CC">
        <w:rPr>
          <w:rFonts w:ascii="Calibri" w:eastAsia="Calibri" w:hAnsi="Calibri"/>
          <w:lang w:val="nl-NL"/>
        </w:rPr>
        <w:t>onder andere</w:t>
      </w:r>
      <w:r w:rsidR="00663BCA" w:rsidRPr="009A04CC">
        <w:rPr>
          <w:rFonts w:ascii="Calibri" w:eastAsia="Calibri" w:hAnsi="Calibri"/>
          <w:lang w:val="nl-NL"/>
        </w:rPr>
        <w:t>,</w:t>
      </w:r>
      <w:r w:rsidR="009318E4" w:rsidRPr="009A04CC">
        <w:rPr>
          <w:rFonts w:ascii="Calibri" w:eastAsia="Calibri" w:hAnsi="Calibri"/>
          <w:lang w:val="nl-NL"/>
        </w:rPr>
        <w:t xml:space="preserve"> vanweë </w:t>
      </w:r>
      <w:r w:rsidRPr="009A04CC">
        <w:rPr>
          <w:rFonts w:ascii="Calibri" w:eastAsia="Calibri" w:hAnsi="Calibri"/>
          <w:lang w:val="nl-NL"/>
        </w:rPr>
        <w:t>die besparing</w:t>
      </w:r>
      <w:r w:rsidR="003E65E9" w:rsidRPr="009A04CC">
        <w:rPr>
          <w:rFonts w:ascii="Calibri" w:eastAsia="Calibri" w:hAnsi="Calibri"/>
          <w:lang w:val="nl-NL"/>
        </w:rPr>
        <w:t xml:space="preserve"> op krag,</w:t>
      </w:r>
      <w:r w:rsidRPr="009A04CC">
        <w:rPr>
          <w:rFonts w:ascii="Calibri" w:eastAsia="Calibri" w:hAnsi="Calibri"/>
          <w:lang w:val="nl-NL"/>
        </w:rPr>
        <w:t xml:space="preserve"> </w:t>
      </w:r>
      <w:r w:rsidR="003E65E9" w:rsidRPr="009A04CC">
        <w:rPr>
          <w:rFonts w:ascii="Calibri" w:eastAsia="Calibri" w:hAnsi="Calibri"/>
          <w:lang w:val="nl-NL"/>
        </w:rPr>
        <w:t xml:space="preserve">styg </w:t>
      </w:r>
      <w:r w:rsidR="00663BCA" w:rsidRPr="009A04CC">
        <w:rPr>
          <w:rFonts w:ascii="Calibri" w:eastAsia="Calibri" w:hAnsi="Calibri"/>
          <w:lang w:val="nl-NL"/>
        </w:rPr>
        <w:t xml:space="preserve">ons </w:t>
      </w:r>
      <w:r w:rsidR="009318E4" w:rsidRPr="009A04CC">
        <w:rPr>
          <w:rFonts w:ascii="Calibri" w:eastAsia="Calibri" w:hAnsi="Calibri"/>
          <w:lang w:val="nl-NL"/>
        </w:rPr>
        <w:t xml:space="preserve">heffings </w:t>
      </w:r>
      <w:r w:rsidR="003E65E9" w:rsidRPr="009A04CC">
        <w:rPr>
          <w:rFonts w:ascii="Calibri" w:eastAsia="Calibri" w:hAnsi="Calibri"/>
          <w:lang w:val="nl-NL"/>
        </w:rPr>
        <w:t>minder as wat dit sou wees sonder die sonpanele.</w:t>
      </w:r>
    </w:p>
    <w:p w14:paraId="522978C3" w14:textId="5B775D44" w:rsidR="007B137D" w:rsidRPr="009A04CC" w:rsidRDefault="007B137D" w:rsidP="009A04CC">
      <w:pPr>
        <w:widowControl/>
        <w:autoSpaceDE/>
        <w:autoSpaceDN/>
        <w:rPr>
          <w:rFonts w:ascii="Calibri" w:eastAsia="Calibri" w:hAnsi="Calibri"/>
          <w:lang w:val="nl-NL"/>
        </w:rPr>
      </w:pPr>
      <w:r w:rsidRPr="009A04CC">
        <w:rPr>
          <w:rFonts w:ascii="Calibri" w:eastAsia="Calibri" w:hAnsi="Calibri"/>
          <w:lang w:val="nl-NL"/>
        </w:rPr>
        <w:t>Die krag word in ons kragstelsel ingevoer</w:t>
      </w:r>
      <w:r w:rsidR="004D3071" w:rsidRPr="009A04CC">
        <w:rPr>
          <w:rFonts w:ascii="Calibri" w:eastAsia="Calibri" w:hAnsi="Calibri"/>
          <w:lang w:val="nl-NL"/>
        </w:rPr>
        <w:t xml:space="preserve"> en word altyd eerste gebruik, as aanvraag  </w:t>
      </w:r>
      <w:r w:rsidR="00493AD4" w:rsidRPr="009A04CC">
        <w:rPr>
          <w:rFonts w:ascii="Calibri" w:eastAsia="Calibri" w:hAnsi="Calibri"/>
          <w:lang w:val="nl-NL"/>
        </w:rPr>
        <w:t>meer</w:t>
      </w:r>
      <w:r w:rsidR="004D3071" w:rsidRPr="009A04CC">
        <w:rPr>
          <w:rFonts w:ascii="Calibri" w:eastAsia="Calibri" w:hAnsi="Calibri"/>
          <w:lang w:val="nl-NL"/>
        </w:rPr>
        <w:t xml:space="preserve"> is</w:t>
      </w:r>
      <w:r w:rsidR="00493AD4" w:rsidRPr="009A04CC">
        <w:rPr>
          <w:rFonts w:ascii="Calibri" w:eastAsia="Calibri" w:hAnsi="Calibri"/>
          <w:lang w:val="nl-NL"/>
        </w:rPr>
        <w:t xml:space="preserve"> as wat sonpanele oplewer</w:t>
      </w:r>
      <w:r w:rsidR="004D3071" w:rsidRPr="009A04CC">
        <w:rPr>
          <w:rFonts w:ascii="Calibri" w:eastAsia="Calibri" w:hAnsi="Calibri"/>
          <w:lang w:val="nl-NL"/>
        </w:rPr>
        <w:t xml:space="preserve">, kom munisipale krag </w:t>
      </w:r>
      <w:r w:rsidR="00493AD4" w:rsidRPr="009A04CC">
        <w:rPr>
          <w:rFonts w:ascii="Calibri" w:eastAsia="Calibri" w:hAnsi="Calibri"/>
          <w:lang w:val="nl-NL"/>
        </w:rPr>
        <w:t xml:space="preserve">outomaties </w:t>
      </w:r>
      <w:r w:rsidR="004D3071" w:rsidRPr="009A04CC">
        <w:rPr>
          <w:rFonts w:ascii="Calibri" w:eastAsia="Calibri" w:hAnsi="Calibri"/>
          <w:lang w:val="nl-NL"/>
        </w:rPr>
        <w:t>by.</w:t>
      </w:r>
    </w:p>
    <w:p w14:paraId="34B5E6A1" w14:textId="6D325BD6" w:rsidR="000A5061" w:rsidRPr="009A04CC" w:rsidRDefault="000A5061" w:rsidP="009A04CC">
      <w:pPr>
        <w:widowControl/>
        <w:autoSpaceDE/>
        <w:autoSpaceDN/>
        <w:rPr>
          <w:rFonts w:ascii="Calibri" w:eastAsia="Calibri" w:hAnsi="Calibri"/>
          <w:lang w:val="nl-NL"/>
        </w:rPr>
      </w:pPr>
      <w:r w:rsidRPr="009A04CC">
        <w:rPr>
          <w:rFonts w:ascii="Calibri" w:eastAsia="Calibri" w:hAnsi="Calibri"/>
          <w:lang w:val="nl-NL"/>
        </w:rPr>
        <w:t>Tydens beurtkrag sal sonpanele se krag ook afgesny word</w:t>
      </w:r>
      <w:r w:rsidR="00874FBD" w:rsidRPr="009A04CC">
        <w:rPr>
          <w:rFonts w:ascii="Calibri" w:eastAsia="Calibri" w:hAnsi="Calibri"/>
          <w:lang w:val="nl-NL"/>
        </w:rPr>
        <w:t xml:space="preserve"> om skade aan toerusting te voorkom.</w:t>
      </w:r>
    </w:p>
    <w:p w14:paraId="00E9D6FF" w14:textId="07435CAD" w:rsidR="000A5061" w:rsidRPr="009A04CC" w:rsidRDefault="000A5061" w:rsidP="009A04CC">
      <w:pPr>
        <w:widowControl/>
        <w:autoSpaceDE/>
        <w:autoSpaceDN/>
        <w:rPr>
          <w:rFonts w:ascii="Calibri" w:eastAsia="Calibri" w:hAnsi="Calibri"/>
          <w:lang w:val="nl-NL"/>
        </w:rPr>
      </w:pPr>
      <w:r w:rsidRPr="009A04CC">
        <w:rPr>
          <w:rFonts w:ascii="Calibri" w:eastAsia="Calibri" w:hAnsi="Calibri"/>
          <w:lang w:val="nl-NL"/>
        </w:rPr>
        <w:t>Daar is geen batterye betrokke nie, soos die son skyn so verbruik ons die krag.</w:t>
      </w:r>
    </w:p>
    <w:p w14:paraId="1F189545" w14:textId="52D8C232" w:rsidR="00510BED" w:rsidRPr="009A04CC" w:rsidRDefault="00510BED" w:rsidP="009A04CC">
      <w:pPr>
        <w:widowControl/>
        <w:autoSpaceDE/>
        <w:autoSpaceDN/>
        <w:rPr>
          <w:rFonts w:ascii="Calibri" w:eastAsia="Calibri" w:hAnsi="Calibri"/>
          <w:lang w:val="nl-NL"/>
        </w:rPr>
      </w:pPr>
      <w:r w:rsidRPr="009A04CC">
        <w:rPr>
          <w:rFonts w:ascii="Calibri" w:eastAsia="Calibri" w:hAnsi="Calibri"/>
          <w:lang w:val="nl-NL"/>
        </w:rPr>
        <w:t>Die sonpanele lewer reeds krag!!</w:t>
      </w:r>
    </w:p>
    <w:p w14:paraId="2B600EAB" w14:textId="77777777" w:rsidR="009A04CC" w:rsidRPr="009A04CC" w:rsidRDefault="009A04CC" w:rsidP="009A04CC">
      <w:pPr>
        <w:widowControl/>
        <w:autoSpaceDE/>
        <w:autoSpaceDN/>
        <w:rPr>
          <w:rFonts w:ascii="Calibri" w:eastAsia="Calibri" w:hAnsi="Calibri"/>
          <w:b/>
          <w:bCs/>
          <w:sz w:val="24"/>
          <w:szCs w:val="24"/>
          <w:lang w:val="nl-NL"/>
        </w:rPr>
      </w:pPr>
    </w:p>
    <w:p w14:paraId="55D54423" w14:textId="7BACB31B" w:rsidR="00493AD4" w:rsidRPr="009A04CC"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KLINIEK</w:t>
      </w:r>
    </w:p>
    <w:p w14:paraId="2BC80F65" w14:textId="4407CCEC" w:rsidR="004233ED" w:rsidRPr="009A04CC" w:rsidRDefault="004233ED" w:rsidP="009A04CC">
      <w:pPr>
        <w:widowControl/>
        <w:autoSpaceDE/>
        <w:autoSpaceDN/>
        <w:rPr>
          <w:rFonts w:ascii="Calibri" w:eastAsia="Calibri" w:hAnsi="Calibri"/>
          <w:lang w:val="nl-NL"/>
        </w:rPr>
      </w:pPr>
      <w:r w:rsidRPr="009A04CC">
        <w:rPr>
          <w:rFonts w:ascii="Calibri" w:eastAsia="Calibri" w:hAnsi="Calibri"/>
          <w:lang w:val="nl-NL"/>
        </w:rPr>
        <w:t>Kliniektye is tans Maandae, Woensdae en Vrydae van tot</w:t>
      </w:r>
      <w:r w:rsidR="00E37835" w:rsidRPr="009A04CC">
        <w:rPr>
          <w:rFonts w:ascii="Calibri" w:eastAsia="Calibri" w:hAnsi="Calibri"/>
          <w:lang w:val="nl-NL"/>
        </w:rPr>
        <w:t xml:space="preserve"> 09:00 tot 10:00</w:t>
      </w:r>
    </w:p>
    <w:p w14:paraId="242A1DC5" w14:textId="549C471F" w:rsidR="00100429" w:rsidRPr="009A04CC" w:rsidRDefault="00100429" w:rsidP="009A04CC">
      <w:pPr>
        <w:widowControl/>
        <w:autoSpaceDE/>
        <w:autoSpaceDN/>
        <w:rPr>
          <w:rFonts w:ascii="Calibri" w:eastAsia="Calibri" w:hAnsi="Calibri"/>
          <w:b/>
          <w:bCs/>
          <w:u w:val="single"/>
          <w:lang w:val="nl-NL"/>
        </w:rPr>
      </w:pPr>
      <w:r w:rsidRPr="009A04CC">
        <w:rPr>
          <w:rFonts w:ascii="Calibri" w:eastAsia="Calibri" w:hAnsi="Calibri"/>
          <w:lang w:val="nl-NL"/>
        </w:rPr>
        <w:t xml:space="preserve">Die diens is gratis en </w:t>
      </w:r>
      <w:r w:rsidRPr="009A04CC">
        <w:rPr>
          <w:rFonts w:ascii="Calibri" w:eastAsia="Calibri" w:hAnsi="Calibri"/>
          <w:b/>
          <w:bCs/>
          <w:u w:val="single"/>
          <w:lang w:val="nl-NL"/>
        </w:rPr>
        <w:t>daar is ook nou besluit dat die verbruikersitems (consum</w:t>
      </w:r>
      <w:r w:rsidR="000E349A" w:rsidRPr="009A04CC">
        <w:rPr>
          <w:rFonts w:ascii="Calibri" w:eastAsia="Calibri" w:hAnsi="Calibri"/>
          <w:b/>
          <w:bCs/>
          <w:u w:val="single"/>
          <w:lang w:val="nl-NL"/>
        </w:rPr>
        <w:t>a</w:t>
      </w:r>
      <w:r w:rsidRPr="009A04CC">
        <w:rPr>
          <w:rFonts w:ascii="Calibri" w:eastAsia="Calibri" w:hAnsi="Calibri"/>
          <w:b/>
          <w:bCs/>
          <w:u w:val="single"/>
          <w:lang w:val="nl-NL"/>
        </w:rPr>
        <w:t>bles)</w:t>
      </w:r>
      <w:r w:rsidR="006E4C3F" w:rsidRPr="009A04CC">
        <w:rPr>
          <w:rFonts w:ascii="Calibri" w:eastAsia="Calibri" w:hAnsi="Calibri"/>
          <w:b/>
          <w:bCs/>
          <w:u w:val="single"/>
          <w:lang w:val="nl-NL"/>
        </w:rPr>
        <w:t xml:space="preserve"> gratis sal wees.</w:t>
      </w:r>
    </w:p>
    <w:p w14:paraId="33132A80" w14:textId="14D73CE5" w:rsidR="005213EF" w:rsidRPr="009A04CC" w:rsidRDefault="005213EF" w:rsidP="009A04CC">
      <w:pPr>
        <w:widowControl/>
        <w:autoSpaceDE/>
        <w:autoSpaceDN/>
        <w:rPr>
          <w:rFonts w:ascii="Calibri" w:eastAsia="Calibri" w:hAnsi="Calibri"/>
          <w:lang w:val="nl-NL"/>
        </w:rPr>
      </w:pPr>
      <w:r w:rsidRPr="009A04CC">
        <w:rPr>
          <w:rFonts w:ascii="Calibri" w:eastAsia="Calibri" w:hAnsi="Calibri"/>
          <w:lang w:val="nl-NL"/>
        </w:rPr>
        <w:t>Die administrasie en voorraad beheer</w:t>
      </w:r>
      <w:r w:rsidR="008B068B" w:rsidRPr="009A04CC">
        <w:rPr>
          <w:rFonts w:ascii="Calibri" w:eastAsia="Calibri" w:hAnsi="Calibri"/>
          <w:lang w:val="nl-NL"/>
        </w:rPr>
        <w:t xml:space="preserve"> en tyd spandeer is nie die kosteverhaling werd nie.</w:t>
      </w:r>
    </w:p>
    <w:p w14:paraId="2E607A1C" w14:textId="31524AAF" w:rsidR="00251762" w:rsidRPr="009A04CC" w:rsidRDefault="00CE0A70" w:rsidP="009A04CC">
      <w:pPr>
        <w:widowControl/>
        <w:autoSpaceDE/>
        <w:autoSpaceDN/>
        <w:rPr>
          <w:rFonts w:ascii="Calibri" w:eastAsia="Calibri" w:hAnsi="Calibri"/>
          <w:lang w:val="nl-NL"/>
        </w:rPr>
      </w:pPr>
      <w:r w:rsidRPr="009A04CC">
        <w:rPr>
          <w:rFonts w:ascii="Calibri" w:eastAsia="Calibri" w:hAnsi="Calibri"/>
          <w:lang w:val="nl-NL"/>
        </w:rPr>
        <w:t>Neem van bloeddruk, bloed glukose toets, cholesterol toets, urientoetse, suiker toetse, basiese wond sorg, verwydering van steke slegs met aanbeveling</w:t>
      </w:r>
      <w:r w:rsidR="000A13CF" w:rsidRPr="009A04CC">
        <w:rPr>
          <w:rFonts w:ascii="Calibri" w:eastAsia="Calibri" w:hAnsi="Calibri"/>
          <w:lang w:val="nl-NL"/>
        </w:rPr>
        <w:t>s</w:t>
      </w:r>
      <w:r w:rsidRPr="009A04CC">
        <w:rPr>
          <w:rFonts w:ascii="Calibri" w:eastAsia="Calibri" w:hAnsi="Calibri"/>
          <w:lang w:val="nl-NL"/>
        </w:rPr>
        <w:t>brief vanaf Dokter of selfs bloed trek vir voorgeskrewe bloedtoetse. Toediening van inspuitings kan gedoen word, op voorwaarde dat inspuiting vergesel sal wees met ‘n afskrif van die Dokter se voorskrif vir doseringdoeleindes</w:t>
      </w:r>
      <w:r w:rsidR="0064022D" w:rsidRPr="009A04CC">
        <w:rPr>
          <w:rFonts w:ascii="Calibri" w:eastAsia="Calibri" w:hAnsi="Calibri"/>
          <w:lang w:val="nl-NL"/>
        </w:rPr>
        <w:t>.</w:t>
      </w:r>
    </w:p>
    <w:p w14:paraId="14989372" w14:textId="77777777" w:rsidR="009A04CC" w:rsidRPr="009A04CC" w:rsidRDefault="009A04CC" w:rsidP="009A04CC">
      <w:pPr>
        <w:widowControl/>
        <w:autoSpaceDE/>
        <w:autoSpaceDN/>
        <w:rPr>
          <w:rFonts w:ascii="Calibri" w:eastAsia="Calibri" w:hAnsi="Calibri"/>
          <w:b/>
          <w:bCs/>
          <w:sz w:val="24"/>
          <w:szCs w:val="24"/>
          <w:lang w:val="nl-NL"/>
        </w:rPr>
      </w:pPr>
    </w:p>
    <w:p w14:paraId="5BA4B003" w14:textId="1F1F7357" w:rsidR="001D6A1F" w:rsidRPr="009A04CC"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BRAAIAREA</w:t>
      </w:r>
    </w:p>
    <w:p w14:paraId="12985EEC" w14:textId="60D8B3B1" w:rsidR="00B21BAB" w:rsidRPr="009A04CC" w:rsidRDefault="00B21BAB" w:rsidP="009A04CC">
      <w:pPr>
        <w:widowControl/>
        <w:autoSpaceDE/>
        <w:autoSpaceDN/>
        <w:rPr>
          <w:rFonts w:ascii="Calibri" w:eastAsia="Calibri" w:hAnsi="Calibri"/>
          <w:lang w:val="nl-NL"/>
        </w:rPr>
      </w:pPr>
      <w:r w:rsidRPr="009A04CC">
        <w:rPr>
          <w:rFonts w:ascii="Calibri" w:eastAsia="Calibri" w:hAnsi="Calibri"/>
          <w:lang w:val="nl-NL"/>
        </w:rPr>
        <w:t>Die braaiarea behoort klaar te wees as u hierdie lees.</w:t>
      </w:r>
    </w:p>
    <w:p w14:paraId="2ADDC812" w14:textId="19E7BC53" w:rsidR="00B43449" w:rsidRPr="009A04CC" w:rsidRDefault="00B43449" w:rsidP="009A04CC">
      <w:pPr>
        <w:widowControl/>
        <w:autoSpaceDE/>
        <w:autoSpaceDN/>
        <w:rPr>
          <w:rFonts w:ascii="Calibri" w:eastAsia="Calibri" w:hAnsi="Calibri"/>
          <w:lang w:val="nl-NL"/>
        </w:rPr>
      </w:pPr>
      <w:r w:rsidRPr="009A04CC">
        <w:rPr>
          <w:rFonts w:ascii="Calibri" w:eastAsia="Calibri" w:hAnsi="Calibri"/>
          <w:lang w:val="nl-NL"/>
        </w:rPr>
        <w:t xml:space="preserve">Besprekings </w:t>
      </w:r>
      <w:r w:rsidR="00612FAD" w:rsidRPr="009A04CC">
        <w:rPr>
          <w:rFonts w:ascii="Calibri" w:eastAsia="Calibri" w:hAnsi="Calibri"/>
          <w:lang w:val="nl-NL"/>
        </w:rPr>
        <w:t>sal by die kombuiskantoor gedoen moet word</w:t>
      </w:r>
      <w:r w:rsidR="008C4FF3" w:rsidRPr="009A04CC">
        <w:rPr>
          <w:rFonts w:ascii="Calibri" w:eastAsia="Calibri" w:hAnsi="Calibri"/>
          <w:lang w:val="nl-NL"/>
        </w:rPr>
        <w:t>, dis noodsaaklik</w:t>
      </w:r>
      <w:r w:rsidR="00FA4C60" w:rsidRPr="009A04CC">
        <w:rPr>
          <w:rFonts w:ascii="Calibri" w:eastAsia="Calibri" w:hAnsi="Calibri"/>
          <w:lang w:val="nl-NL"/>
        </w:rPr>
        <w:t xml:space="preserve">. Aansoekvorm </w:t>
      </w:r>
      <w:r w:rsidR="007E06B9" w:rsidRPr="009A04CC">
        <w:rPr>
          <w:rFonts w:ascii="Calibri" w:eastAsia="Calibri" w:hAnsi="Calibri"/>
          <w:lang w:val="nl-NL"/>
        </w:rPr>
        <w:t xml:space="preserve">daarvoor sal </w:t>
      </w:r>
      <w:r w:rsidR="00FA4C60" w:rsidRPr="009A04CC">
        <w:rPr>
          <w:rFonts w:ascii="Calibri" w:eastAsia="Calibri" w:hAnsi="Calibri"/>
          <w:lang w:val="nl-NL"/>
        </w:rPr>
        <w:t>binnekort beskikbaar</w:t>
      </w:r>
      <w:r w:rsidR="007E06B9" w:rsidRPr="009A04CC">
        <w:rPr>
          <w:rFonts w:ascii="Calibri" w:eastAsia="Calibri" w:hAnsi="Calibri"/>
          <w:lang w:val="nl-NL"/>
        </w:rPr>
        <w:t xml:space="preserve"> wees</w:t>
      </w:r>
      <w:r w:rsidR="00C16943" w:rsidRPr="009A04CC">
        <w:rPr>
          <w:rFonts w:ascii="Calibri" w:eastAsia="Calibri" w:hAnsi="Calibri"/>
          <w:lang w:val="nl-NL"/>
        </w:rPr>
        <w:t xml:space="preserve"> by die kombuiskantoor.</w:t>
      </w:r>
      <w:r w:rsidR="009E619A" w:rsidRPr="009A04CC">
        <w:rPr>
          <w:rFonts w:ascii="Calibri" w:eastAsia="Calibri" w:hAnsi="Calibri"/>
          <w:lang w:val="nl-NL"/>
        </w:rPr>
        <w:t xml:space="preserve"> </w:t>
      </w:r>
    </w:p>
    <w:p w14:paraId="4D04E9E7" w14:textId="0FD794DC" w:rsidR="009E619A" w:rsidRPr="009A04CC" w:rsidRDefault="009E619A" w:rsidP="009A04CC">
      <w:pPr>
        <w:widowControl/>
        <w:autoSpaceDE/>
        <w:autoSpaceDN/>
        <w:rPr>
          <w:rFonts w:ascii="Calibri" w:eastAsia="Calibri" w:hAnsi="Calibri"/>
          <w:lang w:val="nl-NL"/>
        </w:rPr>
      </w:pPr>
      <w:r w:rsidRPr="009A04CC">
        <w:rPr>
          <w:rFonts w:ascii="Calibri" w:eastAsia="Calibri" w:hAnsi="Calibri"/>
          <w:lang w:val="nl-NL"/>
        </w:rPr>
        <w:t xml:space="preserve">Gebruik deur ons inwoners </w:t>
      </w:r>
      <w:r w:rsidR="008C4FF3" w:rsidRPr="009A04CC">
        <w:rPr>
          <w:rFonts w:ascii="Calibri" w:eastAsia="Calibri" w:hAnsi="Calibri"/>
          <w:lang w:val="nl-NL"/>
        </w:rPr>
        <w:t>sal</w:t>
      </w:r>
      <w:r w:rsidRPr="009A04CC">
        <w:rPr>
          <w:rFonts w:ascii="Calibri" w:eastAsia="Calibri" w:hAnsi="Calibri"/>
          <w:lang w:val="nl-NL"/>
        </w:rPr>
        <w:t xml:space="preserve"> gratis</w:t>
      </w:r>
      <w:r w:rsidR="008C4FF3" w:rsidRPr="009A04CC">
        <w:rPr>
          <w:rFonts w:ascii="Calibri" w:eastAsia="Calibri" w:hAnsi="Calibri"/>
          <w:lang w:val="nl-NL"/>
        </w:rPr>
        <w:t xml:space="preserve"> wees</w:t>
      </w:r>
      <w:r w:rsidRPr="009A04CC">
        <w:rPr>
          <w:rFonts w:ascii="Calibri" w:eastAsia="Calibri" w:hAnsi="Calibri"/>
          <w:lang w:val="nl-NL"/>
        </w:rPr>
        <w:t>.</w:t>
      </w:r>
      <w:r w:rsidR="00FA4C60" w:rsidRPr="009A04CC">
        <w:rPr>
          <w:rFonts w:ascii="Calibri" w:eastAsia="Calibri" w:hAnsi="Calibri"/>
          <w:lang w:val="nl-NL"/>
        </w:rPr>
        <w:t xml:space="preserve"> U blootstelling vir skade aangerig sal </w:t>
      </w:r>
      <w:r w:rsidR="00771652" w:rsidRPr="009A04CC">
        <w:rPr>
          <w:rFonts w:ascii="Calibri" w:eastAsia="Calibri" w:hAnsi="Calibri"/>
          <w:lang w:val="nl-NL"/>
        </w:rPr>
        <w:t xml:space="preserve">die bybetaling van versekering wees </w:t>
      </w:r>
      <w:r w:rsidR="007E06B9" w:rsidRPr="009A04CC">
        <w:rPr>
          <w:rFonts w:ascii="Calibri" w:eastAsia="Calibri" w:hAnsi="Calibri"/>
          <w:lang w:val="nl-NL"/>
        </w:rPr>
        <w:t>(</w:t>
      </w:r>
      <w:r w:rsidR="00771652" w:rsidRPr="009A04CC">
        <w:rPr>
          <w:rFonts w:ascii="Calibri" w:eastAsia="Calibri" w:hAnsi="Calibri"/>
          <w:lang w:val="nl-NL"/>
        </w:rPr>
        <w:t>Tans R1000.</w:t>
      </w:r>
      <w:r w:rsidR="007E06B9" w:rsidRPr="009A04CC">
        <w:rPr>
          <w:rFonts w:ascii="Calibri" w:eastAsia="Calibri" w:hAnsi="Calibri"/>
          <w:lang w:val="nl-NL"/>
        </w:rPr>
        <w:t>)</w:t>
      </w:r>
    </w:p>
    <w:p w14:paraId="1F55D694" w14:textId="6A059A61" w:rsidR="0099069D" w:rsidRPr="009A04CC" w:rsidRDefault="0099069D" w:rsidP="009A04CC">
      <w:pPr>
        <w:widowControl/>
        <w:autoSpaceDE/>
        <w:autoSpaceDN/>
        <w:rPr>
          <w:rFonts w:ascii="Calibri" w:eastAsia="Calibri" w:hAnsi="Calibri"/>
          <w:lang w:val="nl-NL"/>
        </w:rPr>
      </w:pPr>
      <w:r w:rsidRPr="009A04CC">
        <w:rPr>
          <w:rFonts w:ascii="Calibri" w:eastAsia="Calibri" w:hAnsi="Calibri"/>
          <w:lang w:val="nl-NL"/>
        </w:rPr>
        <w:t xml:space="preserve">Daar is </w:t>
      </w:r>
      <w:r w:rsidR="00CA78C4" w:rsidRPr="009A04CC">
        <w:rPr>
          <w:rFonts w:ascii="Calibri" w:eastAsia="Calibri" w:hAnsi="Calibri"/>
          <w:lang w:val="nl-NL"/>
        </w:rPr>
        <w:t>’</w:t>
      </w:r>
      <w:r w:rsidRPr="009A04CC">
        <w:rPr>
          <w:rFonts w:ascii="Calibri" w:eastAsia="Calibri" w:hAnsi="Calibri"/>
          <w:lang w:val="nl-NL"/>
        </w:rPr>
        <w:t>n komitee</w:t>
      </w:r>
      <w:r w:rsidR="00CA78C4" w:rsidRPr="009A04CC">
        <w:rPr>
          <w:rFonts w:ascii="Calibri" w:eastAsia="Calibri" w:hAnsi="Calibri"/>
          <w:lang w:val="nl-NL"/>
        </w:rPr>
        <w:t xml:space="preserve"> onder leiding van Doreen Maree</w:t>
      </w:r>
      <w:r w:rsidRPr="009A04CC">
        <w:rPr>
          <w:rFonts w:ascii="Calibri" w:eastAsia="Calibri" w:hAnsi="Calibri"/>
          <w:lang w:val="nl-NL"/>
        </w:rPr>
        <w:t xml:space="preserve"> wat nou </w:t>
      </w:r>
      <w:r w:rsidR="00992D92" w:rsidRPr="009A04CC">
        <w:rPr>
          <w:rFonts w:ascii="Calibri" w:eastAsia="Calibri" w:hAnsi="Calibri"/>
          <w:lang w:val="nl-NL"/>
        </w:rPr>
        <w:t xml:space="preserve">ondersoek doen om vir die braaiarea </w:t>
      </w:r>
      <w:r w:rsidR="00CA78C4" w:rsidRPr="009A04CC">
        <w:rPr>
          <w:rFonts w:ascii="Calibri" w:eastAsia="Calibri" w:hAnsi="Calibri"/>
          <w:lang w:val="nl-NL"/>
        </w:rPr>
        <w:t xml:space="preserve"> </w:t>
      </w:r>
      <w:r w:rsidR="003954A2" w:rsidRPr="009A04CC">
        <w:rPr>
          <w:rFonts w:ascii="Calibri" w:eastAsia="Calibri" w:hAnsi="Calibri"/>
          <w:lang w:val="nl-NL"/>
        </w:rPr>
        <w:t>’</w:t>
      </w:r>
      <w:r w:rsidR="00992D92" w:rsidRPr="009A04CC">
        <w:rPr>
          <w:rFonts w:ascii="Calibri" w:eastAsia="Calibri" w:hAnsi="Calibri"/>
          <w:lang w:val="nl-NL"/>
        </w:rPr>
        <w:t>n karakter</w:t>
      </w:r>
      <w:r w:rsidR="003954A2" w:rsidRPr="009A04CC">
        <w:rPr>
          <w:rFonts w:ascii="Calibri" w:eastAsia="Calibri" w:hAnsi="Calibri"/>
          <w:lang w:val="nl-NL"/>
        </w:rPr>
        <w:t>/tema/versiering</w:t>
      </w:r>
      <w:r w:rsidR="00992D92" w:rsidRPr="009A04CC">
        <w:rPr>
          <w:rFonts w:ascii="Calibri" w:eastAsia="Calibri" w:hAnsi="Calibri"/>
          <w:lang w:val="nl-NL"/>
        </w:rPr>
        <w:t xml:space="preserve"> te gee</w:t>
      </w:r>
      <w:r w:rsidR="00CA78C4" w:rsidRPr="009A04CC">
        <w:rPr>
          <w:rFonts w:ascii="Calibri" w:eastAsia="Calibri" w:hAnsi="Calibri"/>
          <w:lang w:val="nl-NL"/>
        </w:rPr>
        <w:t xml:space="preserve">. </w:t>
      </w:r>
      <w:r w:rsidR="0019676B" w:rsidRPr="009A04CC">
        <w:rPr>
          <w:rFonts w:ascii="Calibri" w:eastAsia="Calibri" w:hAnsi="Calibri"/>
          <w:lang w:val="nl-NL"/>
        </w:rPr>
        <w:t>Di</w:t>
      </w:r>
      <w:r w:rsidR="00B71413" w:rsidRPr="009A04CC">
        <w:rPr>
          <w:rFonts w:ascii="Calibri" w:eastAsia="Calibri" w:hAnsi="Calibri"/>
          <w:lang w:val="nl-NL"/>
        </w:rPr>
        <w:t>s bietjie baie dooierig soos dit tans is.</w:t>
      </w:r>
    </w:p>
    <w:p w14:paraId="5E258DF2" w14:textId="77777777" w:rsidR="009A04CC" w:rsidRPr="009A04CC" w:rsidRDefault="009A04CC" w:rsidP="009A04CC">
      <w:pPr>
        <w:widowControl/>
        <w:autoSpaceDE/>
        <w:autoSpaceDN/>
        <w:rPr>
          <w:rFonts w:ascii="Calibri" w:eastAsia="Calibri" w:hAnsi="Calibri"/>
          <w:b/>
          <w:bCs/>
          <w:sz w:val="24"/>
          <w:szCs w:val="24"/>
          <w:lang w:val="nl-NL"/>
        </w:rPr>
      </w:pPr>
    </w:p>
    <w:p w14:paraId="49512E8F" w14:textId="3C5D30CA" w:rsidR="007E06B9" w:rsidRPr="009A04CC"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INGEBRUIKNEMING VAN ONS BRAAIAREA SAL SOOS VOLG GESKIED</w:t>
      </w:r>
    </w:p>
    <w:p w14:paraId="70B55472" w14:textId="495F82C1" w:rsidR="007E06B9" w:rsidRPr="009A04CC" w:rsidRDefault="00C8005C" w:rsidP="009A04CC">
      <w:pPr>
        <w:widowControl/>
        <w:autoSpaceDE/>
        <w:autoSpaceDN/>
        <w:rPr>
          <w:rFonts w:ascii="Calibri" w:eastAsia="Calibri" w:hAnsi="Calibri"/>
          <w:lang w:val="nl-NL"/>
        </w:rPr>
      </w:pPr>
      <w:r w:rsidRPr="009A04CC">
        <w:rPr>
          <w:rFonts w:ascii="Calibri" w:eastAsia="Calibri" w:hAnsi="Calibri"/>
          <w:lang w:val="nl-NL"/>
        </w:rPr>
        <w:t>Agt braaie sal in Februarie</w:t>
      </w:r>
      <w:r w:rsidR="00B83AD7" w:rsidRPr="009A04CC">
        <w:rPr>
          <w:rFonts w:ascii="Calibri" w:eastAsia="Calibri" w:hAnsi="Calibri"/>
          <w:lang w:val="nl-NL"/>
        </w:rPr>
        <w:t>/Maart</w:t>
      </w:r>
      <w:r w:rsidRPr="009A04CC">
        <w:rPr>
          <w:rFonts w:ascii="Calibri" w:eastAsia="Calibri" w:hAnsi="Calibri"/>
          <w:lang w:val="nl-NL"/>
        </w:rPr>
        <w:t xml:space="preserve"> gereël word vir ons inwoners.</w:t>
      </w:r>
    </w:p>
    <w:p w14:paraId="764F0CED" w14:textId="43778A88" w:rsidR="00FD4B7A" w:rsidRPr="009A04CC" w:rsidRDefault="00FD4B7A" w:rsidP="009A04CC">
      <w:pPr>
        <w:widowControl/>
        <w:autoSpaceDE/>
        <w:autoSpaceDN/>
        <w:rPr>
          <w:rFonts w:ascii="Calibri" w:eastAsia="Calibri" w:hAnsi="Calibri"/>
          <w:lang w:val="nl-NL"/>
        </w:rPr>
      </w:pPr>
      <w:r w:rsidRPr="009A04CC">
        <w:rPr>
          <w:rFonts w:ascii="Calibri" w:eastAsia="Calibri" w:hAnsi="Calibri"/>
          <w:lang w:val="nl-NL"/>
        </w:rPr>
        <w:t xml:space="preserve">Daar sal </w:t>
      </w:r>
      <w:r w:rsidR="00870CA6" w:rsidRPr="009A04CC">
        <w:rPr>
          <w:rFonts w:ascii="Calibri" w:eastAsia="Calibri" w:hAnsi="Calibri"/>
          <w:lang w:val="nl-NL"/>
        </w:rPr>
        <w:t>’</w:t>
      </w:r>
      <w:r w:rsidRPr="009A04CC">
        <w:rPr>
          <w:rFonts w:ascii="Calibri" w:eastAsia="Calibri" w:hAnsi="Calibri"/>
          <w:lang w:val="nl-NL"/>
        </w:rPr>
        <w:t>n tjop</w:t>
      </w:r>
      <w:r w:rsidR="00870CA6" w:rsidRPr="009A04CC">
        <w:rPr>
          <w:rFonts w:ascii="Calibri" w:eastAsia="Calibri" w:hAnsi="Calibri"/>
          <w:lang w:val="nl-NL"/>
        </w:rPr>
        <w:t>,</w:t>
      </w:r>
      <w:r w:rsidRPr="009A04CC">
        <w:rPr>
          <w:rFonts w:ascii="Calibri" w:eastAsia="Calibri" w:hAnsi="Calibri"/>
          <w:lang w:val="nl-NL"/>
        </w:rPr>
        <w:t xml:space="preserve"> ’n Sosatie en ’n stuk wors wees plus bykosse vir elkeen wat bywoon.</w:t>
      </w:r>
    </w:p>
    <w:p w14:paraId="49E9416F" w14:textId="3F34904E" w:rsidR="00B83AD7" w:rsidRPr="009A04CC" w:rsidRDefault="00B83AD7" w:rsidP="009A04CC">
      <w:pPr>
        <w:widowControl/>
        <w:autoSpaceDE/>
        <w:autoSpaceDN/>
        <w:rPr>
          <w:rFonts w:ascii="Calibri" w:eastAsia="Calibri" w:hAnsi="Calibri"/>
          <w:lang w:val="nl-NL"/>
        </w:rPr>
      </w:pPr>
      <w:r w:rsidRPr="009A04CC">
        <w:rPr>
          <w:rFonts w:ascii="Calibri" w:eastAsia="Calibri" w:hAnsi="Calibri"/>
          <w:lang w:val="nl-NL"/>
        </w:rPr>
        <w:t>Daar sal ta</w:t>
      </w:r>
      <w:r w:rsidR="003C17FC" w:rsidRPr="009A04CC">
        <w:rPr>
          <w:rFonts w:ascii="Calibri" w:eastAsia="Calibri" w:hAnsi="Calibri"/>
          <w:lang w:val="nl-NL"/>
        </w:rPr>
        <w:t>f</w:t>
      </w:r>
      <w:r w:rsidRPr="009A04CC">
        <w:rPr>
          <w:rFonts w:ascii="Calibri" w:eastAsia="Calibri" w:hAnsi="Calibri"/>
          <w:lang w:val="nl-NL"/>
        </w:rPr>
        <w:t>els en stoele</w:t>
      </w:r>
      <w:r w:rsidR="003C17FC" w:rsidRPr="009A04CC">
        <w:rPr>
          <w:rFonts w:ascii="Calibri" w:eastAsia="Calibri" w:hAnsi="Calibri"/>
          <w:lang w:val="nl-NL"/>
        </w:rPr>
        <w:t xml:space="preserve"> wees en </w:t>
      </w:r>
      <w:r w:rsidRPr="009A04CC">
        <w:rPr>
          <w:rFonts w:ascii="Calibri" w:eastAsia="Calibri" w:hAnsi="Calibri"/>
          <w:lang w:val="nl-NL"/>
        </w:rPr>
        <w:t xml:space="preserve"> borde en </w:t>
      </w:r>
      <w:r w:rsidR="003C17FC" w:rsidRPr="009A04CC">
        <w:rPr>
          <w:rFonts w:ascii="Calibri" w:eastAsia="Calibri" w:hAnsi="Calibri"/>
          <w:lang w:val="nl-NL"/>
        </w:rPr>
        <w:t>eetgerei sal ook voorsien word</w:t>
      </w:r>
      <w:r w:rsidR="001E3A50" w:rsidRPr="009A04CC">
        <w:rPr>
          <w:rFonts w:ascii="Calibri" w:eastAsia="Calibri" w:hAnsi="Calibri"/>
          <w:lang w:val="nl-NL"/>
        </w:rPr>
        <w:t xml:space="preserve"> en daar sal mense gereël wees wat braai.</w:t>
      </w:r>
    </w:p>
    <w:p w14:paraId="7CC77599" w14:textId="7FE6EC0C" w:rsidR="00FD4B7A" w:rsidRPr="009A04CC" w:rsidRDefault="00692B4A" w:rsidP="009A04CC">
      <w:pPr>
        <w:widowControl/>
        <w:autoSpaceDE/>
        <w:autoSpaceDN/>
        <w:rPr>
          <w:rFonts w:ascii="Calibri" w:eastAsia="Calibri" w:hAnsi="Calibri"/>
          <w:lang w:val="nl-NL"/>
        </w:rPr>
      </w:pPr>
      <w:r w:rsidRPr="009A04CC">
        <w:rPr>
          <w:rFonts w:ascii="Calibri" w:eastAsia="Calibri" w:hAnsi="Calibri"/>
          <w:b/>
          <w:bCs/>
          <w:u w:val="single"/>
          <w:lang w:val="nl-NL"/>
        </w:rPr>
        <w:lastRenderedPageBreak/>
        <w:t>Bring net self eie glase en ietsie te drinke.</w:t>
      </w:r>
      <w:r w:rsidR="003F0034" w:rsidRPr="009A04CC">
        <w:rPr>
          <w:rFonts w:ascii="Calibri" w:eastAsia="Calibri" w:hAnsi="Calibri"/>
          <w:b/>
          <w:bCs/>
          <w:u w:val="single"/>
          <w:lang w:val="nl-NL"/>
        </w:rPr>
        <w:t xml:space="preserve">  </w:t>
      </w:r>
      <w:r w:rsidR="005C4076" w:rsidRPr="009A04CC">
        <w:rPr>
          <w:rFonts w:ascii="Calibri" w:eastAsia="Calibri" w:hAnsi="Calibri"/>
          <w:b/>
          <w:bCs/>
          <w:u w:val="single"/>
          <w:lang w:val="nl-NL"/>
        </w:rPr>
        <w:t>Die res is gratis en word voorsien</w:t>
      </w:r>
      <w:r w:rsidR="00FD4B7A" w:rsidRPr="009A04CC">
        <w:rPr>
          <w:rFonts w:ascii="Calibri" w:eastAsia="Calibri" w:hAnsi="Calibri"/>
          <w:lang w:val="nl-NL"/>
        </w:rPr>
        <w:t>.</w:t>
      </w:r>
    </w:p>
    <w:p w14:paraId="549F4D41" w14:textId="6D04A613" w:rsidR="00FD4B7A" w:rsidRPr="009A04CC" w:rsidRDefault="00FD4B7A" w:rsidP="009A04CC">
      <w:pPr>
        <w:widowControl/>
        <w:autoSpaceDE/>
        <w:autoSpaceDN/>
        <w:rPr>
          <w:rFonts w:ascii="Calibri" w:eastAsia="Calibri" w:hAnsi="Calibri"/>
          <w:lang w:val="nl-NL"/>
        </w:rPr>
      </w:pPr>
      <w:r w:rsidRPr="009A04CC">
        <w:rPr>
          <w:rFonts w:ascii="Calibri" w:eastAsia="Calibri" w:hAnsi="Calibri"/>
          <w:lang w:val="nl-NL"/>
        </w:rPr>
        <w:t xml:space="preserve">Die uitnodigings sal </w:t>
      </w:r>
      <w:r w:rsidR="008B5116" w:rsidRPr="009A04CC">
        <w:rPr>
          <w:rFonts w:ascii="Calibri" w:eastAsia="Calibri" w:hAnsi="Calibri"/>
          <w:lang w:val="nl-NL"/>
        </w:rPr>
        <w:t>soos volg verdeel word</w:t>
      </w:r>
      <w:r w:rsidR="00BE0753" w:rsidRPr="009A04CC">
        <w:rPr>
          <w:rFonts w:ascii="Calibri" w:eastAsia="Calibri" w:hAnsi="Calibri"/>
          <w:lang w:val="nl-NL"/>
        </w:rPr>
        <w:t xml:space="preserve"> ongeveer 85 persone per geleentheid.</w:t>
      </w:r>
    </w:p>
    <w:p w14:paraId="2A33AEFE" w14:textId="2E4F7E0C" w:rsidR="003F0034" w:rsidRPr="009A04CC" w:rsidRDefault="003F0034" w:rsidP="009A04CC">
      <w:pPr>
        <w:widowControl/>
        <w:autoSpaceDE/>
        <w:autoSpaceDN/>
        <w:rPr>
          <w:rFonts w:ascii="Calibri" w:eastAsia="Calibri" w:hAnsi="Calibri"/>
          <w:lang w:val="nl-NL"/>
        </w:rPr>
      </w:pPr>
      <w:r w:rsidRPr="009A04CC">
        <w:rPr>
          <w:rFonts w:ascii="Calibri" w:eastAsia="Calibri" w:hAnsi="Calibri"/>
          <w:lang w:val="nl-NL"/>
        </w:rPr>
        <w:t xml:space="preserve">Bespreek by die kombuiskantoor as u gaan bywoon minstens </w:t>
      </w:r>
      <w:r w:rsidR="004C1311" w:rsidRPr="009A04CC">
        <w:rPr>
          <w:rFonts w:ascii="Calibri" w:eastAsia="Calibri" w:hAnsi="Calibri"/>
          <w:lang w:val="nl-NL"/>
        </w:rPr>
        <w:t>48</w:t>
      </w:r>
      <w:r w:rsidRPr="009A04CC">
        <w:rPr>
          <w:rFonts w:ascii="Calibri" w:eastAsia="Calibri" w:hAnsi="Calibri"/>
          <w:lang w:val="nl-NL"/>
        </w:rPr>
        <w:t xml:space="preserve"> uur </w:t>
      </w:r>
      <w:r w:rsidR="004C1311" w:rsidRPr="009A04CC">
        <w:rPr>
          <w:rFonts w:ascii="Calibri" w:eastAsia="Calibri" w:hAnsi="Calibri"/>
          <w:lang w:val="nl-NL"/>
        </w:rPr>
        <w:t xml:space="preserve">( 2dae) </w:t>
      </w:r>
      <w:r w:rsidRPr="009A04CC">
        <w:rPr>
          <w:rFonts w:ascii="Calibri" w:eastAsia="Calibri" w:hAnsi="Calibri"/>
          <w:lang w:val="nl-NL"/>
        </w:rPr>
        <w:t>VOOR die geleentheid.</w:t>
      </w:r>
    </w:p>
    <w:p w14:paraId="10AFCE5D" w14:textId="50F8DD32" w:rsidR="003F0034" w:rsidRPr="009A04CC" w:rsidRDefault="003F0034" w:rsidP="009A04CC">
      <w:pPr>
        <w:widowControl/>
        <w:autoSpaceDE/>
        <w:autoSpaceDN/>
        <w:rPr>
          <w:rFonts w:ascii="Calibri" w:eastAsia="Calibri" w:hAnsi="Calibri"/>
          <w:lang w:val="nl-NL"/>
        </w:rPr>
      </w:pPr>
      <w:r w:rsidRPr="009A04CC">
        <w:rPr>
          <w:rFonts w:ascii="Calibri" w:eastAsia="Calibri" w:hAnsi="Calibri"/>
          <w:lang w:val="nl-NL"/>
        </w:rPr>
        <w:t>Ons kan nie vir 90 mense betaal en slegs 50 sou opdaag nie.</w:t>
      </w:r>
    </w:p>
    <w:p w14:paraId="2699DE0B" w14:textId="2BE7CC41" w:rsidR="00BE0753" w:rsidRDefault="00BE0753" w:rsidP="009A04CC">
      <w:pPr>
        <w:widowControl/>
        <w:autoSpaceDE/>
        <w:autoSpaceDN/>
        <w:rPr>
          <w:rFonts w:ascii="Calibri" w:eastAsia="Calibri" w:hAnsi="Calibri"/>
          <w:lang w:val="nl-NL"/>
        </w:rPr>
      </w:pPr>
      <w:r w:rsidRPr="009A04CC">
        <w:rPr>
          <w:rFonts w:ascii="Calibri" w:eastAsia="Calibri" w:hAnsi="Calibri"/>
          <w:lang w:val="nl-NL"/>
        </w:rPr>
        <w:t>Kom geniet en leer jou medeinwoners ken.</w:t>
      </w:r>
    </w:p>
    <w:p w14:paraId="7693A3DD" w14:textId="77777777" w:rsidR="00582912" w:rsidRPr="00582912" w:rsidRDefault="00582912" w:rsidP="009A04CC">
      <w:pPr>
        <w:widowControl/>
        <w:autoSpaceDE/>
        <w:autoSpaceDN/>
        <w:rPr>
          <w:rFonts w:ascii="Calibri" w:eastAsia="Calibri" w:hAnsi="Calibri"/>
          <w:sz w:val="18"/>
          <w:szCs w:val="18"/>
          <w:lang w:val="nl-NL"/>
        </w:rPr>
      </w:pPr>
    </w:p>
    <w:p w14:paraId="7A65A57A" w14:textId="44B8DE46" w:rsidR="00C8005C" w:rsidRPr="009A04CC" w:rsidRDefault="00C8005C" w:rsidP="009A04CC">
      <w:pPr>
        <w:widowControl/>
        <w:autoSpaceDE/>
        <w:autoSpaceDN/>
        <w:rPr>
          <w:rFonts w:ascii="Calibri" w:eastAsia="Calibri" w:hAnsi="Calibri"/>
          <w:lang w:val="nl-NL"/>
        </w:rPr>
      </w:pPr>
      <w:r w:rsidRPr="009A04CC">
        <w:rPr>
          <w:rFonts w:ascii="Calibri" w:eastAsia="Calibri" w:hAnsi="Calibri"/>
          <w:lang w:val="nl-NL"/>
        </w:rPr>
        <w:t>Dinsdag</w:t>
      </w:r>
      <w:r w:rsidR="0085754F" w:rsidRPr="009A04CC">
        <w:rPr>
          <w:rFonts w:ascii="Calibri" w:eastAsia="Calibri" w:hAnsi="Calibri"/>
          <w:lang w:val="nl-NL"/>
        </w:rPr>
        <w:t xml:space="preserve"> 7 Februarie</w:t>
      </w:r>
      <w:r w:rsidR="00A64886" w:rsidRPr="009A04CC">
        <w:rPr>
          <w:rFonts w:ascii="Calibri" w:eastAsia="Calibri" w:hAnsi="Calibri"/>
          <w:lang w:val="nl-NL"/>
        </w:rPr>
        <w:tab/>
      </w:r>
      <w:r w:rsidR="00A64886" w:rsidRPr="009A04CC">
        <w:rPr>
          <w:rFonts w:ascii="Calibri" w:eastAsia="Calibri" w:hAnsi="Calibri"/>
          <w:lang w:val="nl-NL"/>
        </w:rPr>
        <w:tab/>
      </w:r>
      <w:r w:rsidR="002A220F" w:rsidRPr="009A04CC">
        <w:rPr>
          <w:rFonts w:ascii="Calibri" w:eastAsia="Calibri" w:hAnsi="Calibri"/>
          <w:lang w:val="nl-NL"/>
        </w:rPr>
        <w:t xml:space="preserve">Vanne van: </w:t>
      </w:r>
      <w:r w:rsidR="00D8278B" w:rsidRPr="009A04CC">
        <w:rPr>
          <w:rFonts w:ascii="Calibri" w:eastAsia="Calibri" w:hAnsi="Calibri"/>
          <w:lang w:val="nl-NL"/>
        </w:rPr>
        <w:t xml:space="preserve"> </w:t>
      </w:r>
      <w:r w:rsidR="002A220F" w:rsidRPr="009A04CC">
        <w:rPr>
          <w:rFonts w:ascii="Calibri" w:eastAsia="Calibri" w:hAnsi="Calibri"/>
          <w:lang w:val="nl-NL"/>
        </w:rPr>
        <w:t xml:space="preserve">Maher tot </w:t>
      </w:r>
      <w:r w:rsidR="00424F64" w:rsidRPr="009A04CC">
        <w:rPr>
          <w:rFonts w:ascii="Calibri" w:eastAsia="Calibri" w:hAnsi="Calibri"/>
          <w:lang w:val="nl-NL"/>
        </w:rPr>
        <w:t>Powell</w:t>
      </w:r>
    </w:p>
    <w:p w14:paraId="7BA05116" w14:textId="78C15506" w:rsidR="009A08F3" w:rsidRPr="009A04CC" w:rsidRDefault="009A08F3" w:rsidP="009A04CC">
      <w:pPr>
        <w:widowControl/>
        <w:autoSpaceDE/>
        <w:autoSpaceDN/>
        <w:rPr>
          <w:rFonts w:ascii="Calibri" w:eastAsia="Calibri" w:hAnsi="Calibri"/>
          <w:lang w:val="nl-NL"/>
        </w:rPr>
      </w:pPr>
      <w:r w:rsidRPr="009A04CC">
        <w:rPr>
          <w:rFonts w:ascii="Calibri" w:eastAsia="Calibri" w:hAnsi="Calibri"/>
          <w:lang w:val="nl-NL"/>
        </w:rPr>
        <w:t>Donderdag</w:t>
      </w:r>
      <w:r w:rsidR="0085754F" w:rsidRPr="009A04CC">
        <w:rPr>
          <w:rFonts w:ascii="Calibri" w:eastAsia="Calibri" w:hAnsi="Calibri"/>
          <w:lang w:val="nl-NL"/>
        </w:rPr>
        <w:t xml:space="preserve"> </w:t>
      </w:r>
      <w:r w:rsidR="004E1372" w:rsidRPr="009A04CC">
        <w:rPr>
          <w:rFonts w:ascii="Calibri" w:eastAsia="Calibri" w:hAnsi="Calibri"/>
          <w:lang w:val="nl-NL"/>
        </w:rPr>
        <w:t xml:space="preserve"> 9 Februarie</w:t>
      </w:r>
      <w:r w:rsidR="00143C80" w:rsidRPr="009A04CC">
        <w:rPr>
          <w:rFonts w:ascii="Calibri" w:eastAsia="Calibri" w:hAnsi="Calibri"/>
          <w:lang w:val="nl-NL"/>
        </w:rPr>
        <w:tab/>
      </w:r>
      <w:r w:rsidR="00582912">
        <w:rPr>
          <w:rFonts w:ascii="Calibri" w:eastAsia="Calibri" w:hAnsi="Calibri"/>
          <w:lang w:val="nl-NL"/>
        </w:rPr>
        <w:tab/>
      </w:r>
      <w:r w:rsidR="00424F64" w:rsidRPr="009A04CC">
        <w:rPr>
          <w:rFonts w:ascii="Calibri" w:eastAsia="Calibri" w:hAnsi="Calibri"/>
          <w:lang w:val="nl-NL"/>
        </w:rPr>
        <w:t xml:space="preserve">Vanne van: </w:t>
      </w:r>
      <w:r w:rsidR="00D8278B" w:rsidRPr="009A04CC">
        <w:rPr>
          <w:rFonts w:ascii="Calibri" w:eastAsia="Calibri" w:hAnsi="Calibri"/>
          <w:lang w:val="nl-NL"/>
        </w:rPr>
        <w:t xml:space="preserve"> </w:t>
      </w:r>
      <w:r w:rsidR="00424F64" w:rsidRPr="009A04CC">
        <w:rPr>
          <w:rFonts w:ascii="Calibri" w:eastAsia="Calibri" w:hAnsi="Calibri"/>
          <w:lang w:val="nl-NL"/>
        </w:rPr>
        <w:t>Van Rensburg tot Zagt</w:t>
      </w:r>
    </w:p>
    <w:p w14:paraId="5D7A55B8" w14:textId="077A77AD" w:rsidR="009A08F3" w:rsidRPr="009A04CC" w:rsidRDefault="009A08F3" w:rsidP="009A04CC">
      <w:pPr>
        <w:widowControl/>
        <w:autoSpaceDE/>
        <w:autoSpaceDN/>
        <w:rPr>
          <w:rFonts w:ascii="Calibri" w:eastAsia="Calibri" w:hAnsi="Calibri"/>
          <w:lang w:val="nl-NL"/>
        </w:rPr>
      </w:pPr>
      <w:r w:rsidRPr="009A04CC">
        <w:rPr>
          <w:rFonts w:ascii="Calibri" w:eastAsia="Calibri" w:hAnsi="Calibri"/>
          <w:lang w:val="nl-NL"/>
        </w:rPr>
        <w:t>Dinsdag</w:t>
      </w:r>
      <w:r w:rsidR="004E1372" w:rsidRPr="009A04CC">
        <w:rPr>
          <w:rFonts w:ascii="Calibri" w:eastAsia="Calibri" w:hAnsi="Calibri"/>
          <w:lang w:val="nl-NL"/>
        </w:rPr>
        <w:t xml:space="preserve"> 14</w:t>
      </w:r>
      <w:r w:rsidR="002667A4" w:rsidRPr="009A04CC">
        <w:rPr>
          <w:rFonts w:ascii="Calibri" w:eastAsia="Calibri" w:hAnsi="Calibri"/>
          <w:lang w:val="nl-NL"/>
        </w:rPr>
        <w:t xml:space="preserve"> Februarie</w:t>
      </w:r>
      <w:r w:rsidR="00143C80" w:rsidRPr="009A04CC">
        <w:rPr>
          <w:rFonts w:ascii="Calibri" w:eastAsia="Calibri" w:hAnsi="Calibri"/>
          <w:lang w:val="nl-NL"/>
        </w:rPr>
        <w:tab/>
      </w:r>
      <w:r w:rsidR="00143C80" w:rsidRPr="009A04CC">
        <w:rPr>
          <w:rFonts w:ascii="Calibri" w:eastAsia="Calibri" w:hAnsi="Calibri"/>
          <w:lang w:val="nl-NL"/>
        </w:rPr>
        <w:tab/>
      </w:r>
      <w:r w:rsidR="00424F64" w:rsidRPr="009A04CC">
        <w:rPr>
          <w:rFonts w:ascii="Calibri" w:eastAsia="Calibri" w:hAnsi="Calibri"/>
          <w:lang w:val="nl-NL"/>
        </w:rPr>
        <w:t xml:space="preserve">Vanne van: </w:t>
      </w:r>
      <w:r w:rsidR="00D8278B" w:rsidRPr="009A04CC">
        <w:rPr>
          <w:rFonts w:ascii="Calibri" w:eastAsia="Calibri" w:hAnsi="Calibri"/>
          <w:lang w:val="nl-NL"/>
        </w:rPr>
        <w:t xml:space="preserve"> </w:t>
      </w:r>
      <w:r w:rsidR="00980FB8" w:rsidRPr="009A04CC">
        <w:rPr>
          <w:rFonts w:ascii="Calibri" w:eastAsia="Calibri" w:hAnsi="Calibri"/>
          <w:lang w:val="nl-NL"/>
        </w:rPr>
        <w:t>Pretorius tot Steyn</w:t>
      </w:r>
    </w:p>
    <w:p w14:paraId="27C5FDC2" w14:textId="5D2FA284" w:rsidR="009A08F3" w:rsidRPr="009A04CC" w:rsidRDefault="009A08F3" w:rsidP="009A04CC">
      <w:pPr>
        <w:widowControl/>
        <w:autoSpaceDE/>
        <w:autoSpaceDN/>
        <w:rPr>
          <w:rFonts w:ascii="Calibri" w:eastAsia="Calibri" w:hAnsi="Calibri"/>
          <w:lang w:val="nl-NL"/>
        </w:rPr>
      </w:pPr>
      <w:r w:rsidRPr="009A04CC">
        <w:rPr>
          <w:rFonts w:ascii="Calibri" w:eastAsia="Calibri" w:hAnsi="Calibri"/>
          <w:lang w:val="nl-NL"/>
        </w:rPr>
        <w:t>Donderdag</w:t>
      </w:r>
      <w:r w:rsidR="004E1372" w:rsidRPr="009A04CC">
        <w:rPr>
          <w:rFonts w:ascii="Calibri" w:eastAsia="Calibri" w:hAnsi="Calibri"/>
          <w:lang w:val="nl-NL"/>
        </w:rPr>
        <w:t xml:space="preserve"> 16</w:t>
      </w:r>
      <w:r w:rsidR="002667A4" w:rsidRPr="009A04CC">
        <w:rPr>
          <w:rFonts w:ascii="Calibri" w:eastAsia="Calibri" w:hAnsi="Calibri"/>
          <w:lang w:val="nl-NL"/>
        </w:rPr>
        <w:t xml:space="preserve"> Februarie</w:t>
      </w:r>
      <w:r w:rsidR="00143C80" w:rsidRPr="009A04CC">
        <w:rPr>
          <w:rFonts w:ascii="Calibri" w:eastAsia="Calibri" w:hAnsi="Calibri"/>
          <w:lang w:val="nl-NL"/>
        </w:rPr>
        <w:tab/>
      </w:r>
      <w:r w:rsidR="00980FB8" w:rsidRPr="009A04CC">
        <w:rPr>
          <w:rFonts w:ascii="Calibri" w:eastAsia="Calibri" w:hAnsi="Calibri"/>
          <w:lang w:val="nl-NL"/>
        </w:rPr>
        <w:t>Vanne van</w:t>
      </w:r>
      <w:r w:rsidR="002E4B11" w:rsidRPr="009A04CC">
        <w:rPr>
          <w:rFonts w:ascii="Calibri" w:eastAsia="Calibri" w:hAnsi="Calibri"/>
          <w:lang w:val="nl-NL"/>
        </w:rPr>
        <w:t>:</w:t>
      </w:r>
      <w:r w:rsidR="00980FB8" w:rsidRPr="009A04CC">
        <w:rPr>
          <w:rFonts w:ascii="Calibri" w:eastAsia="Calibri" w:hAnsi="Calibri"/>
          <w:lang w:val="nl-NL"/>
        </w:rPr>
        <w:t xml:space="preserve"> </w:t>
      </w:r>
      <w:r w:rsidR="00D8278B" w:rsidRPr="009A04CC">
        <w:rPr>
          <w:rFonts w:ascii="Calibri" w:eastAsia="Calibri" w:hAnsi="Calibri"/>
          <w:lang w:val="nl-NL"/>
        </w:rPr>
        <w:t xml:space="preserve"> </w:t>
      </w:r>
      <w:r w:rsidR="00980FB8" w:rsidRPr="009A04CC">
        <w:rPr>
          <w:rFonts w:ascii="Calibri" w:eastAsia="Calibri" w:hAnsi="Calibri"/>
          <w:lang w:val="nl-NL"/>
        </w:rPr>
        <w:t>Ackhurst tot Buter</w:t>
      </w:r>
    </w:p>
    <w:p w14:paraId="07DC4967" w14:textId="2BE6AD7F" w:rsidR="009A08F3" w:rsidRPr="009A04CC" w:rsidRDefault="009A08F3" w:rsidP="009A04CC">
      <w:pPr>
        <w:widowControl/>
        <w:autoSpaceDE/>
        <w:autoSpaceDN/>
        <w:rPr>
          <w:rFonts w:ascii="Calibri" w:eastAsia="Calibri" w:hAnsi="Calibri"/>
          <w:lang w:val="nl-NL"/>
        </w:rPr>
      </w:pPr>
      <w:r w:rsidRPr="009A04CC">
        <w:rPr>
          <w:rFonts w:ascii="Calibri" w:eastAsia="Calibri" w:hAnsi="Calibri"/>
          <w:lang w:val="nl-NL"/>
        </w:rPr>
        <w:t xml:space="preserve">Dinsdag </w:t>
      </w:r>
      <w:r w:rsidR="004E1372" w:rsidRPr="009A04CC">
        <w:rPr>
          <w:rFonts w:ascii="Calibri" w:eastAsia="Calibri" w:hAnsi="Calibri"/>
          <w:lang w:val="nl-NL"/>
        </w:rPr>
        <w:t>21</w:t>
      </w:r>
      <w:r w:rsidR="002667A4" w:rsidRPr="009A04CC">
        <w:rPr>
          <w:rFonts w:ascii="Calibri" w:eastAsia="Calibri" w:hAnsi="Calibri"/>
          <w:lang w:val="nl-NL"/>
        </w:rPr>
        <w:t xml:space="preserve"> Februarie</w:t>
      </w:r>
      <w:r w:rsidR="00143C80" w:rsidRPr="009A04CC">
        <w:rPr>
          <w:rFonts w:ascii="Calibri" w:eastAsia="Calibri" w:hAnsi="Calibri"/>
          <w:lang w:val="nl-NL"/>
        </w:rPr>
        <w:tab/>
      </w:r>
      <w:r w:rsidR="00143C80" w:rsidRPr="009A04CC">
        <w:rPr>
          <w:rFonts w:ascii="Calibri" w:eastAsia="Calibri" w:hAnsi="Calibri"/>
          <w:lang w:val="nl-NL"/>
        </w:rPr>
        <w:tab/>
      </w:r>
      <w:r w:rsidR="00980FB8" w:rsidRPr="009A04CC">
        <w:rPr>
          <w:rFonts w:ascii="Calibri" w:eastAsia="Calibri" w:hAnsi="Calibri"/>
          <w:lang w:val="nl-NL"/>
        </w:rPr>
        <w:t>Vanne van</w:t>
      </w:r>
      <w:r w:rsidR="002E4B11" w:rsidRPr="009A04CC">
        <w:rPr>
          <w:rFonts w:ascii="Calibri" w:eastAsia="Calibri" w:hAnsi="Calibri"/>
          <w:lang w:val="nl-NL"/>
        </w:rPr>
        <w:t xml:space="preserve">: </w:t>
      </w:r>
      <w:r w:rsidR="00980FB8" w:rsidRPr="009A04CC">
        <w:rPr>
          <w:rFonts w:ascii="Calibri" w:eastAsia="Calibri" w:hAnsi="Calibri"/>
          <w:lang w:val="nl-NL"/>
        </w:rPr>
        <w:t xml:space="preserve"> </w:t>
      </w:r>
      <w:r w:rsidR="002E4B11" w:rsidRPr="009A04CC">
        <w:rPr>
          <w:rFonts w:ascii="Calibri" w:eastAsia="Calibri" w:hAnsi="Calibri"/>
          <w:lang w:val="nl-NL"/>
        </w:rPr>
        <w:t xml:space="preserve">Stip tot Van Nieuwenhuizen </w:t>
      </w:r>
    </w:p>
    <w:p w14:paraId="02765F66" w14:textId="346D38FA" w:rsidR="009A08F3" w:rsidRPr="009A04CC" w:rsidRDefault="009A08F3" w:rsidP="009A04CC">
      <w:pPr>
        <w:widowControl/>
        <w:autoSpaceDE/>
        <w:autoSpaceDN/>
        <w:rPr>
          <w:rFonts w:ascii="Calibri" w:eastAsia="Calibri" w:hAnsi="Calibri"/>
          <w:lang w:val="nl-NL"/>
        </w:rPr>
      </w:pPr>
      <w:r w:rsidRPr="009A04CC">
        <w:rPr>
          <w:rFonts w:ascii="Calibri" w:eastAsia="Calibri" w:hAnsi="Calibri"/>
          <w:lang w:val="nl-NL"/>
        </w:rPr>
        <w:t>Donderdag</w:t>
      </w:r>
      <w:r w:rsidR="004E1372" w:rsidRPr="009A04CC">
        <w:rPr>
          <w:rFonts w:ascii="Calibri" w:eastAsia="Calibri" w:hAnsi="Calibri"/>
          <w:lang w:val="nl-NL"/>
        </w:rPr>
        <w:t xml:space="preserve"> 23</w:t>
      </w:r>
      <w:r w:rsidR="002667A4" w:rsidRPr="009A04CC">
        <w:rPr>
          <w:rFonts w:ascii="Calibri" w:eastAsia="Calibri" w:hAnsi="Calibri"/>
          <w:lang w:val="nl-NL"/>
        </w:rPr>
        <w:t xml:space="preserve"> Februarie</w:t>
      </w:r>
      <w:r w:rsidR="004E76D9" w:rsidRPr="009A04CC">
        <w:rPr>
          <w:rFonts w:ascii="Calibri" w:eastAsia="Calibri" w:hAnsi="Calibri"/>
          <w:lang w:val="nl-NL"/>
        </w:rPr>
        <w:tab/>
      </w:r>
      <w:r w:rsidR="00EC5EC3" w:rsidRPr="009A04CC">
        <w:rPr>
          <w:rFonts w:ascii="Calibri" w:eastAsia="Calibri" w:hAnsi="Calibri"/>
          <w:lang w:val="nl-NL"/>
        </w:rPr>
        <w:t xml:space="preserve">Vanne van: </w:t>
      </w:r>
      <w:r w:rsidR="00D8278B" w:rsidRPr="009A04CC">
        <w:rPr>
          <w:rFonts w:ascii="Calibri" w:eastAsia="Calibri" w:hAnsi="Calibri"/>
          <w:lang w:val="nl-NL"/>
        </w:rPr>
        <w:t xml:space="preserve"> </w:t>
      </w:r>
      <w:r w:rsidR="00EC5EC3" w:rsidRPr="009A04CC">
        <w:rPr>
          <w:rFonts w:ascii="Calibri" w:eastAsia="Calibri" w:hAnsi="Calibri"/>
          <w:lang w:val="nl-NL"/>
        </w:rPr>
        <w:t>Jacobs tot Lubbe</w:t>
      </w:r>
    </w:p>
    <w:p w14:paraId="0DB59C4E" w14:textId="3E040E42" w:rsidR="009A08F3" w:rsidRPr="009A04CC" w:rsidRDefault="009A08F3" w:rsidP="009A04CC">
      <w:pPr>
        <w:widowControl/>
        <w:autoSpaceDE/>
        <w:autoSpaceDN/>
        <w:rPr>
          <w:rFonts w:ascii="Calibri" w:eastAsia="Calibri" w:hAnsi="Calibri"/>
          <w:lang w:val="nl-NL"/>
        </w:rPr>
      </w:pPr>
      <w:r w:rsidRPr="009A04CC">
        <w:rPr>
          <w:rFonts w:ascii="Calibri" w:eastAsia="Calibri" w:hAnsi="Calibri"/>
          <w:lang w:val="nl-NL"/>
        </w:rPr>
        <w:t>Dinsdag</w:t>
      </w:r>
      <w:r w:rsidR="004E1372" w:rsidRPr="009A04CC">
        <w:rPr>
          <w:rFonts w:ascii="Calibri" w:eastAsia="Calibri" w:hAnsi="Calibri"/>
          <w:lang w:val="nl-NL"/>
        </w:rPr>
        <w:t xml:space="preserve"> 28</w:t>
      </w:r>
      <w:r w:rsidR="002667A4" w:rsidRPr="009A04CC">
        <w:rPr>
          <w:rFonts w:ascii="Calibri" w:eastAsia="Calibri" w:hAnsi="Calibri"/>
          <w:lang w:val="nl-NL"/>
        </w:rPr>
        <w:t xml:space="preserve"> Februarie</w:t>
      </w:r>
      <w:r w:rsidR="004E76D9" w:rsidRPr="009A04CC">
        <w:rPr>
          <w:rFonts w:ascii="Calibri" w:eastAsia="Calibri" w:hAnsi="Calibri"/>
          <w:lang w:val="nl-NL"/>
        </w:rPr>
        <w:tab/>
      </w:r>
      <w:r w:rsidR="004E76D9" w:rsidRPr="009A04CC">
        <w:rPr>
          <w:rFonts w:ascii="Calibri" w:eastAsia="Calibri" w:hAnsi="Calibri"/>
          <w:lang w:val="nl-NL"/>
        </w:rPr>
        <w:tab/>
      </w:r>
      <w:r w:rsidR="00D8278B" w:rsidRPr="009A04CC">
        <w:rPr>
          <w:rFonts w:ascii="Calibri" w:eastAsia="Calibri" w:hAnsi="Calibri"/>
          <w:lang w:val="nl-NL"/>
        </w:rPr>
        <w:t xml:space="preserve">Vanne van: </w:t>
      </w:r>
      <w:r w:rsidR="00F52652" w:rsidRPr="009A04CC">
        <w:rPr>
          <w:rFonts w:ascii="Calibri" w:eastAsia="Calibri" w:hAnsi="Calibri"/>
          <w:lang w:val="nl-NL"/>
        </w:rPr>
        <w:t xml:space="preserve"> </w:t>
      </w:r>
      <w:r w:rsidR="00D8278B" w:rsidRPr="009A04CC">
        <w:rPr>
          <w:rFonts w:ascii="Calibri" w:eastAsia="Calibri" w:hAnsi="Calibri"/>
          <w:lang w:val="nl-NL"/>
        </w:rPr>
        <w:t xml:space="preserve">Carver </w:t>
      </w:r>
      <w:r w:rsidR="00F52652" w:rsidRPr="009A04CC">
        <w:rPr>
          <w:rFonts w:ascii="Calibri" w:eastAsia="Calibri" w:hAnsi="Calibri"/>
          <w:lang w:val="nl-NL"/>
        </w:rPr>
        <w:t>tot Dunstan</w:t>
      </w:r>
    </w:p>
    <w:p w14:paraId="201E15B1" w14:textId="7E8EF1FA" w:rsidR="009A08F3" w:rsidRPr="009A04CC" w:rsidRDefault="009A08F3" w:rsidP="009A04CC">
      <w:pPr>
        <w:widowControl/>
        <w:autoSpaceDE/>
        <w:autoSpaceDN/>
        <w:rPr>
          <w:rFonts w:ascii="Calibri" w:eastAsia="Calibri" w:hAnsi="Calibri"/>
          <w:lang w:val="nl-NL"/>
        </w:rPr>
      </w:pPr>
      <w:r w:rsidRPr="009A04CC">
        <w:rPr>
          <w:rFonts w:ascii="Calibri" w:eastAsia="Calibri" w:hAnsi="Calibri"/>
          <w:lang w:val="nl-NL"/>
        </w:rPr>
        <w:t>Donde</w:t>
      </w:r>
      <w:r w:rsidR="002667A4" w:rsidRPr="009A04CC">
        <w:rPr>
          <w:rFonts w:ascii="Calibri" w:eastAsia="Calibri" w:hAnsi="Calibri"/>
          <w:lang w:val="nl-NL"/>
        </w:rPr>
        <w:t>r</w:t>
      </w:r>
      <w:r w:rsidRPr="009A04CC">
        <w:rPr>
          <w:rFonts w:ascii="Calibri" w:eastAsia="Calibri" w:hAnsi="Calibri"/>
          <w:lang w:val="nl-NL"/>
        </w:rPr>
        <w:t>dag</w:t>
      </w:r>
      <w:r w:rsidR="002667A4" w:rsidRPr="009A04CC">
        <w:rPr>
          <w:rFonts w:ascii="Calibri" w:eastAsia="Calibri" w:hAnsi="Calibri"/>
          <w:lang w:val="nl-NL"/>
        </w:rPr>
        <w:t xml:space="preserve"> 2 Maart</w:t>
      </w:r>
      <w:r w:rsidR="004E76D9" w:rsidRPr="009A04CC">
        <w:rPr>
          <w:rFonts w:ascii="Calibri" w:eastAsia="Calibri" w:hAnsi="Calibri"/>
          <w:lang w:val="nl-NL"/>
        </w:rPr>
        <w:tab/>
      </w:r>
      <w:r w:rsidR="004E76D9" w:rsidRPr="009A04CC">
        <w:rPr>
          <w:rFonts w:ascii="Calibri" w:eastAsia="Calibri" w:hAnsi="Calibri"/>
          <w:lang w:val="nl-NL"/>
        </w:rPr>
        <w:tab/>
      </w:r>
      <w:r w:rsidR="00F52652" w:rsidRPr="009A04CC">
        <w:rPr>
          <w:rFonts w:ascii="Calibri" w:eastAsia="Calibri" w:hAnsi="Calibri"/>
          <w:lang w:val="nl-NL"/>
        </w:rPr>
        <w:t xml:space="preserve">Vanne van: </w:t>
      </w:r>
      <w:r w:rsidR="008B5116" w:rsidRPr="009A04CC">
        <w:rPr>
          <w:rFonts w:ascii="Calibri" w:eastAsia="Calibri" w:hAnsi="Calibri"/>
          <w:lang w:val="nl-NL"/>
        </w:rPr>
        <w:t>Egen tot Hyman</w:t>
      </w:r>
    </w:p>
    <w:p w14:paraId="21E90D7D" w14:textId="77777777" w:rsidR="009A04CC" w:rsidRPr="009A04CC" w:rsidRDefault="009A04CC" w:rsidP="009A04CC">
      <w:pPr>
        <w:widowControl/>
        <w:autoSpaceDE/>
        <w:autoSpaceDN/>
        <w:rPr>
          <w:rFonts w:ascii="Calibri" w:eastAsia="Calibri" w:hAnsi="Calibri"/>
          <w:b/>
          <w:bCs/>
          <w:sz w:val="24"/>
          <w:szCs w:val="24"/>
          <w:lang w:val="nl-NL"/>
        </w:rPr>
      </w:pPr>
    </w:p>
    <w:p w14:paraId="517F0254" w14:textId="64F2200A" w:rsidR="008928B8"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SOSIALE AANGELEENTHEDE</w:t>
      </w:r>
    </w:p>
    <w:p w14:paraId="37C4175E" w14:textId="77777777" w:rsidR="00582912" w:rsidRPr="00582912" w:rsidRDefault="00582912" w:rsidP="009A04CC">
      <w:pPr>
        <w:widowControl/>
        <w:autoSpaceDE/>
        <w:autoSpaceDN/>
        <w:rPr>
          <w:rFonts w:ascii="Calibri" w:eastAsia="Calibri" w:hAnsi="Calibri"/>
          <w:b/>
          <w:bCs/>
          <w:sz w:val="18"/>
          <w:szCs w:val="18"/>
          <w:lang w:val="nl-NL"/>
        </w:rPr>
      </w:pPr>
    </w:p>
    <w:p w14:paraId="081FEE2B" w14:textId="20D489A9" w:rsidR="004B6844" w:rsidRPr="009A04CC" w:rsidRDefault="000B6E9C" w:rsidP="009A04CC">
      <w:pPr>
        <w:widowControl/>
        <w:autoSpaceDE/>
        <w:autoSpaceDN/>
        <w:rPr>
          <w:rFonts w:ascii="Calibri" w:eastAsia="Calibri" w:hAnsi="Calibri"/>
          <w:lang w:val="nl-NL"/>
        </w:rPr>
      </w:pPr>
      <w:r w:rsidRPr="009A04CC">
        <w:rPr>
          <w:rFonts w:ascii="Calibri" w:eastAsia="Calibri" w:hAnsi="Calibri"/>
          <w:lang w:val="nl-NL"/>
        </w:rPr>
        <w:t>Susan van Zyl</w:t>
      </w:r>
      <w:r w:rsidR="00062CA5" w:rsidRPr="009A04CC">
        <w:rPr>
          <w:rFonts w:ascii="Calibri" w:eastAsia="Calibri" w:hAnsi="Calibri"/>
          <w:lang w:val="nl-NL"/>
        </w:rPr>
        <w:t xml:space="preserve"> en haar span</w:t>
      </w:r>
      <w:r w:rsidR="00DA46FA" w:rsidRPr="009A04CC">
        <w:rPr>
          <w:rFonts w:ascii="Calibri" w:eastAsia="Calibri" w:hAnsi="Calibri"/>
          <w:lang w:val="nl-NL"/>
        </w:rPr>
        <w:t xml:space="preserve">: </w:t>
      </w:r>
    </w:p>
    <w:p w14:paraId="69193D0D" w14:textId="0D90AAFA" w:rsidR="000B6E9C" w:rsidRPr="009A04CC" w:rsidRDefault="00DA46FA" w:rsidP="009A04CC">
      <w:pPr>
        <w:pStyle w:val="ListParagraph"/>
        <w:widowControl/>
        <w:numPr>
          <w:ilvl w:val="0"/>
          <w:numId w:val="11"/>
        </w:numPr>
        <w:autoSpaceDE/>
        <w:autoSpaceDN/>
        <w:spacing w:before="0"/>
        <w:rPr>
          <w:rFonts w:ascii="Calibri" w:eastAsia="Calibri" w:hAnsi="Calibri"/>
          <w:lang w:val="nl-NL"/>
        </w:rPr>
      </w:pPr>
      <w:r w:rsidRPr="009A04CC">
        <w:rPr>
          <w:rFonts w:ascii="Calibri" w:eastAsia="Calibri" w:hAnsi="Calibri"/>
          <w:lang w:val="nl-NL"/>
        </w:rPr>
        <w:t xml:space="preserve">Dinsdag </w:t>
      </w:r>
      <w:r w:rsidR="004B6844" w:rsidRPr="009A04CC">
        <w:rPr>
          <w:rFonts w:ascii="Calibri" w:eastAsia="Calibri" w:hAnsi="Calibri"/>
          <w:lang w:val="nl-NL"/>
        </w:rPr>
        <w:t>se groente en vrugte Mark plus enkele ander items voor huis 107</w:t>
      </w:r>
    </w:p>
    <w:p w14:paraId="3AB5E9EB" w14:textId="3D220E55" w:rsidR="003160A3" w:rsidRPr="009A04CC" w:rsidRDefault="003160A3" w:rsidP="009A04CC">
      <w:pPr>
        <w:pStyle w:val="ListParagraph"/>
        <w:widowControl/>
        <w:numPr>
          <w:ilvl w:val="0"/>
          <w:numId w:val="11"/>
        </w:numPr>
        <w:autoSpaceDE/>
        <w:autoSpaceDN/>
        <w:spacing w:before="0"/>
        <w:rPr>
          <w:rFonts w:ascii="Calibri" w:eastAsia="Calibri" w:hAnsi="Calibri"/>
          <w:lang w:val="nl-NL"/>
        </w:rPr>
      </w:pPr>
      <w:r w:rsidRPr="009A04CC">
        <w:rPr>
          <w:rFonts w:ascii="Calibri" w:eastAsia="Calibri" w:hAnsi="Calibri"/>
          <w:lang w:val="nl-NL"/>
        </w:rPr>
        <w:t xml:space="preserve">Maandelikse </w:t>
      </w:r>
      <w:r w:rsidR="00AE5295" w:rsidRPr="009A04CC">
        <w:rPr>
          <w:rFonts w:ascii="Calibri" w:eastAsia="Calibri" w:hAnsi="Calibri"/>
          <w:lang w:val="nl-NL"/>
        </w:rPr>
        <w:t xml:space="preserve">groot </w:t>
      </w:r>
      <w:r w:rsidRPr="009A04CC">
        <w:rPr>
          <w:rFonts w:ascii="Calibri" w:eastAsia="Calibri" w:hAnsi="Calibri"/>
          <w:lang w:val="nl-NL"/>
        </w:rPr>
        <w:t>markte</w:t>
      </w:r>
    </w:p>
    <w:p w14:paraId="6CE2BE01" w14:textId="5ECBA0AE" w:rsidR="003160A3" w:rsidRPr="009A04CC" w:rsidRDefault="003160A3" w:rsidP="009A04CC">
      <w:pPr>
        <w:pStyle w:val="ListParagraph"/>
        <w:widowControl/>
        <w:numPr>
          <w:ilvl w:val="0"/>
          <w:numId w:val="11"/>
        </w:numPr>
        <w:autoSpaceDE/>
        <w:autoSpaceDN/>
        <w:spacing w:before="0"/>
        <w:rPr>
          <w:rFonts w:ascii="Calibri" w:eastAsia="Calibri" w:hAnsi="Calibri"/>
          <w:lang w:val="nl-NL"/>
        </w:rPr>
      </w:pPr>
      <w:r w:rsidRPr="009A04CC">
        <w:rPr>
          <w:rFonts w:ascii="Calibri" w:eastAsia="Calibri" w:hAnsi="Calibri"/>
          <w:lang w:val="nl-NL"/>
        </w:rPr>
        <w:t>Mandjiedanse</w:t>
      </w:r>
    </w:p>
    <w:p w14:paraId="662D11AE" w14:textId="1CACD4DA" w:rsidR="003160A3" w:rsidRPr="009A04CC" w:rsidRDefault="003160A3" w:rsidP="009A04CC">
      <w:pPr>
        <w:pStyle w:val="ListParagraph"/>
        <w:widowControl/>
        <w:numPr>
          <w:ilvl w:val="0"/>
          <w:numId w:val="11"/>
        </w:numPr>
        <w:autoSpaceDE/>
        <w:autoSpaceDN/>
        <w:spacing w:before="0"/>
        <w:rPr>
          <w:rFonts w:ascii="Calibri" w:eastAsia="Calibri" w:hAnsi="Calibri"/>
          <w:lang w:val="nl-NL"/>
        </w:rPr>
      </w:pPr>
      <w:r w:rsidRPr="009A04CC">
        <w:rPr>
          <w:rFonts w:ascii="Calibri" w:eastAsia="Calibri" w:hAnsi="Calibri"/>
          <w:lang w:val="nl-NL"/>
        </w:rPr>
        <w:t>Re</w:t>
      </w:r>
      <w:r w:rsidR="00AE5486" w:rsidRPr="009A04CC">
        <w:rPr>
          <w:rFonts w:ascii="Calibri" w:eastAsia="Calibri" w:hAnsi="Calibri"/>
          <w:lang w:val="nl-NL"/>
        </w:rPr>
        <w:t>ël van kunstenaars</w:t>
      </w:r>
    </w:p>
    <w:p w14:paraId="7F4AAC76" w14:textId="6E2DA8B1" w:rsidR="00AE5486" w:rsidRPr="009A04CC" w:rsidRDefault="00AE5486" w:rsidP="009A04CC">
      <w:pPr>
        <w:pStyle w:val="ListParagraph"/>
        <w:widowControl/>
        <w:numPr>
          <w:ilvl w:val="0"/>
          <w:numId w:val="11"/>
        </w:numPr>
        <w:autoSpaceDE/>
        <w:autoSpaceDN/>
        <w:spacing w:before="0"/>
        <w:rPr>
          <w:rFonts w:ascii="Calibri" w:eastAsia="Calibri" w:hAnsi="Calibri"/>
          <w:lang w:val="nl-NL"/>
        </w:rPr>
      </w:pPr>
      <w:r w:rsidRPr="009A04CC">
        <w:rPr>
          <w:rFonts w:ascii="Calibri" w:eastAsia="Calibri" w:hAnsi="Calibri"/>
          <w:lang w:val="nl-NL"/>
        </w:rPr>
        <w:t>Betrokke by reëlings van ons DSTV groep</w:t>
      </w:r>
    </w:p>
    <w:p w14:paraId="62835C2A" w14:textId="4E6170A6" w:rsidR="00AE5486" w:rsidRPr="009A04CC" w:rsidRDefault="00AE5486" w:rsidP="009A04CC">
      <w:pPr>
        <w:pStyle w:val="ListParagraph"/>
        <w:widowControl/>
        <w:numPr>
          <w:ilvl w:val="0"/>
          <w:numId w:val="11"/>
        </w:numPr>
        <w:autoSpaceDE/>
        <w:autoSpaceDN/>
        <w:spacing w:before="0"/>
        <w:rPr>
          <w:rFonts w:ascii="Calibri" w:eastAsia="Calibri" w:hAnsi="Calibri"/>
          <w:lang w:val="nl-NL"/>
        </w:rPr>
      </w:pPr>
      <w:r w:rsidRPr="009A04CC">
        <w:rPr>
          <w:rFonts w:ascii="Calibri" w:eastAsia="Calibri" w:hAnsi="Calibri"/>
          <w:lang w:val="nl-NL"/>
        </w:rPr>
        <w:t>Reël die speletjies</w:t>
      </w:r>
    </w:p>
    <w:p w14:paraId="0EA0A570" w14:textId="79E89AA4" w:rsidR="005B3E61" w:rsidRPr="009A04CC" w:rsidRDefault="002763F8" w:rsidP="009A04CC">
      <w:pPr>
        <w:pStyle w:val="ListParagraph"/>
        <w:widowControl/>
        <w:numPr>
          <w:ilvl w:val="0"/>
          <w:numId w:val="11"/>
        </w:numPr>
        <w:autoSpaceDE/>
        <w:autoSpaceDN/>
        <w:spacing w:before="0"/>
        <w:rPr>
          <w:rFonts w:ascii="Calibri" w:eastAsia="Calibri" w:hAnsi="Calibri"/>
          <w:lang w:val="nl-NL"/>
        </w:rPr>
      </w:pPr>
      <w:r w:rsidRPr="009A04CC">
        <w:rPr>
          <w:rFonts w:ascii="Calibri" w:eastAsia="Calibri" w:hAnsi="Calibri"/>
          <w:lang w:val="nl-NL"/>
        </w:rPr>
        <w:t>Reël</w:t>
      </w:r>
      <w:r w:rsidR="005B3E61" w:rsidRPr="009A04CC">
        <w:rPr>
          <w:rFonts w:ascii="Calibri" w:eastAsia="Calibri" w:hAnsi="Calibri"/>
          <w:lang w:val="nl-NL"/>
        </w:rPr>
        <w:t xml:space="preserve"> ook die “Magrietjies”</w:t>
      </w:r>
      <w:r w:rsidRPr="009A04CC">
        <w:rPr>
          <w:rFonts w:ascii="Calibri" w:eastAsia="Calibri" w:hAnsi="Calibri"/>
          <w:lang w:val="nl-NL"/>
        </w:rPr>
        <w:t xml:space="preserve"> wat spysenering </w:t>
      </w:r>
      <w:r w:rsidR="00146859" w:rsidRPr="009A04CC">
        <w:rPr>
          <w:rFonts w:ascii="Calibri" w:eastAsia="Calibri" w:hAnsi="Calibri"/>
          <w:lang w:val="nl-NL"/>
        </w:rPr>
        <w:t>v</w:t>
      </w:r>
      <w:r w:rsidRPr="009A04CC">
        <w:rPr>
          <w:rFonts w:ascii="Calibri" w:eastAsia="Calibri" w:hAnsi="Calibri"/>
          <w:lang w:val="nl-NL"/>
        </w:rPr>
        <w:t>ir</w:t>
      </w:r>
      <w:r w:rsidR="00E344CC" w:rsidRPr="009A04CC">
        <w:rPr>
          <w:rFonts w:ascii="Calibri" w:eastAsia="Calibri" w:hAnsi="Calibri"/>
          <w:lang w:val="nl-NL"/>
        </w:rPr>
        <w:t xml:space="preserve"> spesifieke</w:t>
      </w:r>
      <w:r w:rsidRPr="009A04CC">
        <w:rPr>
          <w:rFonts w:ascii="Calibri" w:eastAsia="Calibri" w:hAnsi="Calibri"/>
          <w:lang w:val="nl-NL"/>
        </w:rPr>
        <w:t xml:space="preserve"> geleenthede doen</w:t>
      </w:r>
    </w:p>
    <w:p w14:paraId="5585E39E" w14:textId="7E3E4775" w:rsidR="00AE5295" w:rsidRPr="009A04CC" w:rsidRDefault="00AE5295" w:rsidP="009A04CC">
      <w:pPr>
        <w:pStyle w:val="ListParagraph"/>
        <w:widowControl/>
        <w:autoSpaceDE/>
        <w:autoSpaceDN/>
        <w:spacing w:before="0"/>
        <w:ind w:left="720"/>
        <w:rPr>
          <w:rFonts w:ascii="Calibri" w:eastAsia="Calibri" w:hAnsi="Calibri"/>
          <w:lang w:val="nl-NL"/>
        </w:rPr>
      </w:pPr>
      <w:r w:rsidRPr="009A04CC">
        <w:rPr>
          <w:rFonts w:ascii="Calibri" w:eastAsia="Calibri" w:hAnsi="Calibri"/>
          <w:lang w:val="nl-NL"/>
        </w:rPr>
        <w:t>Sy is baie suksesvol hiermee en ons voorsien nie om nog meer laste op haar te l</w:t>
      </w:r>
      <w:r w:rsidR="005B3E61" w:rsidRPr="009A04CC">
        <w:rPr>
          <w:rFonts w:ascii="Calibri" w:eastAsia="Calibri" w:hAnsi="Calibri"/>
          <w:lang w:val="nl-NL"/>
        </w:rPr>
        <w:t>ê nie.</w:t>
      </w:r>
    </w:p>
    <w:p w14:paraId="37C9B56D" w14:textId="77777777" w:rsidR="009A04CC" w:rsidRPr="009A04CC" w:rsidRDefault="009A04CC" w:rsidP="009A04CC">
      <w:pPr>
        <w:widowControl/>
        <w:autoSpaceDE/>
        <w:autoSpaceDN/>
        <w:rPr>
          <w:rFonts w:ascii="Calibri" w:eastAsia="Calibri" w:hAnsi="Calibri"/>
          <w:sz w:val="18"/>
          <w:szCs w:val="18"/>
          <w:lang w:val="nl-NL"/>
        </w:rPr>
      </w:pPr>
    </w:p>
    <w:p w14:paraId="7B4B4522" w14:textId="5AC7A31F" w:rsidR="005145FF" w:rsidRPr="009A04CC" w:rsidRDefault="005145FF" w:rsidP="009A04CC">
      <w:pPr>
        <w:widowControl/>
        <w:autoSpaceDE/>
        <w:autoSpaceDN/>
        <w:rPr>
          <w:rFonts w:ascii="Calibri" w:eastAsia="Calibri" w:hAnsi="Calibri"/>
          <w:lang w:val="nl-NL"/>
        </w:rPr>
      </w:pPr>
      <w:r w:rsidRPr="009A04CC">
        <w:rPr>
          <w:rFonts w:ascii="Calibri" w:eastAsia="Calibri" w:hAnsi="Calibri"/>
          <w:lang w:val="nl-NL"/>
        </w:rPr>
        <w:t>Thea Van der Merwe:</w:t>
      </w:r>
    </w:p>
    <w:p w14:paraId="6BFCC250" w14:textId="62549BCE" w:rsidR="005145FF" w:rsidRPr="009A04CC" w:rsidRDefault="007D4F11" w:rsidP="009A04CC">
      <w:pPr>
        <w:pStyle w:val="ListParagraph"/>
        <w:widowControl/>
        <w:numPr>
          <w:ilvl w:val="0"/>
          <w:numId w:val="12"/>
        </w:numPr>
        <w:autoSpaceDE/>
        <w:autoSpaceDN/>
        <w:spacing w:before="0"/>
        <w:rPr>
          <w:rFonts w:ascii="Calibri" w:eastAsia="Calibri" w:hAnsi="Calibri"/>
          <w:lang w:val="nl-NL"/>
        </w:rPr>
      </w:pPr>
      <w:r w:rsidRPr="009A04CC">
        <w:rPr>
          <w:rFonts w:ascii="Calibri" w:eastAsia="Calibri" w:hAnsi="Calibri"/>
          <w:lang w:val="nl-NL"/>
        </w:rPr>
        <w:t>Sy doen aankoop van blomme en doen al ons pragtige blommerangskikkings</w:t>
      </w:r>
    </w:p>
    <w:p w14:paraId="4B03BDAD" w14:textId="02B25F6D" w:rsidR="007D4F11" w:rsidRPr="009A04CC" w:rsidRDefault="007D4F11" w:rsidP="009A04CC">
      <w:pPr>
        <w:pStyle w:val="ListParagraph"/>
        <w:widowControl/>
        <w:numPr>
          <w:ilvl w:val="0"/>
          <w:numId w:val="12"/>
        </w:numPr>
        <w:autoSpaceDE/>
        <w:autoSpaceDN/>
        <w:spacing w:before="0"/>
        <w:rPr>
          <w:rFonts w:ascii="Calibri" w:eastAsia="Calibri" w:hAnsi="Calibri"/>
          <w:lang w:val="nl-NL"/>
        </w:rPr>
      </w:pPr>
      <w:r w:rsidRPr="009A04CC">
        <w:rPr>
          <w:rFonts w:ascii="Calibri" w:eastAsia="Calibri" w:hAnsi="Calibri"/>
          <w:lang w:val="nl-NL"/>
        </w:rPr>
        <w:t>Sy werk baie hard saam met tuindienste vir die verfraaiing van ons tuine</w:t>
      </w:r>
      <w:r w:rsidR="00C62004" w:rsidRPr="009A04CC">
        <w:rPr>
          <w:rFonts w:ascii="Calibri" w:eastAsia="Calibri" w:hAnsi="Calibri"/>
          <w:lang w:val="nl-NL"/>
        </w:rPr>
        <w:t xml:space="preserve"> insl snoei, plant uitleg</w:t>
      </w:r>
      <w:r w:rsidR="00537984" w:rsidRPr="009A04CC">
        <w:rPr>
          <w:rFonts w:ascii="Calibri" w:eastAsia="Calibri" w:hAnsi="Calibri"/>
          <w:lang w:val="nl-NL"/>
        </w:rPr>
        <w:t>.</w:t>
      </w:r>
    </w:p>
    <w:p w14:paraId="0D920046" w14:textId="77777777" w:rsidR="009A04CC" w:rsidRPr="00582912" w:rsidRDefault="009A04CC" w:rsidP="009A04CC">
      <w:pPr>
        <w:widowControl/>
        <w:autoSpaceDE/>
        <w:autoSpaceDN/>
        <w:rPr>
          <w:rFonts w:ascii="Calibri" w:eastAsia="Calibri" w:hAnsi="Calibri"/>
          <w:sz w:val="18"/>
          <w:szCs w:val="18"/>
          <w:lang w:val="nl-NL"/>
        </w:rPr>
      </w:pPr>
    </w:p>
    <w:p w14:paraId="3D151376" w14:textId="5041F648" w:rsidR="00C62004" w:rsidRPr="009A04CC" w:rsidRDefault="00C62004" w:rsidP="009A04CC">
      <w:pPr>
        <w:widowControl/>
        <w:autoSpaceDE/>
        <w:autoSpaceDN/>
        <w:rPr>
          <w:rFonts w:ascii="Calibri" w:eastAsia="Calibri" w:hAnsi="Calibri"/>
          <w:lang w:val="nl-NL"/>
        </w:rPr>
      </w:pPr>
      <w:r w:rsidRPr="009A04CC">
        <w:rPr>
          <w:rFonts w:ascii="Calibri" w:eastAsia="Calibri" w:hAnsi="Calibri"/>
          <w:lang w:val="nl-NL"/>
        </w:rPr>
        <w:t>Ronnie Beukes:</w:t>
      </w:r>
    </w:p>
    <w:p w14:paraId="3D75C1B6" w14:textId="5A4412B9" w:rsidR="00C62004" w:rsidRPr="009A04CC" w:rsidRDefault="004A2A2C" w:rsidP="009A04CC">
      <w:pPr>
        <w:pStyle w:val="ListParagraph"/>
        <w:widowControl/>
        <w:numPr>
          <w:ilvl w:val="0"/>
          <w:numId w:val="13"/>
        </w:numPr>
        <w:autoSpaceDE/>
        <w:autoSpaceDN/>
        <w:spacing w:before="0"/>
        <w:rPr>
          <w:rFonts w:ascii="Calibri" w:eastAsia="Calibri" w:hAnsi="Calibri"/>
          <w:lang w:val="nl-NL"/>
        </w:rPr>
      </w:pPr>
      <w:r w:rsidRPr="009A04CC">
        <w:rPr>
          <w:rFonts w:ascii="Calibri" w:eastAsia="Calibri" w:hAnsi="Calibri"/>
          <w:lang w:val="nl-NL"/>
        </w:rPr>
        <w:t>Hy organiseer die rolbal twee maal per week</w:t>
      </w:r>
    </w:p>
    <w:p w14:paraId="10B8803D" w14:textId="47E2015E" w:rsidR="004A2A2C" w:rsidRPr="009A04CC" w:rsidRDefault="004A2A2C" w:rsidP="009A04CC">
      <w:pPr>
        <w:pStyle w:val="ListParagraph"/>
        <w:widowControl/>
        <w:numPr>
          <w:ilvl w:val="0"/>
          <w:numId w:val="13"/>
        </w:numPr>
        <w:autoSpaceDE/>
        <w:autoSpaceDN/>
        <w:spacing w:before="0"/>
        <w:rPr>
          <w:rFonts w:ascii="Calibri" w:eastAsia="Calibri" w:hAnsi="Calibri"/>
          <w:lang w:val="nl-NL"/>
        </w:rPr>
      </w:pPr>
      <w:r w:rsidRPr="009A04CC">
        <w:rPr>
          <w:rFonts w:ascii="Calibri" w:eastAsia="Calibri" w:hAnsi="Calibri"/>
          <w:lang w:val="nl-NL"/>
        </w:rPr>
        <w:t>Beplan om ook ’n ses putjie “minigolf”</w:t>
      </w:r>
      <w:r w:rsidR="0071572B" w:rsidRPr="009A04CC">
        <w:rPr>
          <w:rFonts w:ascii="Calibri" w:eastAsia="Calibri" w:hAnsi="Calibri"/>
          <w:lang w:val="nl-NL"/>
        </w:rPr>
        <w:t xml:space="preserve"> te ontwikkel</w:t>
      </w:r>
    </w:p>
    <w:p w14:paraId="7F0F8749" w14:textId="3C43D7C8" w:rsidR="0071572B" w:rsidRPr="009A04CC" w:rsidRDefault="0071572B" w:rsidP="009A04CC">
      <w:pPr>
        <w:pStyle w:val="ListParagraph"/>
        <w:widowControl/>
        <w:numPr>
          <w:ilvl w:val="0"/>
          <w:numId w:val="13"/>
        </w:numPr>
        <w:autoSpaceDE/>
        <w:autoSpaceDN/>
        <w:spacing w:before="0"/>
        <w:rPr>
          <w:rFonts w:ascii="Calibri" w:eastAsia="Calibri" w:hAnsi="Calibri"/>
          <w:lang w:val="nl-NL"/>
        </w:rPr>
      </w:pPr>
      <w:r w:rsidRPr="009A04CC">
        <w:rPr>
          <w:rFonts w:ascii="Calibri" w:eastAsia="Calibri" w:hAnsi="Calibri"/>
          <w:lang w:val="nl-NL"/>
        </w:rPr>
        <w:t>Tree op as ons DJ tydens funksies/danse</w:t>
      </w:r>
    </w:p>
    <w:p w14:paraId="58DEDD9A" w14:textId="77777777" w:rsidR="009A04CC" w:rsidRPr="009A04CC" w:rsidRDefault="009A04CC" w:rsidP="009A04CC">
      <w:pPr>
        <w:widowControl/>
        <w:autoSpaceDE/>
        <w:autoSpaceDN/>
        <w:rPr>
          <w:rFonts w:ascii="Calibri" w:eastAsia="Calibri" w:hAnsi="Calibri"/>
          <w:sz w:val="18"/>
          <w:szCs w:val="18"/>
          <w:lang w:val="nl-NL"/>
        </w:rPr>
      </w:pPr>
    </w:p>
    <w:p w14:paraId="0302DDF1" w14:textId="35214849" w:rsidR="00786CDA" w:rsidRPr="009A04CC" w:rsidRDefault="00786CDA" w:rsidP="009A04CC">
      <w:pPr>
        <w:widowControl/>
        <w:autoSpaceDE/>
        <w:autoSpaceDN/>
        <w:rPr>
          <w:rFonts w:ascii="Calibri" w:eastAsia="Calibri" w:hAnsi="Calibri"/>
          <w:lang w:val="nl-NL"/>
        </w:rPr>
      </w:pPr>
      <w:r w:rsidRPr="009A04CC">
        <w:rPr>
          <w:rFonts w:ascii="Calibri" w:eastAsia="Calibri" w:hAnsi="Calibri"/>
          <w:lang w:val="nl-NL"/>
        </w:rPr>
        <w:t>Johann en Alet Lemmer en hul span:</w:t>
      </w:r>
    </w:p>
    <w:p w14:paraId="2FFE34F7" w14:textId="70463EB6" w:rsidR="00786CDA" w:rsidRPr="009A04CC" w:rsidRDefault="00786CDA" w:rsidP="009A04CC">
      <w:pPr>
        <w:pStyle w:val="ListParagraph"/>
        <w:widowControl/>
        <w:numPr>
          <w:ilvl w:val="0"/>
          <w:numId w:val="14"/>
        </w:numPr>
        <w:autoSpaceDE/>
        <w:autoSpaceDN/>
        <w:spacing w:before="0"/>
        <w:rPr>
          <w:rFonts w:ascii="Calibri" w:eastAsia="Calibri" w:hAnsi="Calibri"/>
          <w:lang w:val="nl-NL"/>
        </w:rPr>
      </w:pPr>
      <w:r w:rsidRPr="009A04CC">
        <w:rPr>
          <w:rFonts w:ascii="Calibri" w:eastAsia="Calibri" w:hAnsi="Calibri"/>
          <w:lang w:val="nl-NL"/>
        </w:rPr>
        <w:t>Biblioteek boeke regpak</w:t>
      </w:r>
      <w:r w:rsidR="00062CA5" w:rsidRPr="009A04CC">
        <w:rPr>
          <w:rFonts w:ascii="Calibri" w:eastAsia="Calibri" w:hAnsi="Calibri"/>
          <w:lang w:val="nl-NL"/>
        </w:rPr>
        <w:t>, uitsorteer, vervang, uitruil, aankoop</w:t>
      </w:r>
      <w:r w:rsidR="0016467C" w:rsidRPr="009A04CC">
        <w:rPr>
          <w:rFonts w:ascii="Calibri" w:eastAsia="Calibri" w:hAnsi="Calibri"/>
          <w:lang w:val="nl-NL"/>
        </w:rPr>
        <w:t xml:space="preserve"> ens</w:t>
      </w:r>
    </w:p>
    <w:p w14:paraId="63BB76D0" w14:textId="1EBD6E31" w:rsidR="00786CDA" w:rsidRPr="009A04CC" w:rsidRDefault="00786CDA" w:rsidP="009A04CC">
      <w:pPr>
        <w:pStyle w:val="ListParagraph"/>
        <w:widowControl/>
        <w:numPr>
          <w:ilvl w:val="0"/>
          <w:numId w:val="14"/>
        </w:numPr>
        <w:autoSpaceDE/>
        <w:autoSpaceDN/>
        <w:spacing w:before="0"/>
        <w:rPr>
          <w:rFonts w:ascii="Calibri" w:eastAsia="Calibri" w:hAnsi="Calibri"/>
          <w:lang w:val="nl-NL"/>
        </w:rPr>
      </w:pPr>
      <w:r w:rsidRPr="009A04CC">
        <w:rPr>
          <w:rFonts w:ascii="Calibri" w:eastAsia="Calibri" w:hAnsi="Calibri"/>
          <w:lang w:val="nl-NL"/>
        </w:rPr>
        <w:t xml:space="preserve">Administrasie en </w:t>
      </w:r>
      <w:r w:rsidR="00062CA5" w:rsidRPr="009A04CC">
        <w:rPr>
          <w:rFonts w:ascii="Calibri" w:eastAsia="Calibri" w:hAnsi="Calibri"/>
          <w:lang w:val="nl-NL"/>
        </w:rPr>
        <w:t>statistiek oor die gebruik</w:t>
      </w:r>
      <w:r w:rsidR="0016467C" w:rsidRPr="009A04CC">
        <w:rPr>
          <w:rFonts w:ascii="Calibri" w:eastAsia="Calibri" w:hAnsi="Calibri"/>
          <w:lang w:val="nl-NL"/>
        </w:rPr>
        <w:t xml:space="preserve"> van die biblioteek</w:t>
      </w:r>
      <w:r w:rsidR="0058582A" w:rsidRPr="009A04CC">
        <w:rPr>
          <w:rFonts w:ascii="Calibri" w:eastAsia="Calibri" w:hAnsi="Calibri"/>
          <w:lang w:val="nl-NL"/>
        </w:rPr>
        <w:t>.</w:t>
      </w:r>
    </w:p>
    <w:p w14:paraId="32410A08" w14:textId="0775CCC7" w:rsidR="00606070" w:rsidRPr="009A04CC" w:rsidRDefault="0058582A" w:rsidP="009A04CC">
      <w:pPr>
        <w:widowControl/>
        <w:autoSpaceDE/>
        <w:autoSpaceDN/>
        <w:ind w:left="360"/>
        <w:rPr>
          <w:rFonts w:ascii="Calibri" w:eastAsia="Calibri" w:hAnsi="Calibri"/>
          <w:b/>
          <w:bCs/>
          <w:lang w:val="nl-NL"/>
        </w:rPr>
      </w:pPr>
      <w:r w:rsidRPr="009A04CC">
        <w:rPr>
          <w:rFonts w:ascii="Calibri" w:eastAsia="Calibri" w:hAnsi="Calibri"/>
          <w:b/>
          <w:bCs/>
          <w:lang w:val="nl-NL"/>
        </w:rPr>
        <w:t>Ondersteun asseblief hierdie aktiwiteite.</w:t>
      </w:r>
      <w:r w:rsidR="00AB1D01" w:rsidRPr="009A04CC">
        <w:rPr>
          <w:rFonts w:ascii="Calibri" w:eastAsia="Calibri" w:hAnsi="Calibri"/>
          <w:b/>
          <w:bCs/>
          <w:lang w:val="nl-NL"/>
        </w:rPr>
        <w:t xml:space="preserve"> </w:t>
      </w:r>
      <w:r w:rsidR="00E344CC" w:rsidRPr="009A04CC">
        <w:rPr>
          <w:rFonts w:ascii="Calibri" w:eastAsia="Calibri" w:hAnsi="Calibri"/>
          <w:b/>
          <w:bCs/>
          <w:lang w:val="nl-NL"/>
        </w:rPr>
        <w:t>Ons kan ook meer hulp gebruik</w:t>
      </w:r>
      <w:r w:rsidR="005672EC" w:rsidRPr="009A04CC">
        <w:rPr>
          <w:rFonts w:ascii="Calibri" w:eastAsia="Calibri" w:hAnsi="Calibri"/>
          <w:b/>
          <w:bCs/>
          <w:lang w:val="nl-NL"/>
        </w:rPr>
        <w:t xml:space="preserve"> meld aan asseblief. </w:t>
      </w:r>
      <w:r w:rsidR="00AB1D01" w:rsidRPr="009A04CC">
        <w:rPr>
          <w:rFonts w:ascii="Calibri" w:eastAsia="Calibri" w:hAnsi="Calibri"/>
          <w:b/>
          <w:bCs/>
          <w:lang w:val="nl-NL"/>
        </w:rPr>
        <w:t>Saam speel en saam werk sal jou tuis laat voel.</w:t>
      </w:r>
    </w:p>
    <w:p w14:paraId="70C92A58" w14:textId="77777777" w:rsidR="009A04CC" w:rsidRPr="009A04CC" w:rsidRDefault="009A04CC" w:rsidP="009A04CC">
      <w:pPr>
        <w:widowControl/>
        <w:autoSpaceDE/>
        <w:autoSpaceDN/>
        <w:rPr>
          <w:rFonts w:ascii="Calibri" w:eastAsia="Calibri" w:hAnsi="Calibri"/>
          <w:b/>
          <w:bCs/>
          <w:sz w:val="24"/>
          <w:szCs w:val="24"/>
          <w:lang w:val="nl-NL"/>
        </w:rPr>
      </w:pPr>
    </w:p>
    <w:p w14:paraId="7F085CBD" w14:textId="317857B3" w:rsidR="005145FF" w:rsidRPr="009A04CC"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PLAVEISEL</w:t>
      </w:r>
    </w:p>
    <w:p w14:paraId="05616662" w14:textId="11F7F9F2" w:rsidR="00011552" w:rsidRPr="009A04CC" w:rsidRDefault="00B03199" w:rsidP="009A04CC">
      <w:pPr>
        <w:widowControl/>
        <w:autoSpaceDE/>
        <w:autoSpaceDN/>
        <w:rPr>
          <w:rFonts w:ascii="Calibri" w:eastAsia="Calibri" w:hAnsi="Calibri"/>
          <w:lang w:val="nl-NL"/>
        </w:rPr>
      </w:pPr>
      <w:r w:rsidRPr="009A04CC">
        <w:rPr>
          <w:rFonts w:ascii="Calibri" w:eastAsia="Calibri" w:hAnsi="Calibri"/>
          <w:lang w:val="nl-NL"/>
        </w:rPr>
        <w:t>Daar is nou twee spanne wat plaveisel op die oord gaan aanpak.</w:t>
      </w:r>
    </w:p>
    <w:p w14:paraId="39FF5CFF" w14:textId="081248DC" w:rsidR="00B03199" w:rsidRPr="009A04CC" w:rsidRDefault="00B03199" w:rsidP="009A04CC">
      <w:pPr>
        <w:widowControl/>
        <w:autoSpaceDE/>
        <w:autoSpaceDN/>
        <w:rPr>
          <w:rFonts w:ascii="Calibri" w:eastAsia="Calibri" w:hAnsi="Calibri"/>
          <w:lang w:val="nl-NL"/>
        </w:rPr>
      </w:pPr>
      <w:r w:rsidRPr="009A04CC">
        <w:rPr>
          <w:rFonts w:ascii="Calibri" w:eastAsia="Calibri" w:hAnsi="Calibri"/>
          <w:lang w:val="nl-NL"/>
        </w:rPr>
        <w:t xml:space="preserve">Een span doen eerste die </w:t>
      </w:r>
      <w:r w:rsidR="00C61D05" w:rsidRPr="009A04CC">
        <w:rPr>
          <w:rFonts w:ascii="Calibri" w:eastAsia="Calibri" w:hAnsi="Calibri"/>
          <w:lang w:val="nl-NL"/>
        </w:rPr>
        <w:t>areas wat gevaar skep.</w:t>
      </w:r>
    </w:p>
    <w:p w14:paraId="50F0B235" w14:textId="45839D59" w:rsidR="00C61D05" w:rsidRPr="009A04CC" w:rsidRDefault="00C61D05" w:rsidP="009A04CC">
      <w:pPr>
        <w:widowControl/>
        <w:autoSpaceDE/>
        <w:autoSpaceDN/>
        <w:rPr>
          <w:rFonts w:ascii="Calibri" w:eastAsia="Calibri" w:hAnsi="Calibri"/>
          <w:lang w:val="nl-NL"/>
        </w:rPr>
      </w:pPr>
      <w:r w:rsidRPr="009A04CC">
        <w:rPr>
          <w:rFonts w:ascii="Calibri" w:eastAsia="Calibri" w:hAnsi="Calibri"/>
          <w:lang w:val="nl-NL"/>
        </w:rPr>
        <w:t>Tweede span gaan sistematies deur en maak reg en/of vervang waar nodig.</w:t>
      </w:r>
    </w:p>
    <w:p w14:paraId="3A2FE742" w14:textId="77777777" w:rsidR="009A04CC" w:rsidRPr="009A04CC" w:rsidRDefault="009A04CC" w:rsidP="009A04CC">
      <w:pPr>
        <w:widowControl/>
        <w:autoSpaceDE/>
        <w:autoSpaceDN/>
        <w:rPr>
          <w:rFonts w:ascii="Calibri" w:eastAsia="Calibri" w:hAnsi="Calibri"/>
          <w:b/>
          <w:bCs/>
          <w:sz w:val="24"/>
          <w:szCs w:val="24"/>
          <w:lang w:val="nl-NL"/>
        </w:rPr>
      </w:pPr>
    </w:p>
    <w:p w14:paraId="40E34913" w14:textId="706A5446" w:rsidR="001939CE" w:rsidRPr="009A04CC" w:rsidRDefault="009A04CC" w:rsidP="009A04CC">
      <w:pPr>
        <w:widowControl/>
        <w:autoSpaceDE/>
        <w:autoSpaceDN/>
        <w:rPr>
          <w:rFonts w:ascii="Calibri" w:eastAsia="Calibri" w:hAnsi="Calibri"/>
          <w:b/>
          <w:bCs/>
          <w:sz w:val="28"/>
          <w:szCs w:val="28"/>
          <w:lang w:val="nl-NL"/>
        </w:rPr>
      </w:pPr>
      <w:r w:rsidRPr="009A04CC">
        <w:rPr>
          <w:rFonts w:ascii="Calibri" w:eastAsia="Calibri" w:hAnsi="Calibri"/>
          <w:b/>
          <w:bCs/>
          <w:sz w:val="28"/>
          <w:szCs w:val="28"/>
          <w:lang w:val="nl-NL"/>
        </w:rPr>
        <w:t>STOEPE</w:t>
      </w:r>
    </w:p>
    <w:p w14:paraId="11FD50F5" w14:textId="6FCE23DA" w:rsidR="00E970C5" w:rsidRPr="009A04CC" w:rsidRDefault="00AB1D01" w:rsidP="009A04CC">
      <w:pPr>
        <w:widowControl/>
        <w:autoSpaceDE/>
        <w:autoSpaceDN/>
        <w:jc w:val="both"/>
        <w:rPr>
          <w:rFonts w:ascii="Calibri" w:eastAsia="Calibri" w:hAnsi="Calibri"/>
          <w:lang w:val="nl-NL"/>
        </w:rPr>
      </w:pPr>
      <w:r w:rsidRPr="009A04CC">
        <w:rPr>
          <w:rFonts w:ascii="Calibri" w:eastAsia="Calibri" w:hAnsi="Calibri"/>
          <w:lang w:val="nl-NL"/>
        </w:rPr>
        <w:t>Die rede vir die toebou van stoepe was aanvanklik om lekkasies in die sorgsentrum</w:t>
      </w:r>
      <w:r w:rsidR="00651689" w:rsidRPr="009A04CC">
        <w:rPr>
          <w:rFonts w:ascii="Calibri" w:eastAsia="Calibri" w:hAnsi="Calibri"/>
          <w:lang w:val="nl-NL"/>
        </w:rPr>
        <w:t xml:space="preserve"> en</w:t>
      </w:r>
      <w:r w:rsidRPr="009A04CC">
        <w:rPr>
          <w:rFonts w:ascii="Calibri" w:eastAsia="Calibri" w:hAnsi="Calibri"/>
          <w:lang w:val="nl-NL"/>
        </w:rPr>
        <w:t xml:space="preserve"> </w:t>
      </w:r>
      <w:r w:rsidR="00651689" w:rsidRPr="009A04CC">
        <w:rPr>
          <w:rFonts w:ascii="Calibri" w:eastAsia="Calibri" w:hAnsi="Calibri"/>
          <w:lang w:val="nl-NL"/>
        </w:rPr>
        <w:t>kantore te voorkom.</w:t>
      </w:r>
      <w:r w:rsidR="006E3329" w:rsidRPr="009A04CC">
        <w:rPr>
          <w:rFonts w:ascii="Calibri" w:eastAsia="Calibri" w:hAnsi="Calibri"/>
          <w:lang w:val="nl-NL"/>
        </w:rPr>
        <w:t xml:space="preserve"> Dit het jaarliks baie onkostes veroorsaak.</w:t>
      </w:r>
    </w:p>
    <w:p w14:paraId="59D44DC3" w14:textId="0A67F2B2" w:rsidR="00651689" w:rsidRPr="009A04CC" w:rsidRDefault="00651689" w:rsidP="009A04CC">
      <w:pPr>
        <w:widowControl/>
        <w:autoSpaceDE/>
        <w:autoSpaceDN/>
        <w:jc w:val="both"/>
        <w:rPr>
          <w:rFonts w:ascii="Calibri" w:eastAsia="Calibri" w:hAnsi="Calibri"/>
          <w:lang w:val="nl-NL"/>
        </w:rPr>
      </w:pPr>
      <w:r w:rsidRPr="009A04CC">
        <w:rPr>
          <w:rFonts w:ascii="Calibri" w:eastAsia="Calibri" w:hAnsi="Calibri"/>
          <w:lang w:val="nl-NL"/>
        </w:rPr>
        <w:t>Daar is toe besluit dat die ruimte ook vir baie moontlike aktiwiteite benut sou kan word.</w:t>
      </w:r>
    </w:p>
    <w:p w14:paraId="75466F94" w14:textId="2D2BDE08" w:rsidR="00DB275E" w:rsidRPr="009A04CC" w:rsidRDefault="00DB275E" w:rsidP="009A04CC">
      <w:pPr>
        <w:widowControl/>
        <w:autoSpaceDE/>
        <w:autoSpaceDN/>
        <w:jc w:val="both"/>
        <w:rPr>
          <w:rFonts w:ascii="Calibri" w:eastAsia="Calibri" w:hAnsi="Calibri"/>
          <w:lang w:val="nl-NL"/>
        </w:rPr>
      </w:pPr>
      <w:r w:rsidRPr="009A04CC">
        <w:rPr>
          <w:rFonts w:ascii="Calibri" w:eastAsia="Calibri" w:hAnsi="Calibri"/>
          <w:lang w:val="nl-NL"/>
        </w:rPr>
        <w:t>So ons maak op so’n manier toe dat dit mooi lyk en benutbaar sal wees.</w:t>
      </w:r>
    </w:p>
    <w:p w14:paraId="7C6114BC" w14:textId="2CBF502B" w:rsidR="00DB275E" w:rsidRPr="009A04CC" w:rsidRDefault="00DB275E" w:rsidP="009A04CC">
      <w:pPr>
        <w:widowControl/>
        <w:autoSpaceDE/>
        <w:autoSpaceDN/>
        <w:jc w:val="both"/>
        <w:rPr>
          <w:rFonts w:ascii="Calibri" w:eastAsia="Calibri" w:hAnsi="Calibri"/>
          <w:lang w:val="nl-NL"/>
        </w:rPr>
      </w:pPr>
      <w:r w:rsidRPr="009A04CC">
        <w:rPr>
          <w:rFonts w:ascii="Calibri" w:eastAsia="Calibri" w:hAnsi="Calibri"/>
          <w:lang w:val="nl-NL"/>
        </w:rPr>
        <w:t>Ons maak tans slegs toe. Geen plafonne, geen kaste , geen meubels</w:t>
      </w:r>
      <w:r w:rsidR="00E1171C" w:rsidRPr="009A04CC">
        <w:rPr>
          <w:rFonts w:ascii="Calibri" w:eastAsia="Calibri" w:hAnsi="Calibri"/>
          <w:lang w:val="nl-NL"/>
        </w:rPr>
        <w:t>, geen waaiers, geen lugversorgers</w:t>
      </w:r>
      <w:r w:rsidR="002A6447" w:rsidRPr="009A04CC">
        <w:rPr>
          <w:rFonts w:ascii="Calibri" w:eastAsia="Calibri" w:hAnsi="Calibri"/>
          <w:lang w:val="nl-NL"/>
        </w:rPr>
        <w:t>, geen</w:t>
      </w:r>
      <w:r w:rsidR="00787F6D" w:rsidRPr="009A04CC">
        <w:rPr>
          <w:rFonts w:ascii="Calibri" w:eastAsia="Calibri" w:hAnsi="Calibri"/>
          <w:lang w:val="nl-NL"/>
        </w:rPr>
        <w:t xml:space="preserve"> afskortings, gee ligte</w:t>
      </w:r>
      <w:r w:rsidR="00E1171C" w:rsidRPr="009A04CC">
        <w:rPr>
          <w:rFonts w:ascii="Calibri" w:eastAsia="Calibri" w:hAnsi="Calibri"/>
          <w:lang w:val="nl-NL"/>
        </w:rPr>
        <w:t xml:space="preserve"> ens ens.</w:t>
      </w:r>
    </w:p>
    <w:p w14:paraId="46BC43DC" w14:textId="42C047D1" w:rsidR="00290BBA" w:rsidRPr="009A04CC" w:rsidRDefault="00290BBA" w:rsidP="009A04CC">
      <w:pPr>
        <w:widowControl/>
        <w:autoSpaceDE/>
        <w:autoSpaceDN/>
        <w:jc w:val="both"/>
        <w:rPr>
          <w:rFonts w:ascii="Calibri" w:eastAsia="Calibri" w:hAnsi="Calibri"/>
          <w:b/>
          <w:bCs/>
          <w:lang w:val="nl-NL"/>
        </w:rPr>
      </w:pPr>
      <w:r w:rsidRPr="009A04CC">
        <w:rPr>
          <w:rFonts w:ascii="Calibri" w:eastAsia="Calibri" w:hAnsi="Calibri"/>
          <w:lang w:val="nl-NL"/>
        </w:rPr>
        <w:t>Ons wil eers weet w</w:t>
      </w:r>
      <w:r w:rsidR="00C96765" w:rsidRPr="009A04CC">
        <w:rPr>
          <w:rFonts w:ascii="Calibri" w:eastAsia="Calibri" w:hAnsi="Calibri"/>
          <w:lang w:val="nl-NL"/>
        </w:rPr>
        <w:t>aarin ons</w:t>
      </w:r>
      <w:r w:rsidRPr="009A04CC">
        <w:rPr>
          <w:rFonts w:ascii="Calibri" w:eastAsia="Calibri" w:hAnsi="Calibri"/>
          <w:lang w:val="nl-NL"/>
        </w:rPr>
        <w:t xml:space="preserve"> inwoners  </w:t>
      </w:r>
      <w:r w:rsidRPr="009A04CC">
        <w:rPr>
          <w:rFonts w:ascii="Calibri" w:eastAsia="Calibri" w:hAnsi="Calibri"/>
          <w:b/>
          <w:bCs/>
          <w:lang w:val="nl-NL"/>
        </w:rPr>
        <w:t>belangstel en wat hulle sal benut</w:t>
      </w:r>
      <w:r w:rsidRPr="009A04CC">
        <w:rPr>
          <w:rFonts w:ascii="Calibri" w:eastAsia="Calibri" w:hAnsi="Calibri"/>
          <w:lang w:val="nl-NL"/>
        </w:rPr>
        <w:t xml:space="preserve">. </w:t>
      </w:r>
      <w:r w:rsidRPr="009A04CC">
        <w:rPr>
          <w:rFonts w:ascii="Calibri" w:eastAsia="Calibri" w:hAnsi="Calibri"/>
          <w:b/>
          <w:bCs/>
          <w:lang w:val="nl-NL"/>
        </w:rPr>
        <w:t>Wit olifante het ons nie nodig nie.</w:t>
      </w:r>
    </w:p>
    <w:p w14:paraId="7A9AB3EB" w14:textId="2E551517" w:rsidR="0011693F" w:rsidRPr="009A04CC" w:rsidRDefault="00C96765" w:rsidP="009A04CC">
      <w:pPr>
        <w:widowControl/>
        <w:autoSpaceDE/>
        <w:autoSpaceDN/>
        <w:jc w:val="both"/>
        <w:rPr>
          <w:rFonts w:ascii="Calibri" w:eastAsia="Calibri" w:hAnsi="Calibri"/>
          <w:b/>
          <w:bCs/>
          <w:color w:val="FF0000"/>
        </w:rPr>
      </w:pPr>
      <w:r w:rsidRPr="009A04CC">
        <w:rPr>
          <w:rFonts w:ascii="Calibri" w:eastAsia="Calibri" w:hAnsi="Calibri"/>
          <w:lang w:val="nl-NL"/>
        </w:rPr>
        <w:t xml:space="preserve">Laat weet asseblief wie sal die </w:t>
      </w:r>
      <w:r w:rsidRPr="009A04CC">
        <w:rPr>
          <w:rFonts w:ascii="Calibri" w:eastAsia="Calibri" w:hAnsi="Calibri"/>
          <w:b/>
          <w:bCs/>
          <w:lang w:val="nl-NL"/>
        </w:rPr>
        <w:t>leiding neem</w:t>
      </w:r>
      <w:r w:rsidRPr="009A04CC">
        <w:rPr>
          <w:rFonts w:ascii="Calibri" w:eastAsia="Calibri" w:hAnsi="Calibri"/>
          <w:lang w:val="nl-NL"/>
        </w:rPr>
        <w:t xml:space="preserve"> en wie stel belang in</w:t>
      </w:r>
      <w:r w:rsidR="00CA6107" w:rsidRPr="009A04CC">
        <w:rPr>
          <w:rFonts w:ascii="Calibri" w:eastAsia="Calibri" w:hAnsi="Calibri"/>
          <w:lang w:val="nl-NL"/>
        </w:rPr>
        <w:t xml:space="preserve">: stokperdjie aktiwiteite, Tafeltennis, Pool, Veerpyltjies, </w:t>
      </w:r>
      <w:r w:rsidR="003A77EF" w:rsidRPr="009A04CC">
        <w:rPr>
          <w:rFonts w:ascii="Calibri" w:eastAsia="Calibri" w:hAnsi="Calibri"/>
          <w:lang w:val="nl-NL"/>
        </w:rPr>
        <w:t>Gimnasium, ’n winkeltjie, aanbied van klasse</w:t>
      </w:r>
      <w:r w:rsidR="003F16EB" w:rsidRPr="009A04CC">
        <w:rPr>
          <w:rFonts w:ascii="Calibri" w:eastAsia="Calibri" w:hAnsi="Calibri"/>
          <w:lang w:val="nl-NL"/>
        </w:rPr>
        <w:t xml:space="preserve"> ens ens ens</w:t>
      </w:r>
      <w:r w:rsidR="00622B9F" w:rsidRPr="009A04CC">
        <w:rPr>
          <w:rFonts w:ascii="Calibri" w:eastAsia="Calibri" w:hAnsi="Calibri"/>
          <w:lang w:val="nl-NL"/>
        </w:rPr>
        <w:t>. Ons sal baie spasie hê wat volgens aktiwiteit ingerig</w:t>
      </w:r>
      <w:r w:rsidR="00DB3679" w:rsidRPr="009A04CC">
        <w:rPr>
          <w:rFonts w:ascii="Calibri" w:eastAsia="Calibri" w:hAnsi="Calibri"/>
          <w:lang w:val="nl-NL"/>
        </w:rPr>
        <w:t xml:space="preserve"> en benut </w:t>
      </w:r>
      <w:r w:rsidR="00622B9F" w:rsidRPr="009A04CC">
        <w:rPr>
          <w:rFonts w:ascii="Calibri" w:eastAsia="Calibri" w:hAnsi="Calibri"/>
          <w:lang w:val="nl-NL"/>
        </w:rPr>
        <w:t>kan word.</w:t>
      </w:r>
      <w:r w:rsidR="00C012B8" w:rsidRPr="009A04CC">
        <w:rPr>
          <w:rFonts w:ascii="Calibri" w:eastAsia="Calibri" w:hAnsi="Calibri"/>
          <w:lang w:val="nl-NL"/>
        </w:rPr>
        <w:t xml:space="preserve"> Dit sal slegs beskikbaar gestel word as ons verseker word dat dit benut sal word.</w:t>
      </w:r>
    </w:p>
    <w:sectPr w:rsidR="0011693F" w:rsidRPr="009A04CC" w:rsidSect="009A04CC">
      <w:type w:val="continuous"/>
      <w:pgSz w:w="11910" w:h="16840"/>
      <w:pgMar w:top="284" w:right="570" w:bottom="284"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2C57" w14:textId="77777777" w:rsidR="003D333C" w:rsidRDefault="003D333C" w:rsidP="00F8276E">
      <w:r>
        <w:separator/>
      </w:r>
    </w:p>
  </w:endnote>
  <w:endnote w:type="continuationSeparator" w:id="0">
    <w:p w14:paraId="1E337A50" w14:textId="77777777" w:rsidR="003D333C" w:rsidRDefault="003D333C" w:rsidP="00F8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C65C" w14:textId="77777777" w:rsidR="003D333C" w:rsidRDefault="003D333C" w:rsidP="00F8276E">
      <w:r>
        <w:separator/>
      </w:r>
    </w:p>
  </w:footnote>
  <w:footnote w:type="continuationSeparator" w:id="0">
    <w:p w14:paraId="7BA7B053" w14:textId="77777777" w:rsidR="003D333C" w:rsidRDefault="003D333C" w:rsidP="00F8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3F2"/>
    <w:multiLevelType w:val="hybridMultilevel"/>
    <w:tmpl w:val="3F1EBC7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CA842D0"/>
    <w:multiLevelType w:val="hybridMultilevel"/>
    <w:tmpl w:val="D51664D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32F2530"/>
    <w:multiLevelType w:val="hybridMultilevel"/>
    <w:tmpl w:val="DBA835DA"/>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BCA4E80"/>
    <w:multiLevelType w:val="hybridMultilevel"/>
    <w:tmpl w:val="6A8600E8"/>
    <w:lvl w:ilvl="0" w:tplc="A4689304">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4" w15:restartNumberingAfterBreak="0">
    <w:nsid w:val="1DC0067B"/>
    <w:multiLevelType w:val="hybridMultilevel"/>
    <w:tmpl w:val="BFC6BE68"/>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EF74BEE"/>
    <w:multiLevelType w:val="hybridMultilevel"/>
    <w:tmpl w:val="F2FAEA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05F48FE"/>
    <w:multiLevelType w:val="hybridMultilevel"/>
    <w:tmpl w:val="FFC0004C"/>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879053F"/>
    <w:multiLevelType w:val="hybridMultilevel"/>
    <w:tmpl w:val="996C6830"/>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8" w15:restartNumberingAfterBreak="0">
    <w:nsid w:val="51C2404F"/>
    <w:multiLevelType w:val="hybridMultilevel"/>
    <w:tmpl w:val="19E81EF4"/>
    <w:lvl w:ilvl="0" w:tplc="628E5D12">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9" w15:restartNumberingAfterBreak="0">
    <w:nsid w:val="58A3248B"/>
    <w:multiLevelType w:val="hybridMultilevel"/>
    <w:tmpl w:val="54D625A2"/>
    <w:lvl w:ilvl="0" w:tplc="37E0E5D2">
      <w:start w:val="1"/>
      <w:numFmt w:val="decimal"/>
      <w:lvlText w:val="%1."/>
      <w:lvlJc w:val="left"/>
      <w:pPr>
        <w:ind w:left="175" w:hanging="240"/>
      </w:pPr>
      <w:rPr>
        <w:rFonts w:ascii="Times New Roman" w:eastAsia="Times New Roman" w:hAnsi="Times New Roman" w:cs="Times New Roman" w:hint="default"/>
        <w:spacing w:val="-4"/>
        <w:w w:val="100"/>
        <w:sz w:val="24"/>
        <w:szCs w:val="24"/>
      </w:rPr>
    </w:lvl>
    <w:lvl w:ilvl="1" w:tplc="284670E2">
      <w:numFmt w:val="bullet"/>
      <w:lvlText w:val="•"/>
      <w:lvlJc w:val="left"/>
      <w:pPr>
        <w:ind w:left="683" w:hanging="240"/>
      </w:pPr>
      <w:rPr>
        <w:rFonts w:hint="default"/>
      </w:rPr>
    </w:lvl>
    <w:lvl w:ilvl="2" w:tplc="059EB9D0">
      <w:numFmt w:val="bullet"/>
      <w:lvlText w:val="•"/>
      <w:lvlJc w:val="left"/>
      <w:pPr>
        <w:ind w:left="1186" w:hanging="240"/>
      </w:pPr>
      <w:rPr>
        <w:rFonts w:hint="default"/>
      </w:rPr>
    </w:lvl>
    <w:lvl w:ilvl="3" w:tplc="EBC6B5BE">
      <w:numFmt w:val="bullet"/>
      <w:lvlText w:val="•"/>
      <w:lvlJc w:val="left"/>
      <w:pPr>
        <w:ind w:left="1689" w:hanging="240"/>
      </w:pPr>
      <w:rPr>
        <w:rFonts w:hint="default"/>
      </w:rPr>
    </w:lvl>
    <w:lvl w:ilvl="4" w:tplc="CCE2B700">
      <w:numFmt w:val="bullet"/>
      <w:lvlText w:val="•"/>
      <w:lvlJc w:val="left"/>
      <w:pPr>
        <w:ind w:left="2193" w:hanging="240"/>
      </w:pPr>
      <w:rPr>
        <w:rFonts w:hint="default"/>
      </w:rPr>
    </w:lvl>
    <w:lvl w:ilvl="5" w:tplc="F1643014">
      <w:numFmt w:val="bullet"/>
      <w:lvlText w:val="•"/>
      <w:lvlJc w:val="left"/>
      <w:pPr>
        <w:ind w:left="2696" w:hanging="240"/>
      </w:pPr>
      <w:rPr>
        <w:rFonts w:hint="default"/>
      </w:rPr>
    </w:lvl>
    <w:lvl w:ilvl="6" w:tplc="D4685A36">
      <w:numFmt w:val="bullet"/>
      <w:lvlText w:val="•"/>
      <w:lvlJc w:val="left"/>
      <w:pPr>
        <w:ind w:left="3199" w:hanging="240"/>
      </w:pPr>
      <w:rPr>
        <w:rFonts w:hint="default"/>
      </w:rPr>
    </w:lvl>
    <w:lvl w:ilvl="7" w:tplc="3BCEC9FA">
      <w:numFmt w:val="bullet"/>
      <w:lvlText w:val="•"/>
      <w:lvlJc w:val="left"/>
      <w:pPr>
        <w:ind w:left="3702" w:hanging="240"/>
      </w:pPr>
      <w:rPr>
        <w:rFonts w:hint="default"/>
      </w:rPr>
    </w:lvl>
    <w:lvl w:ilvl="8" w:tplc="310E6F08">
      <w:numFmt w:val="bullet"/>
      <w:lvlText w:val="•"/>
      <w:lvlJc w:val="left"/>
      <w:pPr>
        <w:ind w:left="4206" w:hanging="240"/>
      </w:pPr>
      <w:rPr>
        <w:rFonts w:hint="default"/>
      </w:rPr>
    </w:lvl>
  </w:abstractNum>
  <w:abstractNum w:abstractNumId="10" w15:restartNumberingAfterBreak="0">
    <w:nsid w:val="58BA149B"/>
    <w:multiLevelType w:val="hybridMultilevel"/>
    <w:tmpl w:val="93FEDEC2"/>
    <w:lvl w:ilvl="0" w:tplc="0D62C3FE">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11" w15:restartNumberingAfterBreak="0">
    <w:nsid w:val="6722455A"/>
    <w:multiLevelType w:val="hybridMultilevel"/>
    <w:tmpl w:val="D152C9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7D144025"/>
    <w:multiLevelType w:val="hybridMultilevel"/>
    <w:tmpl w:val="E9D6498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7FEE1628"/>
    <w:multiLevelType w:val="hybridMultilevel"/>
    <w:tmpl w:val="7F5A02A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439451423">
    <w:abstractNumId w:val="9"/>
  </w:num>
  <w:num w:numId="2" w16cid:durableId="1732654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2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883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183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968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6716556">
    <w:abstractNumId w:val="1"/>
  </w:num>
  <w:num w:numId="8" w16cid:durableId="848758194">
    <w:abstractNumId w:val="13"/>
  </w:num>
  <w:num w:numId="9" w16cid:durableId="257756567">
    <w:abstractNumId w:val="5"/>
  </w:num>
  <w:num w:numId="10" w16cid:durableId="262305251">
    <w:abstractNumId w:val="4"/>
  </w:num>
  <w:num w:numId="11" w16cid:durableId="1227181487">
    <w:abstractNumId w:val="12"/>
  </w:num>
  <w:num w:numId="12" w16cid:durableId="496310379">
    <w:abstractNumId w:val="2"/>
  </w:num>
  <w:num w:numId="13" w16cid:durableId="431511985">
    <w:abstractNumId w:val="0"/>
  </w:num>
  <w:num w:numId="14" w16cid:durableId="1534004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77"/>
    <w:rsid w:val="000014C8"/>
    <w:rsid w:val="000038A1"/>
    <w:rsid w:val="00006C0C"/>
    <w:rsid w:val="00007057"/>
    <w:rsid w:val="00011552"/>
    <w:rsid w:val="000118CF"/>
    <w:rsid w:val="00011D22"/>
    <w:rsid w:val="000126A1"/>
    <w:rsid w:val="00012BFC"/>
    <w:rsid w:val="000217B8"/>
    <w:rsid w:val="00021C92"/>
    <w:rsid w:val="00021CE2"/>
    <w:rsid w:val="00022D9D"/>
    <w:rsid w:val="000248B1"/>
    <w:rsid w:val="0002579B"/>
    <w:rsid w:val="00034467"/>
    <w:rsid w:val="00036137"/>
    <w:rsid w:val="000365F9"/>
    <w:rsid w:val="00037022"/>
    <w:rsid w:val="0003750F"/>
    <w:rsid w:val="0004302A"/>
    <w:rsid w:val="000454AD"/>
    <w:rsid w:val="00046754"/>
    <w:rsid w:val="000550F2"/>
    <w:rsid w:val="00055185"/>
    <w:rsid w:val="0005541F"/>
    <w:rsid w:val="00057BA8"/>
    <w:rsid w:val="00060827"/>
    <w:rsid w:val="00062C64"/>
    <w:rsid w:val="00062CA5"/>
    <w:rsid w:val="000640E0"/>
    <w:rsid w:val="00065128"/>
    <w:rsid w:val="00065638"/>
    <w:rsid w:val="00066CB8"/>
    <w:rsid w:val="00066F71"/>
    <w:rsid w:val="00070E4C"/>
    <w:rsid w:val="000717DC"/>
    <w:rsid w:val="000746DC"/>
    <w:rsid w:val="00085D31"/>
    <w:rsid w:val="000877E5"/>
    <w:rsid w:val="00090665"/>
    <w:rsid w:val="000A13CF"/>
    <w:rsid w:val="000A5061"/>
    <w:rsid w:val="000B33CF"/>
    <w:rsid w:val="000B4840"/>
    <w:rsid w:val="000B6E9C"/>
    <w:rsid w:val="000B7FE9"/>
    <w:rsid w:val="000C064C"/>
    <w:rsid w:val="000C31CD"/>
    <w:rsid w:val="000C68FB"/>
    <w:rsid w:val="000D0597"/>
    <w:rsid w:val="000D2810"/>
    <w:rsid w:val="000E349A"/>
    <w:rsid w:val="000F1DC8"/>
    <w:rsid w:val="000F1DDF"/>
    <w:rsid w:val="000F2854"/>
    <w:rsid w:val="000F2F14"/>
    <w:rsid w:val="00100429"/>
    <w:rsid w:val="0010179C"/>
    <w:rsid w:val="00104817"/>
    <w:rsid w:val="001117DA"/>
    <w:rsid w:val="00112290"/>
    <w:rsid w:val="00114422"/>
    <w:rsid w:val="00114677"/>
    <w:rsid w:val="00115A86"/>
    <w:rsid w:val="00116890"/>
    <w:rsid w:val="0011693F"/>
    <w:rsid w:val="00117A85"/>
    <w:rsid w:val="00123660"/>
    <w:rsid w:val="00132528"/>
    <w:rsid w:val="00135BD9"/>
    <w:rsid w:val="00141836"/>
    <w:rsid w:val="00143C80"/>
    <w:rsid w:val="00145D48"/>
    <w:rsid w:val="00146859"/>
    <w:rsid w:val="00150E3D"/>
    <w:rsid w:val="00152B53"/>
    <w:rsid w:val="0015307B"/>
    <w:rsid w:val="001600A2"/>
    <w:rsid w:val="00160964"/>
    <w:rsid w:val="0016467C"/>
    <w:rsid w:val="00165449"/>
    <w:rsid w:val="00165644"/>
    <w:rsid w:val="001709D2"/>
    <w:rsid w:val="00174FE3"/>
    <w:rsid w:val="0018168D"/>
    <w:rsid w:val="0018452A"/>
    <w:rsid w:val="00192DD4"/>
    <w:rsid w:val="001939CE"/>
    <w:rsid w:val="0019676B"/>
    <w:rsid w:val="001A751B"/>
    <w:rsid w:val="001B20B4"/>
    <w:rsid w:val="001B68A3"/>
    <w:rsid w:val="001C358A"/>
    <w:rsid w:val="001D1F42"/>
    <w:rsid w:val="001D4AB5"/>
    <w:rsid w:val="001D4B19"/>
    <w:rsid w:val="001D4FF9"/>
    <w:rsid w:val="001D504E"/>
    <w:rsid w:val="001D5EB5"/>
    <w:rsid w:val="001D6A1F"/>
    <w:rsid w:val="001D7967"/>
    <w:rsid w:val="001E3A50"/>
    <w:rsid w:val="001E3A95"/>
    <w:rsid w:val="001E4616"/>
    <w:rsid w:val="001F7B98"/>
    <w:rsid w:val="001F7FC7"/>
    <w:rsid w:val="002025C8"/>
    <w:rsid w:val="00204F31"/>
    <w:rsid w:val="002050B7"/>
    <w:rsid w:val="00211465"/>
    <w:rsid w:val="00213C97"/>
    <w:rsid w:val="00214933"/>
    <w:rsid w:val="00215113"/>
    <w:rsid w:val="0021608B"/>
    <w:rsid w:val="0021670B"/>
    <w:rsid w:val="002167E9"/>
    <w:rsid w:val="00220276"/>
    <w:rsid w:val="00222388"/>
    <w:rsid w:val="00234FBD"/>
    <w:rsid w:val="002403DB"/>
    <w:rsid w:val="00240E1B"/>
    <w:rsid w:val="0024120B"/>
    <w:rsid w:val="0024216C"/>
    <w:rsid w:val="00246C63"/>
    <w:rsid w:val="002479BD"/>
    <w:rsid w:val="00251762"/>
    <w:rsid w:val="002519EC"/>
    <w:rsid w:val="0025308E"/>
    <w:rsid w:val="002600B4"/>
    <w:rsid w:val="002635EA"/>
    <w:rsid w:val="002667A4"/>
    <w:rsid w:val="00267F82"/>
    <w:rsid w:val="00274A77"/>
    <w:rsid w:val="002763F8"/>
    <w:rsid w:val="00276ED1"/>
    <w:rsid w:val="00280FA0"/>
    <w:rsid w:val="00281422"/>
    <w:rsid w:val="0028521C"/>
    <w:rsid w:val="00290495"/>
    <w:rsid w:val="00290BBA"/>
    <w:rsid w:val="00292875"/>
    <w:rsid w:val="00295C93"/>
    <w:rsid w:val="00295E65"/>
    <w:rsid w:val="002A1084"/>
    <w:rsid w:val="002A1A21"/>
    <w:rsid w:val="002A220F"/>
    <w:rsid w:val="002A6447"/>
    <w:rsid w:val="002A7710"/>
    <w:rsid w:val="002B2D59"/>
    <w:rsid w:val="002B34CE"/>
    <w:rsid w:val="002B6AEA"/>
    <w:rsid w:val="002B73B3"/>
    <w:rsid w:val="002C414F"/>
    <w:rsid w:val="002C58A0"/>
    <w:rsid w:val="002C5A3A"/>
    <w:rsid w:val="002C6C4F"/>
    <w:rsid w:val="002D0612"/>
    <w:rsid w:val="002E11EB"/>
    <w:rsid w:val="002E4B11"/>
    <w:rsid w:val="002E61B0"/>
    <w:rsid w:val="002F0B0F"/>
    <w:rsid w:val="002F110D"/>
    <w:rsid w:val="002F1584"/>
    <w:rsid w:val="002F394A"/>
    <w:rsid w:val="002F4289"/>
    <w:rsid w:val="002F4CDF"/>
    <w:rsid w:val="002F5983"/>
    <w:rsid w:val="002F5CC6"/>
    <w:rsid w:val="002F5DF2"/>
    <w:rsid w:val="002F6E39"/>
    <w:rsid w:val="003050F7"/>
    <w:rsid w:val="00305A9A"/>
    <w:rsid w:val="0031114E"/>
    <w:rsid w:val="003159B9"/>
    <w:rsid w:val="003160A3"/>
    <w:rsid w:val="00316232"/>
    <w:rsid w:val="00322E55"/>
    <w:rsid w:val="00330952"/>
    <w:rsid w:val="00330B08"/>
    <w:rsid w:val="00332EED"/>
    <w:rsid w:val="003331D0"/>
    <w:rsid w:val="00336ADE"/>
    <w:rsid w:val="003412BF"/>
    <w:rsid w:val="0034687B"/>
    <w:rsid w:val="0035456D"/>
    <w:rsid w:val="003557D5"/>
    <w:rsid w:val="00364547"/>
    <w:rsid w:val="0036743C"/>
    <w:rsid w:val="00367EA9"/>
    <w:rsid w:val="00370596"/>
    <w:rsid w:val="00372E9E"/>
    <w:rsid w:val="00374865"/>
    <w:rsid w:val="003765C3"/>
    <w:rsid w:val="0038047C"/>
    <w:rsid w:val="00381008"/>
    <w:rsid w:val="00381825"/>
    <w:rsid w:val="003840E5"/>
    <w:rsid w:val="0038644A"/>
    <w:rsid w:val="003918DD"/>
    <w:rsid w:val="00394044"/>
    <w:rsid w:val="003954A2"/>
    <w:rsid w:val="00396A9F"/>
    <w:rsid w:val="00396B47"/>
    <w:rsid w:val="003A1D0A"/>
    <w:rsid w:val="003A216E"/>
    <w:rsid w:val="003A3FFA"/>
    <w:rsid w:val="003A4F00"/>
    <w:rsid w:val="003A6DD9"/>
    <w:rsid w:val="003A77EF"/>
    <w:rsid w:val="003B4CBE"/>
    <w:rsid w:val="003B5367"/>
    <w:rsid w:val="003C17FC"/>
    <w:rsid w:val="003C2298"/>
    <w:rsid w:val="003C41D2"/>
    <w:rsid w:val="003D1422"/>
    <w:rsid w:val="003D333C"/>
    <w:rsid w:val="003D571A"/>
    <w:rsid w:val="003D5AE3"/>
    <w:rsid w:val="003E1755"/>
    <w:rsid w:val="003E4020"/>
    <w:rsid w:val="003E65E9"/>
    <w:rsid w:val="003F0034"/>
    <w:rsid w:val="003F16EB"/>
    <w:rsid w:val="003F201F"/>
    <w:rsid w:val="003F627E"/>
    <w:rsid w:val="00400EBE"/>
    <w:rsid w:val="004036C5"/>
    <w:rsid w:val="00406615"/>
    <w:rsid w:val="00413C88"/>
    <w:rsid w:val="00414ED0"/>
    <w:rsid w:val="0041526B"/>
    <w:rsid w:val="00421AE4"/>
    <w:rsid w:val="004229D5"/>
    <w:rsid w:val="004233ED"/>
    <w:rsid w:val="00424F64"/>
    <w:rsid w:val="00441461"/>
    <w:rsid w:val="0044255A"/>
    <w:rsid w:val="004467AE"/>
    <w:rsid w:val="00454914"/>
    <w:rsid w:val="004550AE"/>
    <w:rsid w:val="004615DA"/>
    <w:rsid w:val="00462EAB"/>
    <w:rsid w:val="004638F0"/>
    <w:rsid w:val="00464DCD"/>
    <w:rsid w:val="00466664"/>
    <w:rsid w:val="00474207"/>
    <w:rsid w:val="00474844"/>
    <w:rsid w:val="00475CDB"/>
    <w:rsid w:val="00476308"/>
    <w:rsid w:val="00476671"/>
    <w:rsid w:val="004779BC"/>
    <w:rsid w:val="004853DF"/>
    <w:rsid w:val="00491A89"/>
    <w:rsid w:val="00493AD4"/>
    <w:rsid w:val="004A199B"/>
    <w:rsid w:val="004A2A2C"/>
    <w:rsid w:val="004B35B6"/>
    <w:rsid w:val="004B487C"/>
    <w:rsid w:val="004B6844"/>
    <w:rsid w:val="004B71C7"/>
    <w:rsid w:val="004C1311"/>
    <w:rsid w:val="004C1D92"/>
    <w:rsid w:val="004D1D81"/>
    <w:rsid w:val="004D2DFE"/>
    <w:rsid w:val="004D3071"/>
    <w:rsid w:val="004D5C4C"/>
    <w:rsid w:val="004D6909"/>
    <w:rsid w:val="004E1372"/>
    <w:rsid w:val="004E4FA5"/>
    <w:rsid w:val="004E554E"/>
    <w:rsid w:val="004E6655"/>
    <w:rsid w:val="004E7645"/>
    <w:rsid w:val="004E76D9"/>
    <w:rsid w:val="004F39C6"/>
    <w:rsid w:val="004F4D83"/>
    <w:rsid w:val="005033F4"/>
    <w:rsid w:val="005055A1"/>
    <w:rsid w:val="00507B1E"/>
    <w:rsid w:val="00510BED"/>
    <w:rsid w:val="005145FF"/>
    <w:rsid w:val="005213EF"/>
    <w:rsid w:val="00521B9D"/>
    <w:rsid w:val="00524981"/>
    <w:rsid w:val="00524EF7"/>
    <w:rsid w:val="0053273D"/>
    <w:rsid w:val="00534A10"/>
    <w:rsid w:val="00537984"/>
    <w:rsid w:val="00542125"/>
    <w:rsid w:val="00542BA2"/>
    <w:rsid w:val="00542D8D"/>
    <w:rsid w:val="005459C1"/>
    <w:rsid w:val="00545C2E"/>
    <w:rsid w:val="00550E41"/>
    <w:rsid w:val="005572D0"/>
    <w:rsid w:val="00560B36"/>
    <w:rsid w:val="0056449E"/>
    <w:rsid w:val="005672EC"/>
    <w:rsid w:val="00570180"/>
    <w:rsid w:val="00571E12"/>
    <w:rsid w:val="00572C74"/>
    <w:rsid w:val="00573C09"/>
    <w:rsid w:val="00575B81"/>
    <w:rsid w:val="005761D4"/>
    <w:rsid w:val="00576A3A"/>
    <w:rsid w:val="0057750E"/>
    <w:rsid w:val="0057798B"/>
    <w:rsid w:val="00581ED7"/>
    <w:rsid w:val="00582912"/>
    <w:rsid w:val="00583DF2"/>
    <w:rsid w:val="00583F5A"/>
    <w:rsid w:val="0058582A"/>
    <w:rsid w:val="005907A9"/>
    <w:rsid w:val="00590E36"/>
    <w:rsid w:val="005924D6"/>
    <w:rsid w:val="00596540"/>
    <w:rsid w:val="00597695"/>
    <w:rsid w:val="00597DAB"/>
    <w:rsid w:val="005A1A03"/>
    <w:rsid w:val="005B1275"/>
    <w:rsid w:val="005B3E61"/>
    <w:rsid w:val="005B5CB5"/>
    <w:rsid w:val="005B6094"/>
    <w:rsid w:val="005B615F"/>
    <w:rsid w:val="005C178D"/>
    <w:rsid w:val="005C4076"/>
    <w:rsid w:val="005D0487"/>
    <w:rsid w:val="005D14D6"/>
    <w:rsid w:val="005D79A4"/>
    <w:rsid w:val="005E4BB0"/>
    <w:rsid w:val="005E54D5"/>
    <w:rsid w:val="005E5954"/>
    <w:rsid w:val="005E5A3C"/>
    <w:rsid w:val="005E7177"/>
    <w:rsid w:val="005F30B8"/>
    <w:rsid w:val="005F5381"/>
    <w:rsid w:val="005F5573"/>
    <w:rsid w:val="005F55E7"/>
    <w:rsid w:val="00600E04"/>
    <w:rsid w:val="00602D18"/>
    <w:rsid w:val="00606070"/>
    <w:rsid w:val="00606770"/>
    <w:rsid w:val="00607E19"/>
    <w:rsid w:val="00611371"/>
    <w:rsid w:val="00611A15"/>
    <w:rsid w:val="0061260F"/>
    <w:rsid w:val="00612FAD"/>
    <w:rsid w:val="0061719A"/>
    <w:rsid w:val="006209AA"/>
    <w:rsid w:val="00622B9F"/>
    <w:rsid w:val="00625DF7"/>
    <w:rsid w:val="00627A96"/>
    <w:rsid w:val="00627A9E"/>
    <w:rsid w:val="0063277B"/>
    <w:rsid w:val="0063631D"/>
    <w:rsid w:val="0064022D"/>
    <w:rsid w:val="006409E0"/>
    <w:rsid w:val="00641544"/>
    <w:rsid w:val="0064648A"/>
    <w:rsid w:val="00647540"/>
    <w:rsid w:val="00651166"/>
    <w:rsid w:val="00651689"/>
    <w:rsid w:val="00654EA0"/>
    <w:rsid w:val="00655B8C"/>
    <w:rsid w:val="00656EED"/>
    <w:rsid w:val="00663BCA"/>
    <w:rsid w:val="00666124"/>
    <w:rsid w:val="00671A41"/>
    <w:rsid w:val="00671A5B"/>
    <w:rsid w:val="00671ED9"/>
    <w:rsid w:val="00675363"/>
    <w:rsid w:val="00682437"/>
    <w:rsid w:val="00684410"/>
    <w:rsid w:val="00692B4A"/>
    <w:rsid w:val="00693B6A"/>
    <w:rsid w:val="006A120D"/>
    <w:rsid w:val="006A2B0E"/>
    <w:rsid w:val="006A3ED6"/>
    <w:rsid w:val="006B1C21"/>
    <w:rsid w:val="006B24BD"/>
    <w:rsid w:val="006B33B6"/>
    <w:rsid w:val="006B7552"/>
    <w:rsid w:val="006C033A"/>
    <w:rsid w:val="006C0B41"/>
    <w:rsid w:val="006C2BAA"/>
    <w:rsid w:val="006C45F9"/>
    <w:rsid w:val="006D422D"/>
    <w:rsid w:val="006D4C19"/>
    <w:rsid w:val="006E107C"/>
    <w:rsid w:val="006E3329"/>
    <w:rsid w:val="006E4C3F"/>
    <w:rsid w:val="006E6509"/>
    <w:rsid w:val="006F33CD"/>
    <w:rsid w:val="006F7683"/>
    <w:rsid w:val="006F7F6F"/>
    <w:rsid w:val="00700EE7"/>
    <w:rsid w:val="0070326D"/>
    <w:rsid w:val="00705D12"/>
    <w:rsid w:val="007100C5"/>
    <w:rsid w:val="0071572B"/>
    <w:rsid w:val="007177F8"/>
    <w:rsid w:val="00730644"/>
    <w:rsid w:val="00730E87"/>
    <w:rsid w:val="007322C1"/>
    <w:rsid w:val="0073412B"/>
    <w:rsid w:val="00735C3A"/>
    <w:rsid w:val="00735DA1"/>
    <w:rsid w:val="00736FD1"/>
    <w:rsid w:val="00737233"/>
    <w:rsid w:val="00737823"/>
    <w:rsid w:val="00740CB1"/>
    <w:rsid w:val="007450A8"/>
    <w:rsid w:val="00751F2D"/>
    <w:rsid w:val="00761BE7"/>
    <w:rsid w:val="00763C83"/>
    <w:rsid w:val="00767E06"/>
    <w:rsid w:val="00771652"/>
    <w:rsid w:val="00780A21"/>
    <w:rsid w:val="007830A8"/>
    <w:rsid w:val="0078417C"/>
    <w:rsid w:val="007854FD"/>
    <w:rsid w:val="00786CDA"/>
    <w:rsid w:val="007877DD"/>
    <w:rsid w:val="0078785C"/>
    <w:rsid w:val="00787E6A"/>
    <w:rsid w:val="00787F6D"/>
    <w:rsid w:val="00795555"/>
    <w:rsid w:val="007968D1"/>
    <w:rsid w:val="007A324A"/>
    <w:rsid w:val="007B0667"/>
    <w:rsid w:val="007B137D"/>
    <w:rsid w:val="007C2998"/>
    <w:rsid w:val="007C2AED"/>
    <w:rsid w:val="007C36FD"/>
    <w:rsid w:val="007C479D"/>
    <w:rsid w:val="007D4F11"/>
    <w:rsid w:val="007D6EFD"/>
    <w:rsid w:val="007D7C46"/>
    <w:rsid w:val="007E01D0"/>
    <w:rsid w:val="007E06B9"/>
    <w:rsid w:val="007E5102"/>
    <w:rsid w:val="007E5889"/>
    <w:rsid w:val="007E59D3"/>
    <w:rsid w:val="007F004E"/>
    <w:rsid w:val="007F78F8"/>
    <w:rsid w:val="008005CA"/>
    <w:rsid w:val="00805E34"/>
    <w:rsid w:val="00811282"/>
    <w:rsid w:val="0081152B"/>
    <w:rsid w:val="00815B19"/>
    <w:rsid w:val="00825112"/>
    <w:rsid w:val="00836EC5"/>
    <w:rsid w:val="008416F2"/>
    <w:rsid w:val="008417C8"/>
    <w:rsid w:val="00844EAF"/>
    <w:rsid w:val="008453E4"/>
    <w:rsid w:val="00851055"/>
    <w:rsid w:val="008554F8"/>
    <w:rsid w:val="0085754F"/>
    <w:rsid w:val="008619E7"/>
    <w:rsid w:val="00861C8E"/>
    <w:rsid w:val="00864FDE"/>
    <w:rsid w:val="008705F2"/>
    <w:rsid w:val="00870CA6"/>
    <w:rsid w:val="00874FBD"/>
    <w:rsid w:val="00884CA0"/>
    <w:rsid w:val="00885A1D"/>
    <w:rsid w:val="0089128D"/>
    <w:rsid w:val="008928B8"/>
    <w:rsid w:val="00892AD8"/>
    <w:rsid w:val="008959B0"/>
    <w:rsid w:val="0089700F"/>
    <w:rsid w:val="008A0651"/>
    <w:rsid w:val="008A1ECE"/>
    <w:rsid w:val="008A3F04"/>
    <w:rsid w:val="008B068B"/>
    <w:rsid w:val="008B27C0"/>
    <w:rsid w:val="008B2B8B"/>
    <w:rsid w:val="008B455C"/>
    <w:rsid w:val="008B5116"/>
    <w:rsid w:val="008C1C11"/>
    <w:rsid w:val="008C2623"/>
    <w:rsid w:val="008C3B96"/>
    <w:rsid w:val="008C4FF3"/>
    <w:rsid w:val="008D02CD"/>
    <w:rsid w:val="008D2AD0"/>
    <w:rsid w:val="008D36D3"/>
    <w:rsid w:val="008D6F88"/>
    <w:rsid w:val="008E1447"/>
    <w:rsid w:val="008E3D7B"/>
    <w:rsid w:val="008F004D"/>
    <w:rsid w:val="008F37DB"/>
    <w:rsid w:val="008F3D7F"/>
    <w:rsid w:val="008F70EA"/>
    <w:rsid w:val="00900A9E"/>
    <w:rsid w:val="0090559E"/>
    <w:rsid w:val="009150F9"/>
    <w:rsid w:val="0091512B"/>
    <w:rsid w:val="00926BD3"/>
    <w:rsid w:val="00927D95"/>
    <w:rsid w:val="009318E4"/>
    <w:rsid w:val="00943D21"/>
    <w:rsid w:val="00950582"/>
    <w:rsid w:val="00971713"/>
    <w:rsid w:val="009727CF"/>
    <w:rsid w:val="00974B1D"/>
    <w:rsid w:val="00974D08"/>
    <w:rsid w:val="00975059"/>
    <w:rsid w:val="00976FAC"/>
    <w:rsid w:val="00977AEB"/>
    <w:rsid w:val="00980FB8"/>
    <w:rsid w:val="00981494"/>
    <w:rsid w:val="009840AC"/>
    <w:rsid w:val="00984C77"/>
    <w:rsid w:val="00986EC0"/>
    <w:rsid w:val="0099069D"/>
    <w:rsid w:val="00992D92"/>
    <w:rsid w:val="00994B71"/>
    <w:rsid w:val="0099662C"/>
    <w:rsid w:val="009A04CC"/>
    <w:rsid w:val="009A08F3"/>
    <w:rsid w:val="009A25AA"/>
    <w:rsid w:val="009A3B71"/>
    <w:rsid w:val="009A4115"/>
    <w:rsid w:val="009A44DE"/>
    <w:rsid w:val="009A51CC"/>
    <w:rsid w:val="009B09BF"/>
    <w:rsid w:val="009B50FC"/>
    <w:rsid w:val="009C09EA"/>
    <w:rsid w:val="009C1F1F"/>
    <w:rsid w:val="009C30CB"/>
    <w:rsid w:val="009C370E"/>
    <w:rsid w:val="009C496E"/>
    <w:rsid w:val="009C567F"/>
    <w:rsid w:val="009C656A"/>
    <w:rsid w:val="009C7720"/>
    <w:rsid w:val="009D3592"/>
    <w:rsid w:val="009E4151"/>
    <w:rsid w:val="009E619A"/>
    <w:rsid w:val="009F2330"/>
    <w:rsid w:val="009F3F9C"/>
    <w:rsid w:val="009F403E"/>
    <w:rsid w:val="009F48E3"/>
    <w:rsid w:val="00A00BB9"/>
    <w:rsid w:val="00A021E2"/>
    <w:rsid w:val="00A077D1"/>
    <w:rsid w:val="00A11790"/>
    <w:rsid w:val="00A17504"/>
    <w:rsid w:val="00A17AEA"/>
    <w:rsid w:val="00A3358E"/>
    <w:rsid w:val="00A366DE"/>
    <w:rsid w:val="00A47F94"/>
    <w:rsid w:val="00A513B2"/>
    <w:rsid w:val="00A53051"/>
    <w:rsid w:val="00A55486"/>
    <w:rsid w:val="00A629C9"/>
    <w:rsid w:val="00A6416C"/>
    <w:rsid w:val="00A64886"/>
    <w:rsid w:val="00A65091"/>
    <w:rsid w:val="00A6779B"/>
    <w:rsid w:val="00A7039F"/>
    <w:rsid w:val="00A71D50"/>
    <w:rsid w:val="00A731CF"/>
    <w:rsid w:val="00A775CD"/>
    <w:rsid w:val="00A87885"/>
    <w:rsid w:val="00A92C0A"/>
    <w:rsid w:val="00A9352D"/>
    <w:rsid w:val="00A96A42"/>
    <w:rsid w:val="00AA008D"/>
    <w:rsid w:val="00AA1AD8"/>
    <w:rsid w:val="00AA38A7"/>
    <w:rsid w:val="00AA75B2"/>
    <w:rsid w:val="00AB1D01"/>
    <w:rsid w:val="00AB2D28"/>
    <w:rsid w:val="00AC017B"/>
    <w:rsid w:val="00AC134F"/>
    <w:rsid w:val="00AD2238"/>
    <w:rsid w:val="00AD2462"/>
    <w:rsid w:val="00AD63ED"/>
    <w:rsid w:val="00AE1DA2"/>
    <w:rsid w:val="00AE5295"/>
    <w:rsid w:val="00AE5486"/>
    <w:rsid w:val="00AE619D"/>
    <w:rsid w:val="00B00AEC"/>
    <w:rsid w:val="00B03199"/>
    <w:rsid w:val="00B074BA"/>
    <w:rsid w:val="00B078A7"/>
    <w:rsid w:val="00B11483"/>
    <w:rsid w:val="00B14A7D"/>
    <w:rsid w:val="00B1641F"/>
    <w:rsid w:val="00B21BAB"/>
    <w:rsid w:val="00B23582"/>
    <w:rsid w:val="00B24702"/>
    <w:rsid w:val="00B2680D"/>
    <w:rsid w:val="00B27885"/>
    <w:rsid w:val="00B30188"/>
    <w:rsid w:val="00B3191F"/>
    <w:rsid w:val="00B31DCF"/>
    <w:rsid w:val="00B36719"/>
    <w:rsid w:val="00B3691F"/>
    <w:rsid w:val="00B36B55"/>
    <w:rsid w:val="00B41B22"/>
    <w:rsid w:val="00B423C6"/>
    <w:rsid w:val="00B43449"/>
    <w:rsid w:val="00B43508"/>
    <w:rsid w:val="00B47286"/>
    <w:rsid w:val="00B504D9"/>
    <w:rsid w:val="00B521CD"/>
    <w:rsid w:val="00B53FC8"/>
    <w:rsid w:val="00B55FB6"/>
    <w:rsid w:val="00B567C5"/>
    <w:rsid w:val="00B703CC"/>
    <w:rsid w:val="00B71413"/>
    <w:rsid w:val="00B72A80"/>
    <w:rsid w:val="00B734D8"/>
    <w:rsid w:val="00B750D7"/>
    <w:rsid w:val="00B751CB"/>
    <w:rsid w:val="00B81F40"/>
    <w:rsid w:val="00B83AD7"/>
    <w:rsid w:val="00B85292"/>
    <w:rsid w:val="00B86BC1"/>
    <w:rsid w:val="00B90B7D"/>
    <w:rsid w:val="00B91B06"/>
    <w:rsid w:val="00B93F26"/>
    <w:rsid w:val="00B93F35"/>
    <w:rsid w:val="00B9411A"/>
    <w:rsid w:val="00BA52CE"/>
    <w:rsid w:val="00BA5DE0"/>
    <w:rsid w:val="00BB2C95"/>
    <w:rsid w:val="00BC0B31"/>
    <w:rsid w:val="00BD0001"/>
    <w:rsid w:val="00BD0BC3"/>
    <w:rsid w:val="00BD1467"/>
    <w:rsid w:val="00BD25F5"/>
    <w:rsid w:val="00BD29E7"/>
    <w:rsid w:val="00BD2D35"/>
    <w:rsid w:val="00BD2E47"/>
    <w:rsid w:val="00BD3682"/>
    <w:rsid w:val="00BD7D5E"/>
    <w:rsid w:val="00BE0753"/>
    <w:rsid w:val="00BE638D"/>
    <w:rsid w:val="00BF19B7"/>
    <w:rsid w:val="00BF3318"/>
    <w:rsid w:val="00BF3E57"/>
    <w:rsid w:val="00BF6308"/>
    <w:rsid w:val="00C012B8"/>
    <w:rsid w:val="00C07B8C"/>
    <w:rsid w:val="00C11850"/>
    <w:rsid w:val="00C161A7"/>
    <w:rsid w:val="00C16466"/>
    <w:rsid w:val="00C16943"/>
    <w:rsid w:val="00C169A1"/>
    <w:rsid w:val="00C22BE6"/>
    <w:rsid w:val="00C377D0"/>
    <w:rsid w:val="00C44C1A"/>
    <w:rsid w:val="00C45219"/>
    <w:rsid w:val="00C46786"/>
    <w:rsid w:val="00C5406E"/>
    <w:rsid w:val="00C542FC"/>
    <w:rsid w:val="00C60A3E"/>
    <w:rsid w:val="00C61577"/>
    <w:rsid w:val="00C61D05"/>
    <w:rsid w:val="00C62004"/>
    <w:rsid w:val="00C6356F"/>
    <w:rsid w:val="00C63AB8"/>
    <w:rsid w:val="00C64102"/>
    <w:rsid w:val="00C65C15"/>
    <w:rsid w:val="00C6654D"/>
    <w:rsid w:val="00C7063D"/>
    <w:rsid w:val="00C71ACE"/>
    <w:rsid w:val="00C734FF"/>
    <w:rsid w:val="00C75D06"/>
    <w:rsid w:val="00C8005C"/>
    <w:rsid w:val="00C82972"/>
    <w:rsid w:val="00C83A69"/>
    <w:rsid w:val="00C85C98"/>
    <w:rsid w:val="00C860CE"/>
    <w:rsid w:val="00C86CFE"/>
    <w:rsid w:val="00C877FB"/>
    <w:rsid w:val="00C8792F"/>
    <w:rsid w:val="00C914D3"/>
    <w:rsid w:val="00C92E42"/>
    <w:rsid w:val="00C96765"/>
    <w:rsid w:val="00C97194"/>
    <w:rsid w:val="00CA1DD3"/>
    <w:rsid w:val="00CA6107"/>
    <w:rsid w:val="00CA61B4"/>
    <w:rsid w:val="00CA61C5"/>
    <w:rsid w:val="00CA6C44"/>
    <w:rsid w:val="00CA75F7"/>
    <w:rsid w:val="00CA78C4"/>
    <w:rsid w:val="00CB023C"/>
    <w:rsid w:val="00CB4E5A"/>
    <w:rsid w:val="00CB7A24"/>
    <w:rsid w:val="00CC3837"/>
    <w:rsid w:val="00CC5F12"/>
    <w:rsid w:val="00CC68B2"/>
    <w:rsid w:val="00CD44E1"/>
    <w:rsid w:val="00CE0A70"/>
    <w:rsid w:val="00CE0BF7"/>
    <w:rsid w:val="00CE2AB1"/>
    <w:rsid w:val="00CE4488"/>
    <w:rsid w:val="00CE6D0C"/>
    <w:rsid w:val="00CF0132"/>
    <w:rsid w:val="00CF2535"/>
    <w:rsid w:val="00CF35D1"/>
    <w:rsid w:val="00CF69BD"/>
    <w:rsid w:val="00D010DD"/>
    <w:rsid w:val="00D0165E"/>
    <w:rsid w:val="00D04CC0"/>
    <w:rsid w:val="00D07826"/>
    <w:rsid w:val="00D122B7"/>
    <w:rsid w:val="00D166EF"/>
    <w:rsid w:val="00D169A2"/>
    <w:rsid w:val="00D17FB8"/>
    <w:rsid w:val="00D2255C"/>
    <w:rsid w:val="00D313E8"/>
    <w:rsid w:val="00D46008"/>
    <w:rsid w:val="00D47A3C"/>
    <w:rsid w:val="00D509AD"/>
    <w:rsid w:val="00D5286B"/>
    <w:rsid w:val="00D52E32"/>
    <w:rsid w:val="00D62E1B"/>
    <w:rsid w:val="00D63F80"/>
    <w:rsid w:val="00D710E1"/>
    <w:rsid w:val="00D75959"/>
    <w:rsid w:val="00D80C05"/>
    <w:rsid w:val="00D80C9E"/>
    <w:rsid w:val="00D8161D"/>
    <w:rsid w:val="00D8278B"/>
    <w:rsid w:val="00D868EC"/>
    <w:rsid w:val="00D90999"/>
    <w:rsid w:val="00D92DFF"/>
    <w:rsid w:val="00D9491B"/>
    <w:rsid w:val="00D97AC1"/>
    <w:rsid w:val="00DA1FEE"/>
    <w:rsid w:val="00DA46FA"/>
    <w:rsid w:val="00DA47F4"/>
    <w:rsid w:val="00DA5769"/>
    <w:rsid w:val="00DB275E"/>
    <w:rsid w:val="00DB33A8"/>
    <w:rsid w:val="00DB3679"/>
    <w:rsid w:val="00DB4936"/>
    <w:rsid w:val="00DC217C"/>
    <w:rsid w:val="00DD0004"/>
    <w:rsid w:val="00DD1D3A"/>
    <w:rsid w:val="00DD1EA4"/>
    <w:rsid w:val="00DD3102"/>
    <w:rsid w:val="00DD4B3F"/>
    <w:rsid w:val="00DD5063"/>
    <w:rsid w:val="00DD721F"/>
    <w:rsid w:val="00DE4270"/>
    <w:rsid w:val="00DF19C6"/>
    <w:rsid w:val="00DF26F4"/>
    <w:rsid w:val="00DF3B3F"/>
    <w:rsid w:val="00E0327D"/>
    <w:rsid w:val="00E05E6C"/>
    <w:rsid w:val="00E071B8"/>
    <w:rsid w:val="00E1171C"/>
    <w:rsid w:val="00E14A10"/>
    <w:rsid w:val="00E16A9C"/>
    <w:rsid w:val="00E23105"/>
    <w:rsid w:val="00E23FCA"/>
    <w:rsid w:val="00E261CD"/>
    <w:rsid w:val="00E344CC"/>
    <w:rsid w:val="00E34872"/>
    <w:rsid w:val="00E351EE"/>
    <w:rsid w:val="00E37835"/>
    <w:rsid w:val="00E43972"/>
    <w:rsid w:val="00E46EE1"/>
    <w:rsid w:val="00E53FE5"/>
    <w:rsid w:val="00E5751E"/>
    <w:rsid w:val="00E606A8"/>
    <w:rsid w:val="00E66379"/>
    <w:rsid w:val="00E6696C"/>
    <w:rsid w:val="00E675BE"/>
    <w:rsid w:val="00E71036"/>
    <w:rsid w:val="00E722BC"/>
    <w:rsid w:val="00E7662A"/>
    <w:rsid w:val="00E83082"/>
    <w:rsid w:val="00E87CCD"/>
    <w:rsid w:val="00E902F9"/>
    <w:rsid w:val="00E94233"/>
    <w:rsid w:val="00E970C5"/>
    <w:rsid w:val="00EA0D85"/>
    <w:rsid w:val="00EB68DE"/>
    <w:rsid w:val="00EC2741"/>
    <w:rsid w:val="00EC3DB2"/>
    <w:rsid w:val="00EC5A6B"/>
    <w:rsid w:val="00EC5EC3"/>
    <w:rsid w:val="00ED01F8"/>
    <w:rsid w:val="00ED0CFC"/>
    <w:rsid w:val="00ED5657"/>
    <w:rsid w:val="00ED70A2"/>
    <w:rsid w:val="00EE0106"/>
    <w:rsid w:val="00EE1770"/>
    <w:rsid w:val="00EE4EA3"/>
    <w:rsid w:val="00EE65F3"/>
    <w:rsid w:val="00EF0534"/>
    <w:rsid w:val="00EF3AC0"/>
    <w:rsid w:val="00EF5CE9"/>
    <w:rsid w:val="00EF6EA2"/>
    <w:rsid w:val="00F02A68"/>
    <w:rsid w:val="00F07C0B"/>
    <w:rsid w:val="00F07CB3"/>
    <w:rsid w:val="00F114BE"/>
    <w:rsid w:val="00F13661"/>
    <w:rsid w:val="00F146A7"/>
    <w:rsid w:val="00F14D6B"/>
    <w:rsid w:val="00F23EA0"/>
    <w:rsid w:val="00F3588B"/>
    <w:rsid w:val="00F36975"/>
    <w:rsid w:val="00F407E2"/>
    <w:rsid w:val="00F47F09"/>
    <w:rsid w:val="00F52652"/>
    <w:rsid w:val="00F62DFF"/>
    <w:rsid w:val="00F66DA8"/>
    <w:rsid w:val="00F72F25"/>
    <w:rsid w:val="00F73467"/>
    <w:rsid w:val="00F76D74"/>
    <w:rsid w:val="00F804DA"/>
    <w:rsid w:val="00F8134F"/>
    <w:rsid w:val="00F824E2"/>
    <w:rsid w:val="00F8276E"/>
    <w:rsid w:val="00F8371B"/>
    <w:rsid w:val="00F85F8E"/>
    <w:rsid w:val="00F87948"/>
    <w:rsid w:val="00F87DB1"/>
    <w:rsid w:val="00F90465"/>
    <w:rsid w:val="00F9436F"/>
    <w:rsid w:val="00F972B7"/>
    <w:rsid w:val="00FA4C60"/>
    <w:rsid w:val="00FB0EBA"/>
    <w:rsid w:val="00FB6DF0"/>
    <w:rsid w:val="00FC4CB1"/>
    <w:rsid w:val="00FC604E"/>
    <w:rsid w:val="00FD04FB"/>
    <w:rsid w:val="00FD1FE6"/>
    <w:rsid w:val="00FD391C"/>
    <w:rsid w:val="00FD3D66"/>
    <w:rsid w:val="00FD4B7A"/>
    <w:rsid w:val="00FE052B"/>
    <w:rsid w:val="00FE2252"/>
    <w:rsid w:val="00FF3586"/>
    <w:rsid w:val="00FF3C1D"/>
    <w:rsid w:val="00FF5C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E4D7"/>
  <w15:docId w15:val="{7CA074AE-6022-4C6A-8898-1F779CD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af-ZA"/>
    </w:rPr>
  </w:style>
  <w:style w:type="paragraph" w:styleId="Heading1">
    <w:name w:val="heading 1"/>
    <w:basedOn w:val="Normal"/>
    <w:uiPriority w:val="1"/>
    <w:qFormat/>
    <w:pPr>
      <w:spacing w:before="93" w:line="320" w:lineRule="exact"/>
      <w:ind w:left="175"/>
      <w:outlineLvl w:val="0"/>
    </w:pPr>
    <w:rPr>
      <w:b/>
      <w:bCs/>
      <w:sz w:val="28"/>
      <w:szCs w:val="28"/>
    </w:rPr>
  </w:style>
  <w:style w:type="paragraph" w:styleId="Heading2">
    <w:name w:val="heading 2"/>
    <w:basedOn w:val="Normal"/>
    <w:uiPriority w:val="1"/>
    <w:qFormat/>
    <w:pPr>
      <w:spacing w:before="93" w:line="274" w:lineRule="exact"/>
      <w:ind w:left="27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5"/>
    </w:pPr>
    <w:rPr>
      <w:sz w:val="24"/>
      <w:szCs w:val="24"/>
    </w:rPr>
  </w:style>
  <w:style w:type="paragraph" w:styleId="ListParagraph">
    <w:name w:val="List Paragraph"/>
    <w:basedOn w:val="Normal"/>
    <w:uiPriority w:val="34"/>
    <w:qFormat/>
    <w:pPr>
      <w:spacing w:before="91"/>
      <w:ind w:left="175" w:right="45"/>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055185"/>
    <w:rPr>
      <w:color w:val="0000FF" w:themeColor="hyperlink"/>
      <w:u w:val="single"/>
    </w:rPr>
  </w:style>
  <w:style w:type="paragraph" w:styleId="BalloonText">
    <w:name w:val="Balloon Text"/>
    <w:basedOn w:val="Normal"/>
    <w:link w:val="BalloonTextChar"/>
    <w:uiPriority w:val="99"/>
    <w:semiHidden/>
    <w:unhideWhenUsed/>
    <w:rsid w:val="005F5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E7"/>
    <w:rPr>
      <w:rFonts w:ascii="Segoe UI" w:eastAsia="Times New Roman" w:hAnsi="Segoe UI" w:cs="Segoe UI"/>
      <w:sz w:val="18"/>
      <w:szCs w:val="18"/>
    </w:rPr>
  </w:style>
  <w:style w:type="paragraph" w:styleId="NormalWeb">
    <w:name w:val="Normal (Web)"/>
    <w:basedOn w:val="Normal"/>
    <w:uiPriority w:val="99"/>
    <w:unhideWhenUsed/>
    <w:rsid w:val="009C09EA"/>
    <w:pPr>
      <w:widowControl/>
      <w:autoSpaceDE/>
      <w:autoSpaceDN/>
      <w:spacing w:before="100" w:beforeAutospacing="1" w:after="100" w:afterAutospacing="1"/>
    </w:pPr>
    <w:rPr>
      <w:sz w:val="24"/>
      <w:szCs w:val="24"/>
      <w:lang w:eastAsia="af-ZA"/>
    </w:rPr>
  </w:style>
  <w:style w:type="paragraph" w:styleId="Header">
    <w:name w:val="header"/>
    <w:basedOn w:val="Normal"/>
    <w:link w:val="HeaderChar"/>
    <w:uiPriority w:val="99"/>
    <w:unhideWhenUsed/>
    <w:rsid w:val="00F8276E"/>
    <w:pPr>
      <w:tabs>
        <w:tab w:val="center" w:pos="4513"/>
        <w:tab w:val="right" w:pos="9026"/>
      </w:tabs>
    </w:pPr>
  </w:style>
  <w:style w:type="character" w:customStyle="1" w:styleId="HeaderChar">
    <w:name w:val="Header Char"/>
    <w:basedOn w:val="DefaultParagraphFont"/>
    <w:link w:val="Header"/>
    <w:uiPriority w:val="99"/>
    <w:rsid w:val="00F8276E"/>
    <w:rPr>
      <w:rFonts w:ascii="Times New Roman" w:eastAsia="Times New Roman" w:hAnsi="Times New Roman" w:cs="Times New Roman"/>
    </w:rPr>
  </w:style>
  <w:style w:type="paragraph" w:styleId="Footer">
    <w:name w:val="footer"/>
    <w:basedOn w:val="Normal"/>
    <w:link w:val="FooterChar"/>
    <w:uiPriority w:val="99"/>
    <w:unhideWhenUsed/>
    <w:rsid w:val="00F8276E"/>
    <w:pPr>
      <w:tabs>
        <w:tab w:val="center" w:pos="4513"/>
        <w:tab w:val="right" w:pos="9026"/>
      </w:tabs>
    </w:pPr>
  </w:style>
  <w:style w:type="character" w:customStyle="1" w:styleId="FooterChar">
    <w:name w:val="Footer Char"/>
    <w:basedOn w:val="DefaultParagraphFont"/>
    <w:link w:val="Footer"/>
    <w:uiPriority w:val="99"/>
    <w:rsid w:val="00F8276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277">
      <w:bodyDiv w:val="1"/>
      <w:marLeft w:val="0"/>
      <w:marRight w:val="0"/>
      <w:marTop w:val="0"/>
      <w:marBottom w:val="0"/>
      <w:divBdr>
        <w:top w:val="none" w:sz="0" w:space="0" w:color="auto"/>
        <w:left w:val="none" w:sz="0" w:space="0" w:color="auto"/>
        <w:bottom w:val="none" w:sz="0" w:space="0" w:color="auto"/>
        <w:right w:val="none" w:sz="0" w:space="0" w:color="auto"/>
      </w:divBdr>
    </w:div>
    <w:div w:id="108744608">
      <w:bodyDiv w:val="1"/>
      <w:marLeft w:val="0"/>
      <w:marRight w:val="0"/>
      <w:marTop w:val="0"/>
      <w:marBottom w:val="0"/>
      <w:divBdr>
        <w:top w:val="none" w:sz="0" w:space="0" w:color="auto"/>
        <w:left w:val="none" w:sz="0" w:space="0" w:color="auto"/>
        <w:bottom w:val="none" w:sz="0" w:space="0" w:color="auto"/>
        <w:right w:val="none" w:sz="0" w:space="0" w:color="auto"/>
      </w:divBdr>
    </w:div>
    <w:div w:id="338578183">
      <w:bodyDiv w:val="1"/>
      <w:marLeft w:val="0"/>
      <w:marRight w:val="0"/>
      <w:marTop w:val="0"/>
      <w:marBottom w:val="0"/>
      <w:divBdr>
        <w:top w:val="none" w:sz="0" w:space="0" w:color="auto"/>
        <w:left w:val="none" w:sz="0" w:space="0" w:color="auto"/>
        <w:bottom w:val="none" w:sz="0" w:space="0" w:color="auto"/>
        <w:right w:val="none" w:sz="0" w:space="0" w:color="auto"/>
      </w:divBdr>
    </w:div>
    <w:div w:id="421415464">
      <w:bodyDiv w:val="1"/>
      <w:marLeft w:val="0"/>
      <w:marRight w:val="0"/>
      <w:marTop w:val="0"/>
      <w:marBottom w:val="0"/>
      <w:divBdr>
        <w:top w:val="none" w:sz="0" w:space="0" w:color="auto"/>
        <w:left w:val="none" w:sz="0" w:space="0" w:color="auto"/>
        <w:bottom w:val="none" w:sz="0" w:space="0" w:color="auto"/>
        <w:right w:val="none" w:sz="0" w:space="0" w:color="auto"/>
      </w:divBdr>
    </w:div>
    <w:div w:id="466320251">
      <w:bodyDiv w:val="1"/>
      <w:marLeft w:val="0"/>
      <w:marRight w:val="0"/>
      <w:marTop w:val="0"/>
      <w:marBottom w:val="0"/>
      <w:divBdr>
        <w:top w:val="none" w:sz="0" w:space="0" w:color="auto"/>
        <w:left w:val="none" w:sz="0" w:space="0" w:color="auto"/>
        <w:bottom w:val="none" w:sz="0" w:space="0" w:color="auto"/>
        <w:right w:val="none" w:sz="0" w:space="0" w:color="auto"/>
      </w:divBdr>
    </w:div>
    <w:div w:id="1112017981">
      <w:bodyDiv w:val="1"/>
      <w:marLeft w:val="0"/>
      <w:marRight w:val="0"/>
      <w:marTop w:val="0"/>
      <w:marBottom w:val="0"/>
      <w:divBdr>
        <w:top w:val="none" w:sz="0" w:space="0" w:color="auto"/>
        <w:left w:val="none" w:sz="0" w:space="0" w:color="auto"/>
        <w:bottom w:val="none" w:sz="0" w:space="0" w:color="auto"/>
        <w:right w:val="none" w:sz="0" w:space="0" w:color="auto"/>
      </w:divBdr>
    </w:div>
    <w:div w:id="1431850818">
      <w:bodyDiv w:val="1"/>
      <w:marLeft w:val="0"/>
      <w:marRight w:val="0"/>
      <w:marTop w:val="0"/>
      <w:marBottom w:val="0"/>
      <w:divBdr>
        <w:top w:val="none" w:sz="0" w:space="0" w:color="auto"/>
        <w:left w:val="none" w:sz="0" w:space="0" w:color="auto"/>
        <w:bottom w:val="none" w:sz="0" w:space="0" w:color="auto"/>
        <w:right w:val="none" w:sz="0" w:space="0" w:color="auto"/>
      </w:divBdr>
    </w:div>
    <w:div w:id="1961256965">
      <w:bodyDiv w:val="1"/>
      <w:marLeft w:val="0"/>
      <w:marRight w:val="0"/>
      <w:marTop w:val="0"/>
      <w:marBottom w:val="0"/>
      <w:divBdr>
        <w:top w:val="none" w:sz="0" w:space="0" w:color="auto"/>
        <w:left w:val="none" w:sz="0" w:space="0" w:color="auto"/>
        <w:bottom w:val="none" w:sz="0" w:space="0" w:color="auto"/>
        <w:right w:val="none" w:sz="0" w:space="0" w:color="auto"/>
      </w:divBdr>
    </w:div>
    <w:div w:id="210687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A15C-53A5-4BAE-A32C-208C13D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 L Lemmer</dc:creator>
  <cp:lastModifiedBy>Didi Higgo</cp:lastModifiedBy>
  <cp:revision>2</cp:revision>
  <cp:lastPrinted>2023-01-25T12:52:00Z</cp:lastPrinted>
  <dcterms:created xsi:type="dcterms:W3CDTF">2023-01-25T12:53:00Z</dcterms:created>
  <dcterms:modified xsi:type="dcterms:W3CDTF">2023-0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Publisher 2010</vt:lpwstr>
  </property>
  <property fmtid="{D5CDD505-2E9C-101B-9397-08002B2CF9AE}" pid="4" name="LastSaved">
    <vt:filetime>2021-05-13T00:00:00Z</vt:filetime>
  </property>
</Properties>
</file>